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74" w:tblpY="32"/>
        <w:tblW w:w="10192" w:type="dxa"/>
        <w:tblBorders>
          <w:bottom w:val="single" w:sz="4" w:space="0" w:color="auto"/>
        </w:tblBorders>
        <w:tblLayout w:type="fixed"/>
        <w:tblLook w:val="04A0"/>
      </w:tblPr>
      <w:tblGrid>
        <w:gridCol w:w="2196"/>
        <w:gridCol w:w="7270"/>
        <w:gridCol w:w="726"/>
      </w:tblGrid>
      <w:tr w:rsidR="00BB681F" w:rsidRPr="00B20574" w:rsidTr="00556885">
        <w:trPr>
          <w:trHeight w:val="1705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81F" w:rsidRPr="00B20574" w:rsidRDefault="00BB681F" w:rsidP="00556885">
            <w:pPr>
              <w:tabs>
                <w:tab w:val="left" w:pos="1843"/>
              </w:tabs>
              <w:spacing w:after="200" w:line="276" w:lineRule="auto"/>
              <w:ind w:right="-852"/>
              <w:rPr>
                <w:sz w:val="20"/>
                <w:szCs w:val="20"/>
                <w:lang w:eastAsia="ar-SA"/>
              </w:rPr>
            </w:pPr>
            <w:r w:rsidRPr="00B20574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30480</wp:posOffset>
                  </wp:positionV>
                  <wp:extent cx="720090" cy="885825"/>
                  <wp:effectExtent l="0" t="0" r="3810" b="9525"/>
                  <wp:wrapThrough wrapText="bothSides">
                    <wp:wrapPolygon edited="0">
                      <wp:start x="0" y="0"/>
                      <wp:lineTo x="0" y="21368"/>
                      <wp:lineTo x="21143" y="21368"/>
                      <wp:lineTo x="21143" y="0"/>
                      <wp:lineTo x="0" y="0"/>
                    </wp:wrapPolygon>
                  </wp:wrapThrough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681F" w:rsidRPr="00B20574" w:rsidRDefault="00BB681F" w:rsidP="00556885">
            <w:pPr>
              <w:widowControl w:val="0"/>
              <w:tabs>
                <w:tab w:val="left" w:pos="1843"/>
              </w:tabs>
              <w:suppressAutoHyphens/>
              <w:autoSpaceDE w:val="0"/>
              <w:spacing w:after="200" w:line="276" w:lineRule="auto"/>
              <w:ind w:right="-852"/>
              <w:jc w:val="center"/>
              <w:rPr>
                <w:lang w:eastAsia="ar-SA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681F" w:rsidRPr="00B20574" w:rsidRDefault="00BB681F" w:rsidP="00556885">
            <w:pPr>
              <w:keepNext/>
              <w:tabs>
                <w:tab w:val="num" w:pos="0"/>
                <w:tab w:val="left" w:pos="1843"/>
              </w:tabs>
              <w:suppressAutoHyphens/>
              <w:overflowPunct w:val="0"/>
              <w:autoSpaceDE w:val="0"/>
              <w:ind w:right="-852"/>
              <w:jc w:val="center"/>
              <w:outlineLvl w:val="3"/>
              <w:rPr>
                <w:sz w:val="32"/>
                <w:szCs w:val="32"/>
                <w:lang w:eastAsia="ar-SA"/>
              </w:rPr>
            </w:pPr>
            <w:r w:rsidRPr="00B20574">
              <w:rPr>
                <w:sz w:val="32"/>
                <w:szCs w:val="32"/>
                <w:lang w:eastAsia="ar-SA"/>
              </w:rPr>
              <w:t>Администрация</w:t>
            </w:r>
          </w:p>
          <w:p w:rsidR="00BB681F" w:rsidRPr="00B20574" w:rsidRDefault="00BB681F" w:rsidP="00556885">
            <w:pPr>
              <w:keepNext/>
              <w:tabs>
                <w:tab w:val="num" w:pos="0"/>
                <w:tab w:val="left" w:pos="1843"/>
              </w:tabs>
              <w:suppressAutoHyphens/>
              <w:overflowPunct w:val="0"/>
              <w:autoSpaceDE w:val="0"/>
              <w:ind w:right="-852"/>
              <w:jc w:val="center"/>
              <w:outlineLvl w:val="3"/>
              <w:rPr>
                <w:sz w:val="32"/>
                <w:szCs w:val="32"/>
                <w:lang w:eastAsia="ar-SA"/>
              </w:rPr>
            </w:pPr>
            <w:r w:rsidRPr="00B20574">
              <w:rPr>
                <w:sz w:val="32"/>
                <w:szCs w:val="32"/>
                <w:lang w:eastAsia="ar-SA"/>
              </w:rPr>
              <w:t xml:space="preserve">муниципального образования </w:t>
            </w:r>
            <w:r w:rsidRPr="00B20574">
              <w:rPr>
                <w:bCs/>
                <w:sz w:val="32"/>
                <w:szCs w:val="32"/>
                <w:lang w:eastAsia="en-US"/>
              </w:rPr>
              <w:t xml:space="preserve">Павловское </w:t>
            </w:r>
          </w:p>
          <w:p w:rsidR="00BB681F" w:rsidRPr="00B20574" w:rsidRDefault="00BB681F" w:rsidP="00556885">
            <w:pPr>
              <w:tabs>
                <w:tab w:val="left" w:pos="1843"/>
              </w:tabs>
              <w:ind w:right="-852"/>
              <w:jc w:val="center"/>
              <w:rPr>
                <w:bCs/>
                <w:sz w:val="32"/>
                <w:szCs w:val="32"/>
                <w:lang w:eastAsia="en-US"/>
              </w:rPr>
            </w:pPr>
            <w:r w:rsidRPr="00B20574">
              <w:rPr>
                <w:bCs/>
                <w:sz w:val="32"/>
                <w:szCs w:val="32"/>
                <w:lang w:eastAsia="en-US"/>
              </w:rPr>
              <w:t>Суздальского района Владимирской области</w:t>
            </w:r>
          </w:p>
          <w:p w:rsidR="00BB681F" w:rsidRPr="00B20574" w:rsidRDefault="00BB681F" w:rsidP="00556885">
            <w:pPr>
              <w:keepNext/>
              <w:tabs>
                <w:tab w:val="num" w:pos="0"/>
                <w:tab w:val="left" w:pos="1843"/>
              </w:tabs>
              <w:suppressAutoHyphens/>
              <w:overflowPunct w:val="0"/>
              <w:autoSpaceDE w:val="0"/>
              <w:spacing w:line="276" w:lineRule="auto"/>
              <w:ind w:right="-852"/>
              <w:jc w:val="center"/>
              <w:outlineLvl w:val="1"/>
              <w:rPr>
                <w:b/>
                <w:sz w:val="44"/>
                <w:szCs w:val="44"/>
                <w:lang w:eastAsia="ar-SA"/>
              </w:rPr>
            </w:pPr>
            <w:proofErr w:type="gramStart"/>
            <w:r w:rsidRPr="00B20574">
              <w:rPr>
                <w:b/>
                <w:sz w:val="44"/>
                <w:szCs w:val="44"/>
                <w:lang w:eastAsia="ar-SA"/>
              </w:rPr>
              <w:t>П</w:t>
            </w:r>
            <w:proofErr w:type="gramEnd"/>
            <w:r w:rsidRPr="00B20574">
              <w:rPr>
                <w:b/>
                <w:sz w:val="44"/>
                <w:szCs w:val="44"/>
                <w:lang w:eastAsia="ar-SA"/>
              </w:rPr>
              <w:t xml:space="preserve"> О С Т А Н О В Л Е Н И 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81F" w:rsidRPr="00B20574" w:rsidRDefault="00BB681F" w:rsidP="00556885">
            <w:pPr>
              <w:tabs>
                <w:tab w:val="left" w:pos="1843"/>
              </w:tabs>
              <w:spacing w:after="200" w:line="276" w:lineRule="auto"/>
              <w:ind w:right="-852"/>
              <w:jc w:val="center"/>
              <w:rPr>
                <w:sz w:val="16"/>
                <w:szCs w:val="16"/>
                <w:lang w:eastAsia="ar-SA"/>
              </w:rPr>
            </w:pPr>
          </w:p>
          <w:p w:rsidR="00BB681F" w:rsidRPr="00B20574" w:rsidRDefault="00BB681F" w:rsidP="00556885">
            <w:pPr>
              <w:widowControl w:val="0"/>
              <w:tabs>
                <w:tab w:val="left" w:pos="1843"/>
              </w:tabs>
              <w:suppressAutoHyphens/>
              <w:autoSpaceDE w:val="0"/>
              <w:spacing w:after="200" w:line="276" w:lineRule="auto"/>
              <w:ind w:right="-852"/>
              <w:jc w:val="center"/>
              <w:rPr>
                <w:lang w:eastAsia="ar-SA"/>
              </w:rPr>
            </w:pPr>
          </w:p>
        </w:tc>
      </w:tr>
    </w:tbl>
    <w:p w:rsidR="00BB681F" w:rsidRPr="00B20574" w:rsidRDefault="00BB681F" w:rsidP="00BB681F">
      <w:pPr>
        <w:keepNext/>
        <w:tabs>
          <w:tab w:val="left" w:pos="-567"/>
          <w:tab w:val="left" w:pos="1843"/>
        </w:tabs>
        <w:suppressAutoHyphens/>
        <w:overflowPunct w:val="0"/>
        <w:autoSpaceDE w:val="0"/>
        <w:ind w:right="-852"/>
        <w:outlineLvl w:val="1"/>
        <w:rPr>
          <w:lang w:eastAsia="ar-SA"/>
        </w:rPr>
      </w:pPr>
    </w:p>
    <w:p w:rsidR="00792271" w:rsidRPr="00B10BD1" w:rsidRDefault="00700CE0" w:rsidP="00792271">
      <w:pPr>
        <w:ind w:right="-852"/>
      </w:pPr>
      <w:r>
        <w:t>от 18.12.2015</w:t>
      </w:r>
      <w:r w:rsidR="00792271" w:rsidRPr="00B10BD1">
        <w:t xml:space="preserve">                                                        </w:t>
      </w:r>
      <w:r w:rsidR="00792271">
        <w:t xml:space="preserve">                                </w:t>
      </w:r>
      <w:r w:rsidR="00792271" w:rsidRPr="00B10BD1">
        <w:t xml:space="preserve"> </w:t>
      </w:r>
      <w:r w:rsidR="00792271">
        <w:t xml:space="preserve">                 </w:t>
      </w:r>
      <w:r>
        <w:t xml:space="preserve">                          </w:t>
      </w:r>
      <w:r w:rsidR="00792271">
        <w:t xml:space="preserve">   </w:t>
      </w:r>
      <w:r w:rsidR="00792271" w:rsidRPr="00B10BD1">
        <w:t>№</w:t>
      </w:r>
      <w:r>
        <w:t xml:space="preserve"> 472</w:t>
      </w:r>
      <w:r w:rsidR="00792271">
        <w:t xml:space="preserve"> </w:t>
      </w:r>
    </w:p>
    <w:p w:rsidR="00792271" w:rsidRDefault="00792271" w:rsidP="00792271">
      <w:pPr>
        <w:ind w:left="284" w:right="-852"/>
      </w:pPr>
    </w:p>
    <w:p w:rsidR="00792271" w:rsidRPr="00B10BD1" w:rsidRDefault="00792271" w:rsidP="00792271">
      <w:pPr>
        <w:ind w:left="284" w:right="-852"/>
      </w:pPr>
    </w:p>
    <w:p w:rsidR="00792271" w:rsidRDefault="00792271" w:rsidP="00792271">
      <w:pPr>
        <w:ind w:right="-852"/>
        <w:rPr>
          <w:rFonts w:eastAsia="Calibri"/>
          <w:i/>
        </w:rPr>
      </w:pPr>
      <w:r w:rsidRPr="00B10BD1">
        <w:rPr>
          <w:rFonts w:eastAsia="Calibri"/>
          <w:i/>
        </w:rPr>
        <w:t xml:space="preserve">Об утверждении муниципальных заданий </w:t>
      </w:r>
    </w:p>
    <w:p w:rsidR="00D02C99" w:rsidRDefault="00792271" w:rsidP="00792271">
      <w:pPr>
        <w:ind w:right="-852"/>
        <w:rPr>
          <w:rFonts w:eastAsia="Calibri"/>
          <w:i/>
        </w:rPr>
      </w:pPr>
      <w:r w:rsidRPr="00B10BD1">
        <w:rPr>
          <w:rFonts w:eastAsia="Calibri"/>
          <w:i/>
        </w:rPr>
        <w:t>на оказание</w:t>
      </w:r>
      <w:r w:rsidR="00D02C99">
        <w:rPr>
          <w:rFonts w:eastAsia="Calibri"/>
          <w:i/>
        </w:rPr>
        <w:t xml:space="preserve"> (выполнение)</w:t>
      </w:r>
      <w:r w:rsidRPr="00B10BD1">
        <w:rPr>
          <w:rFonts w:eastAsia="Calibri"/>
          <w:i/>
        </w:rPr>
        <w:t xml:space="preserve"> муниципальных услуг</w:t>
      </w:r>
      <w:r>
        <w:rPr>
          <w:rFonts w:eastAsia="Calibri"/>
          <w:i/>
        </w:rPr>
        <w:t xml:space="preserve"> (работ) </w:t>
      </w:r>
    </w:p>
    <w:p w:rsidR="00D02C99" w:rsidRDefault="00792271" w:rsidP="00792271">
      <w:pPr>
        <w:ind w:right="-852"/>
        <w:rPr>
          <w:rFonts w:eastAsia="Calibri"/>
          <w:i/>
        </w:rPr>
      </w:pPr>
      <w:r>
        <w:rPr>
          <w:rFonts w:eastAsia="Calibri"/>
          <w:i/>
        </w:rPr>
        <w:t>муниципальными бюджетными учреж</w:t>
      </w:r>
      <w:r w:rsidRPr="00B10BD1">
        <w:rPr>
          <w:rFonts w:eastAsia="Calibri"/>
          <w:i/>
        </w:rPr>
        <w:t xml:space="preserve">дениями </w:t>
      </w:r>
      <w:r>
        <w:rPr>
          <w:rFonts w:eastAsia="Calibri"/>
          <w:i/>
        </w:rPr>
        <w:t xml:space="preserve">культуры </w:t>
      </w:r>
    </w:p>
    <w:p w:rsidR="00792271" w:rsidRPr="00D02C99" w:rsidRDefault="00634F39" w:rsidP="00792271">
      <w:pPr>
        <w:ind w:right="-852"/>
        <w:rPr>
          <w:rFonts w:eastAsia="Calibri"/>
          <w:i/>
        </w:rPr>
      </w:pPr>
      <w:r>
        <w:rPr>
          <w:rFonts w:eastAsia="Calibri"/>
          <w:i/>
        </w:rPr>
        <w:t>на 2016</w:t>
      </w:r>
      <w:r w:rsidR="00792271" w:rsidRPr="00B10BD1">
        <w:rPr>
          <w:rFonts w:eastAsia="Calibri"/>
          <w:i/>
        </w:rPr>
        <w:t xml:space="preserve"> год </w:t>
      </w:r>
      <w:r w:rsidR="00792271">
        <w:rPr>
          <w:rFonts w:eastAsia="Calibri"/>
          <w:i/>
        </w:rPr>
        <w:t>и плановый период 2017 и 2018</w:t>
      </w:r>
      <w:r w:rsidR="00792271" w:rsidRPr="00B10BD1">
        <w:rPr>
          <w:rFonts w:eastAsia="Calibri"/>
          <w:i/>
        </w:rPr>
        <w:t xml:space="preserve"> годов</w:t>
      </w:r>
    </w:p>
    <w:p w:rsidR="00792271" w:rsidRPr="00A93B07" w:rsidRDefault="00792271" w:rsidP="00792271">
      <w:pPr>
        <w:autoSpaceDE w:val="0"/>
        <w:autoSpaceDN w:val="0"/>
        <w:adjustRightInd w:val="0"/>
        <w:ind w:left="284" w:right="-852"/>
        <w:jc w:val="both"/>
        <w:rPr>
          <w:bCs/>
        </w:rPr>
      </w:pPr>
    </w:p>
    <w:p w:rsidR="00792271" w:rsidRPr="00A93B07" w:rsidRDefault="00792271" w:rsidP="00792271">
      <w:pPr>
        <w:autoSpaceDE w:val="0"/>
        <w:autoSpaceDN w:val="0"/>
        <w:adjustRightInd w:val="0"/>
        <w:ind w:left="284" w:right="-852"/>
        <w:jc w:val="both"/>
        <w:rPr>
          <w:bCs/>
        </w:rPr>
      </w:pPr>
    </w:p>
    <w:p w:rsidR="00792271" w:rsidRPr="00A93B07" w:rsidRDefault="00792271" w:rsidP="00792271">
      <w:pPr>
        <w:autoSpaceDE w:val="0"/>
        <w:autoSpaceDN w:val="0"/>
        <w:adjustRightInd w:val="0"/>
        <w:ind w:left="284" w:right="-852"/>
        <w:jc w:val="both"/>
        <w:rPr>
          <w:bCs/>
        </w:rPr>
      </w:pPr>
    </w:p>
    <w:p w:rsidR="00250201" w:rsidRDefault="00250201" w:rsidP="00250201">
      <w:pPr>
        <w:shd w:val="clear" w:color="auto" w:fill="FFFFFF"/>
        <w:tabs>
          <w:tab w:val="left" w:pos="567"/>
        </w:tabs>
        <w:ind w:right="-852"/>
        <w:jc w:val="both"/>
        <w:outlineLvl w:val="3"/>
      </w:pPr>
      <w:r>
        <w:tab/>
      </w:r>
      <w:proofErr w:type="gramStart"/>
      <w:r w:rsidR="00792271" w:rsidRPr="00B10BD1">
        <w:t>В соответствии с Федеральным законом от 08.05.2010</w:t>
      </w:r>
      <w:r w:rsidR="00792271">
        <w:t xml:space="preserve"> </w:t>
      </w:r>
      <w:r w:rsidR="0005320D">
        <w:t xml:space="preserve">года </w:t>
      </w:r>
      <w:r w:rsidR="00792271">
        <w:t>№ 83-</w:t>
      </w:r>
      <w:r w:rsidR="00792271" w:rsidRPr="00B10BD1">
        <w:t>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06.10.2003</w:t>
      </w:r>
      <w:r w:rsidR="00792271">
        <w:t xml:space="preserve"> </w:t>
      </w:r>
      <w:r w:rsidR="0005320D">
        <w:t xml:space="preserve">года </w:t>
      </w:r>
      <w:r w:rsidR="00792271" w:rsidRPr="00B10BD1">
        <w:t>№</w:t>
      </w:r>
      <w:r w:rsidR="00792271">
        <w:t xml:space="preserve"> </w:t>
      </w:r>
      <w:r w:rsidR="00792271" w:rsidRPr="00B10BD1">
        <w:t>131 ФЗ «Об общих принципах организации местного самоуправления в Российской Федерации»,</w:t>
      </w:r>
      <w:r w:rsidR="00792271" w:rsidRPr="00B10BD1">
        <w:rPr>
          <w:color w:val="FF0000"/>
        </w:rPr>
        <w:t xml:space="preserve"> </w:t>
      </w:r>
      <w:r w:rsidR="0005320D">
        <w:t>постановлением администрации муниципального образования Павловское от 06.11.2015 года № 327 «Об утверждении ведомственного пере</w:t>
      </w:r>
      <w:r w:rsidR="00634F39">
        <w:t>чня муниципальных услуг (работ)</w:t>
      </w:r>
      <w:r w:rsidR="0005320D">
        <w:t>, оказываемых</w:t>
      </w:r>
      <w:proofErr w:type="gramEnd"/>
      <w:r w:rsidR="0005320D">
        <w:t xml:space="preserve"> (выполняемых) муниципальными бюджетными учреждениями культуры муниципального образования Павловское», </w:t>
      </w:r>
      <w:r w:rsidR="00792271">
        <w:t>п</w:t>
      </w:r>
      <w:r w:rsidR="00792271" w:rsidRPr="00B10BD1">
        <w:t>остановлением</w:t>
      </w:r>
      <w:r w:rsidR="00792271" w:rsidRPr="00B10BD1">
        <w:rPr>
          <w:color w:val="FF0000"/>
        </w:rPr>
        <w:t xml:space="preserve"> </w:t>
      </w:r>
      <w:r w:rsidR="00792271">
        <w:t xml:space="preserve">администрации </w:t>
      </w:r>
      <w:r w:rsidR="00792271" w:rsidRPr="00B10BD1">
        <w:t>муниципального образования Павловское</w:t>
      </w:r>
      <w:r w:rsidR="00792271">
        <w:t xml:space="preserve"> от </w:t>
      </w:r>
      <w:r>
        <w:t>14.12.2015 года № 459 «</w:t>
      </w:r>
      <w:r w:rsidRPr="00250201">
        <w:t>О порядке формирования муниципального задания на оказание муниципальных услуг (выполнение работ) и финансового обеспечения выполнения муниципального задания для муниципальных учреждений муниципального образования Павловское</w:t>
      </w:r>
      <w:r>
        <w:t xml:space="preserve"> </w:t>
      </w:r>
      <w:proofErr w:type="spellStart"/>
      <w:proofErr w:type="gramStart"/>
      <w:r w:rsidR="00792271" w:rsidRPr="00B10BD1">
        <w:t>п</w:t>
      </w:r>
      <w:proofErr w:type="spellEnd"/>
      <w:proofErr w:type="gramEnd"/>
      <w:r w:rsidR="00792271">
        <w:t xml:space="preserve"> </w:t>
      </w:r>
      <w:r w:rsidR="00792271" w:rsidRPr="00B10BD1">
        <w:t>о</w:t>
      </w:r>
      <w:r w:rsidR="00792271">
        <w:t xml:space="preserve"> </w:t>
      </w:r>
      <w:r w:rsidR="00792271" w:rsidRPr="00B10BD1">
        <w:t>с</w:t>
      </w:r>
      <w:r w:rsidR="00792271">
        <w:t xml:space="preserve"> </w:t>
      </w:r>
      <w:r w:rsidR="00792271" w:rsidRPr="00B10BD1">
        <w:t>т</w:t>
      </w:r>
      <w:r w:rsidR="00792271">
        <w:t xml:space="preserve"> </w:t>
      </w:r>
      <w:r w:rsidR="00792271" w:rsidRPr="00B10BD1">
        <w:t>а</w:t>
      </w:r>
      <w:r w:rsidR="00792271">
        <w:t xml:space="preserve"> </w:t>
      </w:r>
      <w:proofErr w:type="spellStart"/>
      <w:r w:rsidR="00792271" w:rsidRPr="00B10BD1">
        <w:t>н</w:t>
      </w:r>
      <w:proofErr w:type="spellEnd"/>
      <w:r w:rsidR="00792271">
        <w:t xml:space="preserve"> </w:t>
      </w:r>
      <w:r w:rsidR="00792271" w:rsidRPr="00B10BD1">
        <w:t>о</w:t>
      </w:r>
      <w:r w:rsidR="00792271">
        <w:t xml:space="preserve"> </w:t>
      </w:r>
      <w:r w:rsidR="00792271" w:rsidRPr="00B10BD1">
        <w:t>в</w:t>
      </w:r>
      <w:r w:rsidR="00792271">
        <w:t xml:space="preserve"> </w:t>
      </w:r>
      <w:r w:rsidR="00792271" w:rsidRPr="00B10BD1">
        <w:t>л</w:t>
      </w:r>
      <w:r w:rsidR="00792271">
        <w:t xml:space="preserve"> </w:t>
      </w:r>
      <w:r w:rsidR="00792271" w:rsidRPr="00B10BD1">
        <w:t>я</w:t>
      </w:r>
      <w:r w:rsidR="00792271">
        <w:t xml:space="preserve"> </w:t>
      </w:r>
      <w:r w:rsidR="009B6A15">
        <w:t>е т</w:t>
      </w:r>
      <w:r w:rsidR="00792271" w:rsidRPr="00B10BD1">
        <w:t>:</w:t>
      </w:r>
    </w:p>
    <w:p w:rsidR="00792271" w:rsidRPr="00250201" w:rsidRDefault="00250201" w:rsidP="00250201">
      <w:pPr>
        <w:shd w:val="clear" w:color="auto" w:fill="FFFFFF"/>
        <w:tabs>
          <w:tab w:val="left" w:pos="567"/>
        </w:tabs>
        <w:ind w:right="-852"/>
        <w:jc w:val="both"/>
        <w:outlineLvl w:val="3"/>
      </w:pPr>
      <w:r>
        <w:tab/>
      </w:r>
      <w:r w:rsidR="00792271">
        <w:t>1.</w:t>
      </w:r>
      <w:r w:rsidR="00792271" w:rsidRPr="00A93B07">
        <w:t xml:space="preserve"> Утвердить:</w:t>
      </w:r>
    </w:p>
    <w:p w:rsidR="00D02C99" w:rsidRDefault="00792271" w:rsidP="00D02C99">
      <w:pPr>
        <w:autoSpaceDE w:val="0"/>
        <w:autoSpaceDN w:val="0"/>
        <w:adjustRightInd w:val="0"/>
        <w:ind w:right="-852" w:firstLine="567"/>
        <w:jc w:val="both"/>
        <w:outlineLvl w:val="0"/>
        <w:rPr>
          <w:b/>
        </w:rPr>
      </w:pPr>
      <w:r>
        <w:t xml:space="preserve">1.1. </w:t>
      </w:r>
      <w:r w:rsidR="00D02C99" w:rsidRPr="00CD6C44">
        <w:t>Муниципальное задание муниципальному бюджетному учреждению культуры «Дом культуры поселка Садовый</w:t>
      </w:r>
      <w:r w:rsidR="00D02C99">
        <w:t>» на 2016 год и плановый период 2017 и 2018</w:t>
      </w:r>
      <w:r w:rsidR="00634F39">
        <w:t xml:space="preserve"> годов согласно приложению № 1</w:t>
      </w:r>
      <w:r w:rsidR="00D02C99" w:rsidRPr="00CD6C44">
        <w:t>.</w:t>
      </w:r>
    </w:p>
    <w:p w:rsidR="00792271" w:rsidRDefault="00D02C99" w:rsidP="00792271">
      <w:pPr>
        <w:autoSpaceDE w:val="0"/>
        <w:autoSpaceDN w:val="0"/>
        <w:adjustRightInd w:val="0"/>
        <w:ind w:right="-852" w:firstLine="567"/>
        <w:jc w:val="both"/>
        <w:outlineLvl w:val="0"/>
        <w:rPr>
          <w:b/>
        </w:rPr>
      </w:pPr>
      <w:r>
        <w:t xml:space="preserve">1.2. </w:t>
      </w:r>
      <w:r w:rsidR="00792271" w:rsidRPr="004A688F">
        <w:t>Муниципальное задание муниципальному бюджетному учреждению культуры «Дом культуры села Борисовское» на 201</w:t>
      </w:r>
      <w:r w:rsidR="00792271">
        <w:t>6 год и плановый период 2017 и 2018 годов согласно п</w:t>
      </w:r>
      <w:r w:rsidR="00792271" w:rsidRPr="004A688F">
        <w:t>риложению</w:t>
      </w:r>
      <w:r w:rsidR="00634F39">
        <w:t xml:space="preserve"> № 2</w:t>
      </w:r>
      <w:r w:rsidR="00792271" w:rsidRPr="004A688F">
        <w:t>.</w:t>
      </w:r>
    </w:p>
    <w:p w:rsidR="00792271" w:rsidRDefault="00D02C99" w:rsidP="00792271">
      <w:pPr>
        <w:autoSpaceDE w:val="0"/>
        <w:autoSpaceDN w:val="0"/>
        <w:adjustRightInd w:val="0"/>
        <w:ind w:right="-852" w:firstLine="567"/>
        <w:jc w:val="both"/>
        <w:outlineLvl w:val="0"/>
        <w:rPr>
          <w:b/>
        </w:rPr>
      </w:pPr>
      <w:r>
        <w:t>1.3</w:t>
      </w:r>
      <w:r w:rsidR="00792271">
        <w:t xml:space="preserve">. </w:t>
      </w:r>
      <w:r w:rsidR="00792271" w:rsidRPr="004A688F">
        <w:t>Муниципальное задание муниципальному бюджетному учреждению культуры «Дом культуры села</w:t>
      </w:r>
      <w:r w:rsidR="00792271">
        <w:t xml:space="preserve"> Мордыш» на 2016 год и плановый период 2017 и 2018</w:t>
      </w:r>
      <w:r w:rsidR="00792271" w:rsidRPr="004A688F">
        <w:t xml:space="preserve"> годов согласно приложению</w:t>
      </w:r>
      <w:r w:rsidR="00634F39">
        <w:t xml:space="preserve"> № 3</w:t>
      </w:r>
      <w:r w:rsidR="00792271" w:rsidRPr="004A688F">
        <w:t>.</w:t>
      </w:r>
    </w:p>
    <w:p w:rsidR="00792271" w:rsidRDefault="00D02C99" w:rsidP="00792271">
      <w:pPr>
        <w:autoSpaceDE w:val="0"/>
        <w:autoSpaceDN w:val="0"/>
        <w:adjustRightInd w:val="0"/>
        <w:ind w:right="-852" w:firstLine="567"/>
        <w:jc w:val="both"/>
        <w:outlineLvl w:val="0"/>
        <w:rPr>
          <w:b/>
        </w:rPr>
      </w:pPr>
      <w:r>
        <w:t>1.4</w:t>
      </w:r>
      <w:r w:rsidR="00792271">
        <w:t xml:space="preserve">. </w:t>
      </w:r>
      <w:r w:rsidR="00792271" w:rsidRPr="007A6366">
        <w:t>Муниципальное задание муниципальному бюджетному учреждению культуры «Дом культуры села</w:t>
      </w:r>
      <w:r w:rsidR="00792271">
        <w:t xml:space="preserve"> Павловское» на 2016 год и плановый период 2017 и 2018</w:t>
      </w:r>
      <w:r w:rsidR="00792271" w:rsidRPr="007A6366">
        <w:t xml:space="preserve"> годов согласно приложению</w:t>
      </w:r>
      <w:r w:rsidR="00634F39">
        <w:t xml:space="preserve"> № 4</w:t>
      </w:r>
      <w:r w:rsidR="00792271" w:rsidRPr="007A6366">
        <w:t>.</w:t>
      </w:r>
    </w:p>
    <w:p w:rsidR="00792271" w:rsidRDefault="00D02C99" w:rsidP="00792271">
      <w:pPr>
        <w:autoSpaceDE w:val="0"/>
        <w:autoSpaceDN w:val="0"/>
        <w:adjustRightInd w:val="0"/>
        <w:ind w:right="-852" w:firstLine="567"/>
        <w:jc w:val="both"/>
        <w:outlineLvl w:val="0"/>
        <w:rPr>
          <w:b/>
        </w:rPr>
      </w:pPr>
      <w:r>
        <w:t>1.5</w:t>
      </w:r>
      <w:r w:rsidR="00792271">
        <w:t xml:space="preserve">. </w:t>
      </w:r>
      <w:r w:rsidR="00792271" w:rsidRPr="00CD6C44">
        <w:t>Муниципальное задание муниципальному бюджетному учреждению культуры «Дом культуры села Порецкое</w:t>
      </w:r>
      <w:r w:rsidR="00792271">
        <w:t>» на 2016</w:t>
      </w:r>
      <w:r w:rsidR="00792271" w:rsidRPr="00CD6C44">
        <w:t xml:space="preserve"> год и плановый период</w:t>
      </w:r>
      <w:r w:rsidR="00792271">
        <w:t xml:space="preserve"> 2017 и 2018</w:t>
      </w:r>
      <w:r w:rsidR="00634F39">
        <w:t xml:space="preserve"> годов согласно приложению № 5</w:t>
      </w:r>
      <w:r w:rsidR="00792271" w:rsidRPr="00CD6C44">
        <w:t>.</w:t>
      </w:r>
    </w:p>
    <w:p w:rsidR="00634F39" w:rsidRDefault="00792271" w:rsidP="00634F39">
      <w:pPr>
        <w:autoSpaceDE w:val="0"/>
        <w:autoSpaceDN w:val="0"/>
        <w:adjustRightInd w:val="0"/>
        <w:ind w:right="-852" w:firstLine="567"/>
        <w:jc w:val="both"/>
        <w:outlineLvl w:val="0"/>
        <w:rPr>
          <w:b/>
        </w:rPr>
      </w:pPr>
      <w:r>
        <w:t xml:space="preserve">1.6. </w:t>
      </w:r>
      <w:r w:rsidR="00634F39" w:rsidRPr="00CD6C44">
        <w:t>Муниципальное задание муниципальному бюджетному учреждению культуры «Дом культуры села Спасское - Городище</w:t>
      </w:r>
      <w:r w:rsidR="00634F39">
        <w:t>» на 2016 год и плановый период 2017 и 2018</w:t>
      </w:r>
      <w:r w:rsidR="00634F39" w:rsidRPr="00CD6C44">
        <w:t xml:space="preserve"> годов согласно приложению №</w:t>
      </w:r>
      <w:r w:rsidR="00634F39">
        <w:t xml:space="preserve"> 6</w:t>
      </w:r>
      <w:r w:rsidR="00634F39" w:rsidRPr="00CD6C44">
        <w:t>.</w:t>
      </w:r>
    </w:p>
    <w:p w:rsidR="00634F39" w:rsidRDefault="00792271" w:rsidP="00634F39">
      <w:pPr>
        <w:autoSpaceDE w:val="0"/>
        <w:autoSpaceDN w:val="0"/>
        <w:adjustRightInd w:val="0"/>
        <w:ind w:right="-852" w:firstLine="567"/>
        <w:jc w:val="both"/>
        <w:outlineLvl w:val="0"/>
        <w:rPr>
          <w:b/>
        </w:rPr>
      </w:pPr>
      <w:r>
        <w:t xml:space="preserve">1.7. </w:t>
      </w:r>
      <w:r w:rsidR="00634F39" w:rsidRPr="00CD6C44">
        <w:t>Муниципальное задание муниципальному бюджетному учреждению культуры «Клуб села Семеновское-Красное</w:t>
      </w:r>
      <w:r w:rsidR="00634F39">
        <w:t>» на 2016 год и плановый период 2017</w:t>
      </w:r>
      <w:r w:rsidR="00634F39" w:rsidRPr="00CD6C44">
        <w:t xml:space="preserve"> и 201</w:t>
      </w:r>
      <w:r w:rsidR="00634F39">
        <w:t>8 годов согласно приложению № 7</w:t>
      </w:r>
      <w:r w:rsidR="00634F39" w:rsidRPr="00CD6C44">
        <w:t>.</w:t>
      </w:r>
    </w:p>
    <w:p w:rsidR="00792271" w:rsidRDefault="00792271" w:rsidP="00792271">
      <w:pPr>
        <w:autoSpaceDE w:val="0"/>
        <w:autoSpaceDN w:val="0"/>
        <w:adjustRightInd w:val="0"/>
        <w:ind w:right="-852" w:firstLine="567"/>
        <w:jc w:val="both"/>
        <w:outlineLvl w:val="0"/>
        <w:rPr>
          <w:b/>
        </w:rPr>
      </w:pPr>
      <w:r>
        <w:lastRenderedPageBreak/>
        <w:t xml:space="preserve">1.8. </w:t>
      </w:r>
      <w:r w:rsidRPr="005A4A53">
        <w:t>Муниципальное задание муниципальному бюджетному учреждению культуры «Клуб села Суходол</w:t>
      </w:r>
      <w:r>
        <w:t>» на 2016 год и плановый период 2017</w:t>
      </w:r>
      <w:r w:rsidRPr="005A4A53">
        <w:t xml:space="preserve"> и 201</w:t>
      </w:r>
      <w:r>
        <w:t>8</w:t>
      </w:r>
      <w:r w:rsidRPr="005A4A53">
        <w:t xml:space="preserve"> годов согласно приложению № 8.</w:t>
      </w:r>
    </w:p>
    <w:p w:rsidR="00792271" w:rsidRPr="00792271" w:rsidRDefault="00792271" w:rsidP="00792271">
      <w:pPr>
        <w:autoSpaceDE w:val="0"/>
        <w:autoSpaceDN w:val="0"/>
        <w:adjustRightInd w:val="0"/>
        <w:ind w:right="-852" w:firstLine="567"/>
        <w:jc w:val="both"/>
        <w:outlineLvl w:val="0"/>
        <w:rPr>
          <w:b/>
        </w:rPr>
      </w:pPr>
      <w:r>
        <w:t>1.9. Форму о</w:t>
      </w:r>
      <w:r w:rsidRPr="005A4A53">
        <w:t>тчет</w:t>
      </w:r>
      <w:r>
        <w:t>а</w:t>
      </w:r>
      <w:r w:rsidRPr="005A4A53">
        <w:t xml:space="preserve"> об исполнении муниципального задания на оказание</w:t>
      </w:r>
      <w:r w:rsidR="00D02C99">
        <w:t xml:space="preserve"> </w:t>
      </w:r>
      <w:r w:rsidRPr="005A4A53">
        <w:t xml:space="preserve">муниципальных услуг </w:t>
      </w:r>
      <w:r>
        <w:t>(</w:t>
      </w:r>
      <w:r w:rsidR="00250201">
        <w:t xml:space="preserve">выполнение </w:t>
      </w:r>
      <w:r>
        <w:t>работ) на 2016</w:t>
      </w:r>
      <w:r w:rsidRPr="005A4A53">
        <w:t xml:space="preserve"> год согласно приложению № 9.</w:t>
      </w:r>
    </w:p>
    <w:p w:rsidR="00250201" w:rsidRDefault="004D3729" w:rsidP="00250201">
      <w:pPr>
        <w:ind w:right="-852" w:firstLine="567"/>
        <w:jc w:val="both"/>
      </w:pPr>
      <w:r>
        <w:t xml:space="preserve">  </w:t>
      </w:r>
      <w:r w:rsidR="00792271">
        <w:t xml:space="preserve">2. </w:t>
      </w:r>
      <w:r w:rsidR="00792271" w:rsidRPr="005A4A53">
        <w:t xml:space="preserve">Руководителям муниципальных бюджетных учреждений культуры обеспечить выполнение утвержденных муниципальных заданий и представление отчетности по исполнению задания </w:t>
      </w:r>
      <w:proofErr w:type="gramStart"/>
      <w:r w:rsidR="00792271" w:rsidRPr="005A4A53">
        <w:t xml:space="preserve">по утвержденной форме в соответствии </w:t>
      </w:r>
      <w:r w:rsidR="00792271" w:rsidRPr="00250201">
        <w:t xml:space="preserve">с положением </w:t>
      </w:r>
      <w:r w:rsidR="00250201">
        <w:t>о формировании</w:t>
      </w:r>
      <w:r w:rsidR="00250201" w:rsidRPr="00793A7A">
        <w:t xml:space="preserve"> муниципального задания на оказание</w:t>
      </w:r>
      <w:proofErr w:type="gramEnd"/>
      <w:r w:rsidR="00250201" w:rsidRPr="00793A7A">
        <w:t xml:space="preserve"> муниципальных услуг (выполнение работ)</w:t>
      </w:r>
      <w:r w:rsidR="00250201" w:rsidRPr="0041163A">
        <w:t xml:space="preserve"> </w:t>
      </w:r>
      <w:r w:rsidR="00250201">
        <w:t>и финансовом обеспечении</w:t>
      </w:r>
      <w:r w:rsidR="00250201" w:rsidRPr="00793A7A">
        <w:t xml:space="preserve"> выполнения </w:t>
      </w:r>
      <w:r w:rsidR="00250201">
        <w:t>муниципального задания для муниципальных учреждений муниципального образования Павловское.</w:t>
      </w:r>
    </w:p>
    <w:p w:rsidR="00792271" w:rsidRPr="005A4A53" w:rsidRDefault="00792271" w:rsidP="00792271">
      <w:pPr>
        <w:ind w:right="-852" w:firstLine="567"/>
        <w:jc w:val="both"/>
      </w:pPr>
      <w:r>
        <w:t xml:space="preserve">3. </w:t>
      </w:r>
      <w:r w:rsidRPr="005A4A53">
        <w:t xml:space="preserve">Контроль за своевременным выполнением муниципальных заданий возложить на начальника </w:t>
      </w:r>
      <w:r>
        <w:t xml:space="preserve">финансово – экономического отдела администрации муниципального образования </w:t>
      </w:r>
      <w:proofErr w:type="gramStart"/>
      <w:r>
        <w:t>Павловское</w:t>
      </w:r>
      <w:proofErr w:type="gramEnd"/>
      <w:r>
        <w:t>.</w:t>
      </w:r>
    </w:p>
    <w:p w:rsidR="00792271" w:rsidRDefault="00792271" w:rsidP="00792271">
      <w:pPr>
        <w:ind w:right="-852" w:firstLine="567"/>
        <w:jc w:val="both"/>
      </w:pPr>
      <w:r>
        <w:t xml:space="preserve">4. </w:t>
      </w:r>
      <w:r w:rsidRPr="005A4A53">
        <w:t xml:space="preserve">Контроль за исполнением настоящего постановления возложить на </w:t>
      </w:r>
      <w:r>
        <w:t xml:space="preserve">и.о. </w:t>
      </w:r>
      <w:r w:rsidRPr="005A4A53">
        <w:t xml:space="preserve">заместителя главы </w:t>
      </w:r>
      <w:r>
        <w:t xml:space="preserve">администрации </w:t>
      </w:r>
      <w:r w:rsidRPr="005A4A53">
        <w:t xml:space="preserve">муниципального образования </w:t>
      </w:r>
      <w:proofErr w:type="gramStart"/>
      <w:r w:rsidRPr="005A4A53">
        <w:t>Павловское</w:t>
      </w:r>
      <w:proofErr w:type="gramEnd"/>
      <w:r w:rsidRPr="005A4A53">
        <w:t>.</w:t>
      </w:r>
    </w:p>
    <w:p w:rsidR="00792271" w:rsidRPr="005A4A53" w:rsidRDefault="00792271" w:rsidP="00792271">
      <w:pPr>
        <w:ind w:right="-852" w:firstLine="567"/>
        <w:jc w:val="both"/>
      </w:pPr>
      <w:r>
        <w:t xml:space="preserve">5. </w:t>
      </w:r>
      <w:r w:rsidRPr="005A4A53">
        <w:t>Постановление вступает в силу со дня его подписания.</w:t>
      </w:r>
    </w:p>
    <w:p w:rsidR="00792271" w:rsidRPr="00B10BD1" w:rsidRDefault="00792271" w:rsidP="00792271">
      <w:pPr>
        <w:ind w:right="-852"/>
        <w:jc w:val="both"/>
      </w:pPr>
    </w:p>
    <w:p w:rsidR="00792271" w:rsidRPr="00B10BD1" w:rsidRDefault="00792271" w:rsidP="00792271">
      <w:pPr>
        <w:ind w:right="-852"/>
        <w:jc w:val="both"/>
      </w:pPr>
    </w:p>
    <w:p w:rsidR="00792271" w:rsidRPr="00B10BD1" w:rsidRDefault="00792271" w:rsidP="00792271">
      <w:pPr>
        <w:ind w:right="-852"/>
        <w:jc w:val="both"/>
      </w:pPr>
    </w:p>
    <w:p w:rsidR="00792271" w:rsidRPr="00B10BD1" w:rsidRDefault="00792271" w:rsidP="00792271">
      <w:pPr>
        <w:ind w:right="-852"/>
        <w:jc w:val="both"/>
      </w:pPr>
      <w:r w:rsidRPr="00B10BD1">
        <w:t>Глава муниципального образования</w:t>
      </w:r>
    </w:p>
    <w:p w:rsidR="00792271" w:rsidRPr="00B10BD1" w:rsidRDefault="00792271" w:rsidP="00792271">
      <w:pPr>
        <w:ind w:right="-852"/>
        <w:jc w:val="both"/>
      </w:pPr>
      <w:r w:rsidRPr="00B10BD1">
        <w:t xml:space="preserve">Павловское </w:t>
      </w:r>
      <w:r>
        <w:t xml:space="preserve">                                                                                                                           </w:t>
      </w:r>
      <w:r w:rsidRPr="00B10BD1">
        <w:t>О.К. Гусева</w:t>
      </w:r>
    </w:p>
    <w:p w:rsidR="00792271" w:rsidRPr="00B10BD1" w:rsidRDefault="00792271" w:rsidP="00792271">
      <w:pPr>
        <w:ind w:left="284" w:right="-852"/>
        <w:jc w:val="both"/>
      </w:pPr>
    </w:p>
    <w:p w:rsidR="00792271" w:rsidRPr="00B10BD1" w:rsidRDefault="00792271" w:rsidP="00792271">
      <w:pPr>
        <w:autoSpaceDE w:val="0"/>
        <w:autoSpaceDN w:val="0"/>
        <w:adjustRightInd w:val="0"/>
        <w:ind w:left="284" w:right="-852"/>
        <w:outlineLvl w:val="0"/>
      </w:pPr>
    </w:p>
    <w:p w:rsidR="00792271" w:rsidRPr="00B10BD1" w:rsidRDefault="00792271" w:rsidP="00792271">
      <w:pPr>
        <w:autoSpaceDE w:val="0"/>
        <w:autoSpaceDN w:val="0"/>
        <w:adjustRightInd w:val="0"/>
        <w:ind w:left="284" w:right="-852"/>
        <w:outlineLvl w:val="0"/>
      </w:pPr>
    </w:p>
    <w:p w:rsidR="00792271" w:rsidRPr="00B10BD1" w:rsidRDefault="00792271" w:rsidP="00792271">
      <w:pPr>
        <w:autoSpaceDE w:val="0"/>
        <w:autoSpaceDN w:val="0"/>
        <w:adjustRightInd w:val="0"/>
        <w:ind w:left="284" w:right="-852"/>
        <w:outlineLvl w:val="0"/>
      </w:pPr>
    </w:p>
    <w:p w:rsidR="00792271" w:rsidRPr="00B10BD1" w:rsidRDefault="00792271" w:rsidP="00792271">
      <w:pPr>
        <w:autoSpaceDE w:val="0"/>
        <w:autoSpaceDN w:val="0"/>
        <w:adjustRightInd w:val="0"/>
        <w:ind w:left="284" w:right="-852"/>
        <w:outlineLvl w:val="0"/>
      </w:pPr>
    </w:p>
    <w:p w:rsidR="00792271" w:rsidRPr="00B10BD1" w:rsidRDefault="00792271" w:rsidP="00792271">
      <w:pPr>
        <w:autoSpaceDE w:val="0"/>
        <w:autoSpaceDN w:val="0"/>
        <w:adjustRightInd w:val="0"/>
        <w:ind w:left="284" w:right="-852"/>
        <w:outlineLvl w:val="0"/>
      </w:pPr>
    </w:p>
    <w:p w:rsidR="00792271" w:rsidRPr="00B10BD1" w:rsidRDefault="00792271" w:rsidP="00792271">
      <w:pPr>
        <w:autoSpaceDE w:val="0"/>
        <w:autoSpaceDN w:val="0"/>
        <w:adjustRightInd w:val="0"/>
        <w:ind w:left="284" w:right="-852"/>
        <w:outlineLvl w:val="0"/>
      </w:pPr>
    </w:p>
    <w:p w:rsidR="00792271" w:rsidRPr="00B10BD1" w:rsidRDefault="00792271" w:rsidP="00792271">
      <w:pPr>
        <w:autoSpaceDE w:val="0"/>
        <w:autoSpaceDN w:val="0"/>
        <w:adjustRightInd w:val="0"/>
        <w:ind w:left="284" w:right="-852"/>
        <w:outlineLvl w:val="0"/>
      </w:pPr>
    </w:p>
    <w:p w:rsidR="00792271" w:rsidRPr="00B10BD1" w:rsidRDefault="00792271" w:rsidP="00792271">
      <w:pPr>
        <w:autoSpaceDE w:val="0"/>
        <w:autoSpaceDN w:val="0"/>
        <w:adjustRightInd w:val="0"/>
        <w:ind w:left="284" w:right="-852"/>
        <w:outlineLvl w:val="0"/>
      </w:pPr>
    </w:p>
    <w:p w:rsidR="00DE2F3A" w:rsidRPr="00DE2F3A" w:rsidRDefault="00792271" w:rsidP="00792271">
      <w:pPr>
        <w:widowControl w:val="0"/>
        <w:autoSpaceDE w:val="0"/>
        <w:autoSpaceDN w:val="0"/>
        <w:adjustRightInd w:val="0"/>
        <w:ind w:right="-852"/>
      </w:pPr>
      <w:r w:rsidRPr="00B10BD1">
        <w:t xml:space="preserve">    </w:t>
      </w:r>
    </w:p>
    <w:p w:rsidR="00DE2F3A" w:rsidRPr="00DE2F3A" w:rsidRDefault="00DE2F3A" w:rsidP="00792271">
      <w:pPr>
        <w:widowControl w:val="0"/>
        <w:autoSpaceDE w:val="0"/>
        <w:autoSpaceDN w:val="0"/>
        <w:adjustRightInd w:val="0"/>
        <w:ind w:right="-852"/>
        <w:jc w:val="right"/>
      </w:pPr>
    </w:p>
    <w:p w:rsidR="00DE2F3A" w:rsidRPr="00DE2F3A" w:rsidRDefault="00DE2F3A" w:rsidP="00792271">
      <w:pPr>
        <w:widowControl w:val="0"/>
        <w:autoSpaceDE w:val="0"/>
        <w:autoSpaceDN w:val="0"/>
        <w:adjustRightInd w:val="0"/>
        <w:ind w:right="-852"/>
        <w:jc w:val="right"/>
      </w:pPr>
    </w:p>
    <w:p w:rsidR="00DE2F3A" w:rsidRPr="00DE2F3A" w:rsidRDefault="00DE2F3A" w:rsidP="00792271">
      <w:pPr>
        <w:widowControl w:val="0"/>
        <w:autoSpaceDE w:val="0"/>
        <w:autoSpaceDN w:val="0"/>
        <w:adjustRightInd w:val="0"/>
        <w:ind w:right="-852"/>
        <w:jc w:val="right"/>
      </w:pPr>
    </w:p>
    <w:p w:rsidR="00DE2F3A" w:rsidRPr="00DE2F3A" w:rsidRDefault="00DE2F3A" w:rsidP="00792271">
      <w:pPr>
        <w:widowControl w:val="0"/>
        <w:autoSpaceDE w:val="0"/>
        <w:autoSpaceDN w:val="0"/>
        <w:adjustRightInd w:val="0"/>
        <w:ind w:left="-567" w:right="-852"/>
        <w:jc w:val="right"/>
      </w:pPr>
    </w:p>
    <w:p w:rsidR="00DE2F3A" w:rsidRPr="00DE2F3A" w:rsidRDefault="00DE2F3A" w:rsidP="00792271">
      <w:pPr>
        <w:widowControl w:val="0"/>
        <w:autoSpaceDE w:val="0"/>
        <w:autoSpaceDN w:val="0"/>
        <w:adjustRightInd w:val="0"/>
        <w:ind w:left="-567" w:right="-852"/>
        <w:jc w:val="right"/>
      </w:pPr>
    </w:p>
    <w:p w:rsidR="00214ABF" w:rsidRDefault="00214ABF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792271">
      <w:pPr>
        <w:ind w:right="-852"/>
      </w:pPr>
    </w:p>
    <w:p w:rsidR="00CE4054" w:rsidRDefault="00CE4054" w:rsidP="00CE4054">
      <w:pPr>
        <w:pStyle w:val="a6"/>
        <w:numPr>
          <w:ilvl w:val="0"/>
          <w:numId w:val="25"/>
        </w:numPr>
        <w:ind w:right="-852"/>
        <w:sectPr w:rsidR="00CE4054" w:rsidSect="00906069">
          <w:pgSz w:w="11906" w:h="16838"/>
          <w:pgMar w:top="1134" w:right="1418" w:bottom="993" w:left="1134" w:header="708" w:footer="708" w:gutter="0"/>
          <w:cols w:space="708"/>
          <w:docGrid w:linePitch="360"/>
        </w:sectPr>
      </w:pPr>
    </w:p>
    <w:p w:rsidR="00CE4054" w:rsidRPr="00497971" w:rsidRDefault="00CE4054" w:rsidP="00CE4054">
      <w:pPr>
        <w:pStyle w:val="ConsPlusNormal"/>
        <w:jc w:val="right"/>
        <w:rPr>
          <w:szCs w:val="24"/>
        </w:rPr>
      </w:pPr>
      <w:r w:rsidRPr="00497971">
        <w:rPr>
          <w:szCs w:val="24"/>
        </w:rPr>
        <w:lastRenderedPageBreak/>
        <w:t>Приложение № 1</w:t>
      </w:r>
    </w:p>
    <w:p w:rsidR="00CE4054" w:rsidRPr="00497971" w:rsidRDefault="00CE4054" w:rsidP="00CE4054">
      <w:pPr>
        <w:pStyle w:val="ConsPlusNormal"/>
        <w:jc w:val="right"/>
        <w:rPr>
          <w:szCs w:val="24"/>
        </w:rPr>
      </w:pPr>
      <w:r w:rsidRPr="00497971">
        <w:rPr>
          <w:szCs w:val="24"/>
        </w:rPr>
        <w:t xml:space="preserve">к постановлению администрации </w:t>
      </w:r>
    </w:p>
    <w:p w:rsidR="00CE4054" w:rsidRPr="00497971" w:rsidRDefault="00CE4054" w:rsidP="00CE4054">
      <w:pPr>
        <w:pStyle w:val="ConsPlusNormal"/>
        <w:jc w:val="right"/>
        <w:rPr>
          <w:szCs w:val="24"/>
        </w:rPr>
      </w:pPr>
      <w:r w:rsidRPr="00497971">
        <w:rPr>
          <w:szCs w:val="24"/>
        </w:rPr>
        <w:t>муниципального образования Павловское</w:t>
      </w:r>
    </w:p>
    <w:p w:rsidR="00F72178" w:rsidRPr="00E442C7" w:rsidRDefault="00F72178" w:rsidP="00F72178">
      <w:pPr>
        <w:pStyle w:val="ConsPlusNormal"/>
        <w:ind w:right="-456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от 18.12.2015 № 472</w:t>
      </w:r>
    </w:p>
    <w:p w:rsidR="00CE4054" w:rsidRPr="00497971" w:rsidRDefault="00CE4054" w:rsidP="00CE4054">
      <w:pPr>
        <w:pStyle w:val="ConsPlusNonformat"/>
        <w:jc w:val="right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sz w:val="24"/>
          <w:szCs w:val="24"/>
        </w:rPr>
        <w:t xml:space="preserve">                                               </w:t>
      </w:r>
      <w:r w:rsidRPr="00497971">
        <w:rPr>
          <w:rFonts w:ascii="Times New Roman" w:hAnsi="Times New Roman" w:cs="Times New Roman"/>
          <w:sz w:val="24"/>
          <w:szCs w:val="24"/>
        </w:rPr>
        <w:t>УТВЕРЖДАЮ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(уполномоченное лицо)                               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   Администрация муниципального образования Павловское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</w:t>
      </w:r>
      <w:proofErr w:type="gramEnd"/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полномочия учредителя, главного распорядителя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средств бюджета муниципального образования Павловское)</w:t>
      </w:r>
    </w:p>
    <w:p w:rsidR="00CE4054" w:rsidRPr="00497971" w:rsidRDefault="00CE4054" w:rsidP="00CE4054">
      <w:pPr>
        <w:pStyle w:val="ConsPlusNonformat"/>
        <w:tabs>
          <w:tab w:val="left" w:pos="8931"/>
          <w:tab w:val="left" w:pos="9639"/>
        </w:tabs>
        <w:ind w:firstLine="8931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Глава МО Павловское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________          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О.К. Гусева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должность)                 (подпись) (расшифровка подписи)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"__" _________________ 20__ г.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018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344"/>
      <w:bookmarkEnd w:id="0"/>
      <w:r w:rsidRPr="00497971"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  <w:hyperlink r:id="rId9" w:anchor="P800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1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 и на плановый период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497971">
        <w:rPr>
          <w:rFonts w:ascii="Times New Roman" w:hAnsi="Times New Roman" w:cs="Times New Roman"/>
          <w:sz w:val="24"/>
          <w:szCs w:val="24"/>
        </w:rPr>
        <w:t xml:space="preserve"> и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pPr w:leftFromText="180" w:rightFromText="180" w:bottomFromText="200" w:vertAnchor="text" w:tblpX="1324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E4054" w:rsidRPr="00497971" w:rsidTr="009B6A15">
        <w:trPr>
          <w:trHeight w:val="1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E4054" w:rsidRPr="00497971" w:rsidTr="009B6A15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10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4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Форма по ОКУД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ата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: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«Дом культуры п. Садовый»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4054" w:rsidRPr="00497971" w:rsidRDefault="00CE4054" w:rsidP="005576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Виды    деятельности   муниципального учреждения (обособленного подразделения):                                            Сводному    Деятельность библиотек, архивов, учреждений клубного типа                                                                                       реестру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10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11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ОКВЭД                                                                 </w:t>
      </w:r>
    </w:p>
    <w:p w:rsidR="00CE4054" w:rsidRPr="001D2E7C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E7C">
        <w:rPr>
          <w:rFonts w:ascii="Times New Roman" w:hAnsi="Times New Roman" w:cs="Times New Roman"/>
          <w:sz w:val="24"/>
          <w:szCs w:val="24"/>
        </w:rPr>
        <w:t xml:space="preserve">Вид  муниципального  учреждения:  </w:t>
      </w:r>
      <w:r w:rsidRPr="001D2E7C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клубного типа                                                                       </w:t>
      </w:r>
    </w:p>
    <w:p w:rsidR="00CE4054" w:rsidRPr="001D2E7C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2E7C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 w:rsidR="00CE4054" w:rsidRPr="001D2E7C" w:rsidRDefault="00CE4054" w:rsidP="00CE4054">
      <w:pPr>
        <w:pStyle w:val="ConsPlusNonformat"/>
        <w:jc w:val="center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Часть 2. Сведения о выполняемых работах </w:t>
      </w:r>
      <w:hyperlink r:id="rId12" w:anchor="P803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Раздел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E4054" w:rsidRPr="00497971" w:rsidRDefault="00CE4054" w:rsidP="00CE4054">
      <w:pPr>
        <w:pStyle w:val="ConsPlusNonforma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="12817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</w:tblGrid>
      <w:tr w:rsidR="00CE4054" w:rsidRPr="00497971" w:rsidTr="009B6A15">
        <w:trPr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70251000000</w:t>
            </w:r>
          </w:p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0000004101</w:t>
            </w:r>
          </w:p>
        </w:tc>
      </w:tr>
    </w:tbl>
    <w:p w:rsidR="00CE4054" w:rsidRPr="00497971" w:rsidRDefault="00CE4054" w:rsidP="00CE4054">
      <w:pPr>
        <w:pStyle w:val="ConsPlusNonformat"/>
        <w:jc w:val="both"/>
        <w:rPr>
          <w:sz w:val="24"/>
          <w:szCs w:val="24"/>
        </w:rPr>
      </w:pPr>
      <w:r w:rsidRPr="00497971">
        <w:rPr>
          <w:sz w:val="24"/>
          <w:szCs w:val="24"/>
        </w:rPr>
        <w:t xml:space="preserve">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Наименование работы: 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омер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Категории потребителей работы: В интересах общества                                                                                    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перечню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4"/>
      <w:bookmarkEnd w:id="1"/>
      <w:r w:rsidRPr="00497971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r:id="rId13" w:anchor="P804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5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>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314"/>
        <w:gridCol w:w="1260"/>
        <w:gridCol w:w="1260"/>
        <w:gridCol w:w="1418"/>
        <w:gridCol w:w="1275"/>
        <w:gridCol w:w="1087"/>
        <w:gridCol w:w="900"/>
        <w:gridCol w:w="1080"/>
        <w:gridCol w:w="1440"/>
        <w:gridCol w:w="1589"/>
        <w:gridCol w:w="1559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качества работы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качества работы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14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очередной финансовый год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leftFromText="180" w:rightFromText="180" w:bottomFromText="200" w:vertAnchor="text" w:tblpX="74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</w:tblGrid>
      <w:tr w:rsidR="00CE4054" w:rsidRPr="00497971" w:rsidTr="009B6A15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9"/>
      <w:bookmarkEnd w:id="2"/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283"/>
        <w:gridCol w:w="1291"/>
        <w:gridCol w:w="1260"/>
        <w:gridCol w:w="1260"/>
        <w:gridCol w:w="1260"/>
        <w:gridCol w:w="900"/>
        <w:gridCol w:w="900"/>
        <w:gridCol w:w="720"/>
        <w:gridCol w:w="1260"/>
        <w:gridCol w:w="1440"/>
        <w:gridCol w:w="1260"/>
        <w:gridCol w:w="1260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553EF7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19591A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объема работ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объема работы</w:t>
            </w:r>
          </w:p>
        </w:tc>
      </w:tr>
      <w:tr w:rsidR="00CE4054" w:rsidRPr="00497971" w:rsidTr="009B6A15">
        <w:trPr>
          <w:trHeight w:val="84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15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553EF7">
              <w:rPr>
                <w:szCs w:val="24"/>
              </w:rPr>
              <w:t>описание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Pr="00497971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Pr="00497971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Pr="00497971">
              <w:rPr>
                <w:szCs w:val="24"/>
              </w:rPr>
              <w:t xml:space="preserve">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3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0000000000173008680702510000000000000410110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Количество клуб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ых</w:t>
            </w:r>
            <w:proofErr w:type="spellEnd"/>
            <w:r w:rsidRPr="00497971">
              <w:rPr>
                <w:szCs w:val="24"/>
              </w:rPr>
              <w:t xml:space="preserve"> </w:t>
            </w:r>
            <w:proofErr w:type="spellStart"/>
            <w:r w:rsidRPr="00497971">
              <w:rPr>
                <w:szCs w:val="24"/>
              </w:rPr>
              <w:t>формирова</w:t>
            </w:r>
            <w:proofErr w:type="spellEnd"/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едини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ц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553EF7">
              <w:rPr>
                <w:szCs w:val="24"/>
              </w:rPr>
              <w:t>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и </w:t>
            </w:r>
            <w:proofErr w:type="spellStart"/>
            <w:r>
              <w:rPr>
                <w:szCs w:val="24"/>
              </w:rPr>
              <w:t>пров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е</w:t>
            </w:r>
            <w:proofErr w:type="spellEnd"/>
            <w:r>
              <w:rPr>
                <w:szCs w:val="24"/>
              </w:rPr>
              <w:t xml:space="preserve"> кон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церт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тивалей</w:t>
            </w:r>
            <w:proofErr w:type="spellEnd"/>
            <w:r>
              <w:rPr>
                <w:szCs w:val="24"/>
              </w:rPr>
              <w:t xml:space="preserve">, смотров, конкурсов, выставок и др. форм показа </w:t>
            </w:r>
            <w:proofErr w:type="spellStart"/>
            <w:r>
              <w:rPr>
                <w:szCs w:val="24"/>
              </w:rPr>
              <w:t>результа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тов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вор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ческой де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ятельнос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и</w:t>
            </w:r>
            <w:proofErr w:type="spellEnd"/>
            <w:r>
              <w:rPr>
                <w:szCs w:val="24"/>
              </w:rPr>
              <w:t xml:space="preserve"> клуб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ных</w:t>
            </w:r>
            <w:proofErr w:type="spellEnd"/>
            <w:r>
              <w:rPr>
                <w:szCs w:val="24"/>
              </w:rPr>
              <w:t xml:space="preserve"> фор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ирован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leftFromText="180" w:rightFromText="180" w:bottomFromText="200" w:vertAnchor="text" w:tblpX="669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</w:tblGrid>
      <w:tr w:rsidR="00CE4054" w:rsidRPr="00497971" w:rsidTr="009B6A15">
        <w:trPr>
          <w:trHeight w:val="3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7"/>
      <w:bookmarkEnd w:id="3"/>
      <w:r w:rsidRPr="00497971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 </w:t>
      </w:r>
      <w:hyperlink r:id="rId16" w:anchor="P805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муниципального задания ненадлежащим образом;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Ликвидация, реорганизация учреждения;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ключение работы из ведомственного перечня муниципальных услуг (работ);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о-правовыми актами РФ.</w:t>
      </w:r>
    </w:p>
    <w:p w:rsidR="00CE4054" w:rsidRPr="00497971" w:rsidRDefault="00CE4054" w:rsidP="00CE4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CE4054" w:rsidRPr="00497971" w:rsidRDefault="00CE4054" w:rsidP="00CE4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 производится исходя из показателей объема работы с разбивкой по кварталам и видам работ согласно приложению.</w:t>
      </w:r>
    </w:p>
    <w:p w:rsidR="00CE4054" w:rsidRPr="00497971" w:rsidRDefault="00CE4054" w:rsidP="00CE4054">
      <w:pPr>
        <w:pStyle w:val="ConsPlusNonformat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1"/>
        <w:gridCol w:w="3212"/>
        <w:gridCol w:w="8397"/>
      </w:tblGrid>
      <w:tr w:rsidR="00CE4054" w:rsidRPr="00497971" w:rsidTr="009B6A1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ериодичность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497971">
              <w:rPr>
                <w:szCs w:val="24"/>
              </w:rPr>
              <w:t>контроль за</w:t>
            </w:r>
            <w:proofErr w:type="gramEnd"/>
            <w:r w:rsidRPr="00497971">
              <w:rPr>
                <w:szCs w:val="24"/>
              </w:rPr>
              <w:t xml:space="preserve"> выполнением муниципального задания</w:t>
            </w:r>
          </w:p>
        </w:tc>
      </w:tr>
      <w:tr w:rsidR="00CE4054" w:rsidRPr="00497971" w:rsidTr="009B6A1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</w:tr>
      <w:tr w:rsidR="00CE4054" w:rsidRPr="00497971" w:rsidTr="009B6A1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лизованная процедура сбора и анализа отчетности по исполнению муниципального зад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 раз в квартал, годовой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Администрация муниципального образования Павловское</w:t>
            </w: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lastRenderedPageBreak/>
        <w:t>4. Требования к отчетности о выполнении муниципального задания: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Отчет об исполнении муниципального задания должен содержать информацию, характеризующую результаты деятельности Учреждения;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Отчет об исполнении муниципального задания составляется исполнителем муниципального задания по форме, приведенной в приложении № 9 к постановлению, и представляется в администрацию муниципального образования Павловское. </w:t>
      </w:r>
    </w:p>
    <w:p w:rsidR="00CE4054" w:rsidRPr="00497971" w:rsidRDefault="00CE4054" w:rsidP="00CE4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муниципального задания:    </w:t>
      </w:r>
    </w:p>
    <w:p w:rsidR="00CE4054" w:rsidRPr="00497971" w:rsidRDefault="00CE4054" w:rsidP="00CE4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Ежеквартально; по итогам года.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квартально в срок до 5 числа месяца, следующего за отчетным кварталом;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годно в срок до 15 января очередного финансового года.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  <w:hyperlink r:id="rId17" w:anchor="P806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7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</w:p>
    <w:p w:rsidR="00CE4054" w:rsidRPr="00497971" w:rsidRDefault="00CE4054" w:rsidP="00CE4054"/>
    <w:p w:rsidR="00CE4054" w:rsidRPr="00497971" w:rsidRDefault="00CE4054" w:rsidP="00CE4054"/>
    <w:p w:rsidR="00CE4054" w:rsidRPr="00497971" w:rsidRDefault="00CE4054" w:rsidP="00CE4054">
      <w:pPr>
        <w:pStyle w:val="ConsPlusNormal"/>
        <w:ind w:firstLine="540"/>
        <w:jc w:val="both"/>
        <w:rPr>
          <w:szCs w:val="24"/>
        </w:rPr>
      </w:pPr>
      <w:r w:rsidRPr="00497971">
        <w:rPr>
          <w:szCs w:val="24"/>
        </w:rPr>
        <w:t>&lt;1&gt; Номер муниципального задания присваивается нарастающим итогом.</w:t>
      </w:r>
    </w:p>
    <w:p w:rsidR="00CE4054" w:rsidRPr="00497971" w:rsidRDefault="00CE4054" w:rsidP="00CE4054">
      <w:pPr>
        <w:pStyle w:val="ConsPlusNormal"/>
        <w:ind w:firstLine="540"/>
        <w:jc w:val="both"/>
        <w:rPr>
          <w:szCs w:val="24"/>
        </w:rPr>
      </w:pPr>
      <w:bookmarkStart w:id="4" w:name="P801"/>
      <w:bookmarkEnd w:id="4"/>
      <w:r w:rsidRPr="00497971">
        <w:rPr>
          <w:szCs w:val="24"/>
        </w:rPr>
        <w:t>&lt;2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E4054" w:rsidRPr="00497971" w:rsidRDefault="00CE4054" w:rsidP="00CE4054">
      <w:pPr>
        <w:pStyle w:val="ConsPlusNormal"/>
        <w:ind w:firstLine="540"/>
        <w:jc w:val="both"/>
        <w:rPr>
          <w:szCs w:val="24"/>
        </w:rPr>
      </w:pPr>
      <w:bookmarkStart w:id="5" w:name="P802"/>
      <w:bookmarkEnd w:id="5"/>
      <w:r w:rsidRPr="00497971">
        <w:rPr>
          <w:szCs w:val="24"/>
        </w:rPr>
        <w:t>&lt;3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муниципальной услуги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firstLine="540"/>
        <w:jc w:val="both"/>
        <w:rPr>
          <w:szCs w:val="24"/>
        </w:rPr>
      </w:pPr>
      <w:bookmarkStart w:id="6" w:name="P803"/>
      <w:bookmarkEnd w:id="6"/>
      <w:r w:rsidRPr="00497971">
        <w:rPr>
          <w:szCs w:val="24"/>
        </w:rPr>
        <w:t>&lt;4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054" w:rsidRPr="00497971" w:rsidRDefault="00CE4054" w:rsidP="00CE4054">
      <w:pPr>
        <w:pStyle w:val="ConsPlusNormal"/>
        <w:ind w:firstLine="540"/>
        <w:jc w:val="both"/>
        <w:rPr>
          <w:szCs w:val="24"/>
        </w:rPr>
      </w:pPr>
      <w:bookmarkStart w:id="7" w:name="P804"/>
      <w:bookmarkEnd w:id="7"/>
      <w:r w:rsidRPr="00497971">
        <w:rPr>
          <w:szCs w:val="24"/>
        </w:rPr>
        <w:t>&lt;5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работы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firstLine="540"/>
        <w:jc w:val="both"/>
        <w:rPr>
          <w:szCs w:val="24"/>
        </w:rPr>
      </w:pPr>
      <w:bookmarkStart w:id="8" w:name="P805"/>
      <w:bookmarkEnd w:id="8"/>
      <w:r w:rsidRPr="00497971">
        <w:rPr>
          <w:szCs w:val="24"/>
        </w:rPr>
        <w:t>&lt;6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в целом по муниципальному заданию.</w:t>
      </w:r>
    </w:p>
    <w:p w:rsidR="00CE4054" w:rsidRPr="00497971" w:rsidRDefault="00CE4054" w:rsidP="00CE4054">
      <w:pPr>
        <w:pStyle w:val="ConsPlusNormal"/>
        <w:ind w:firstLine="540"/>
        <w:jc w:val="both"/>
        <w:rPr>
          <w:szCs w:val="24"/>
        </w:rPr>
      </w:pPr>
      <w:bookmarkStart w:id="9" w:name="P806"/>
      <w:bookmarkEnd w:id="9"/>
      <w:r w:rsidRPr="00497971">
        <w:rPr>
          <w:szCs w:val="24"/>
        </w:rPr>
        <w:t>&lt;7</w:t>
      </w:r>
      <w:proofErr w:type="gramStart"/>
      <w:r w:rsidRPr="00497971">
        <w:rPr>
          <w:szCs w:val="24"/>
        </w:rPr>
        <w:t>&gt; В</w:t>
      </w:r>
      <w:proofErr w:type="gramEnd"/>
      <w:r w:rsidRPr="00497971">
        <w:rPr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учреждений, главным распорядителем средств местного бюджет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r:id="rId18" w:anchor="P614" w:history="1">
        <w:r w:rsidRPr="00497971">
          <w:rPr>
            <w:rStyle w:val="aa"/>
            <w:szCs w:val="24"/>
          </w:rPr>
          <w:t>подпунктах 3.1</w:t>
        </w:r>
      </w:hyperlink>
      <w:r w:rsidRPr="00497971">
        <w:rPr>
          <w:szCs w:val="24"/>
        </w:rPr>
        <w:t xml:space="preserve"> и </w:t>
      </w:r>
      <w:hyperlink r:id="rId19" w:anchor="P689" w:history="1">
        <w:r w:rsidRPr="00497971">
          <w:rPr>
            <w:rStyle w:val="aa"/>
            <w:szCs w:val="24"/>
          </w:rPr>
          <w:t>3.2</w:t>
        </w:r>
      </w:hyperlink>
      <w:r w:rsidRPr="00497971">
        <w:rPr>
          <w:szCs w:val="24"/>
        </w:rPr>
        <w:t xml:space="preserve"> настоящего муниципального задания, не заполняются.</w:t>
      </w:r>
    </w:p>
    <w:p w:rsidR="00CE4054" w:rsidRPr="00E442C7" w:rsidRDefault="00CE4054" w:rsidP="00CE4054">
      <w:pPr>
        <w:pStyle w:val="ConsPlusNormal"/>
        <w:ind w:firstLine="540"/>
        <w:jc w:val="both"/>
        <w:rPr>
          <w:szCs w:val="24"/>
        </w:rPr>
        <w:sectPr w:rsidR="00CE4054" w:rsidRPr="00E442C7">
          <w:pgSz w:w="16840" w:h="11907" w:orient="landscape"/>
          <w:pgMar w:top="1077" w:right="538" w:bottom="851" w:left="1134" w:header="0" w:footer="0" w:gutter="0"/>
          <w:cols w:space="720"/>
        </w:sectPr>
      </w:pPr>
    </w:p>
    <w:p w:rsidR="00CE4054" w:rsidRDefault="00CE4054" w:rsidP="00CE4054">
      <w:pPr>
        <w:pStyle w:val="ConsPlusNormal"/>
        <w:jc w:val="right"/>
        <w:rPr>
          <w:szCs w:val="24"/>
        </w:rPr>
      </w:pPr>
    </w:p>
    <w:p w:rsidR="00CE4054" w:rsidRDefault="00CE4054" w:rsidP="00CE4054">
      <w:pPr>
        <w:pStyle w:val="ConsPlusNormal"/>
        <w:jc w:val="right"/>
        <w:rPr>
          <w:szCs w:val="24"/>
        </w:rPr>
      </w:pPr>
    </w:p>
    <w:p w:rsidR="00CE4054" w:rsidRPr="00E442C7" w:rsidRDefault="00CE4054" w:rsidP="00CE4054">
      <w:pPr>
        <w:pStyle w:val="ConsPlusNormal"/>
        <w:ind w:right="-598"/>
        <w:jc w:val="right"/>
        <w:rPr>
          <w:szCs w:val="24"/>
        </w:rPr>
      </w:pPr>
      <w:r>
        <w:rPr>
          <w:szCs w:val="24"/>
        </w:rPr>
        <w:t>Приложение № 2</w:t>
      </w:r>
    </w:p>
    <w:p w:rsidR="00CE4054" w:rsidRPr="00E442C7" w:rsidRDefault="00CE4054" w:rsidP="00CE4054">
      <w:pPr>
        <w:pStyle w:val="ConsPlusNormal"/>
        <w:ind w:right="-598"/>
        <w:jc w:val="right"/>
        <w:rPr>
          <w:szCs w:val="24"/>
        </w:rPr>
      </w:pPr>
      <w:r w:rsidRPr="00E442C7">
        <w:rPr>
          <w:szCs w:val="24"/>
        </w:rPr>
        <w:t xml:space="preserve">к постановлению администрации </w:t>
      </w:r>
    </w:p>
    <w:p w:rsidR="00CE4054" w:rsidRPr="00E442C7" w:rsidRDefault="00CE4054" w:rsidP="00CE4054">
      <w:pPr>
        <w:pStyle w:val="ConsPlusNormal"/>
        <w:ind w:right="-598"/>
        <w:jc w:val="right"/>
        <w:rPr>
          <w:szCs w:val="24"/>
        </w:rPr>
      </w:pPr>
      <w:r w:rsidRPr="00E442C7">
        <w:rPr>
          <w:szCs w:val="24"/>
        </w:rPr>
        <w:t>муниципального образования Павловское</w:t>
      </w:r>
    </w:p>
    <w:p w:rsidR="00F72178" w:rsidRPr="00E442C7" w:rsidRDefault="00F72178" w:rsidP="00F72178">
      <w:pPr>
        <w:pStyle w:val="ConsPlusNormal"/>
        <w:ind w:right="-456"/>
        <w:jc w:val="right"/>
        <w:rPr>
          <w:szCs w:val="24"/>
        </w:rPr>
      </w:pPr>
      <w:r>
        <w:rPr>
          <w:szCs w:val="24"/>
        </w:rPr>
        <w:t xml:space="preserve">                         от 18.12.2015 № 472</w:t>
      </w:r>
    </w:p>
    <w:p w:rsidR="00CE4054" w:rsidRPr="00E442C7" w:rsidRDefault="00CE4054" w:rsidP="00CE4054">
      <w:pPr>
        <w:pStyle w:val="ConsPlusNonformat"/>
        <w:ind w:right="-598"/>
        <w:jc w:val="right"/>
        <w:rPr>
          <w:sz w:val="24"/>
          <w:szCs w:val="24"/>
        </w:rPr>
      </w:pPr>
    </w:p>
    <w:p w:rsidR="00CE4054" w:rsidRPr="00E442C7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E442C7">
        <w:rPr>
          <w:sz w:val="24"/>
          <w:szCs w:val="24"/>
        </w:rPr>
        <w:t xml:space="preserve">                                               </w:t>
      </w:r>
      <w:r w:rsidRPr="00E442C7">
        <w:rPr>
          <w:rFonts w:ascii="Times New Roman" w:hAnsi="Times New Roman" w:cs="Times New Roman"/>
          <w:sz w:val="24"/>
          <w:szCs w:val="24"/>
        </w:rPr>
        <w:t>УТВЕРЖДАЮ</w:t>
      </w:r>
    </w:p>
    <w:p w:rsidR="00CE4054" w:rsidRPr="00E442C7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(уполномоченное лицо)                               </w:t>
      </w:r>
    </w:p>
    <w:p w:rsidR="00CE4054" w:rsidRPr="00E442C7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  <w:u w:val="single"/>
        </w:rPr>
        <w:t xml:space="preserve">     Администрация муниципального образования Павловское</w:t>
      </w: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E4054" w:rsidRPr="00E442C7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</w:t>
      </w:r>
      <w:proofErr w:type="gramEnd"/>
    </w:p>
    <w:p w:rsidR="00CE4054" w:rsidRPr="00E442C7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полномочия учредителя, главного распорядителя</w:t>
      </w:r>
    </w:p>
    <w:p w:rsidR="00CE4054" w:rsidRPr="00E442C7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средств бюджета муниципального образования Павловское)</w:t>
      </w:r>
    </w:p>
    <w:p w:rsidR="00CE4054" w:rsidRPr="00E442C7" w:rsidRDefault="00CE4054" w:rsidP="00CE4054">
      <w:pPr>
        <w:pStyle w:val="ConsPlusNonformat"/>
        <w:tabs>
          <w:tab w:val="left" w:pos="8931"/>
          <w:tab w:val="left" w:pos="9639"/>
        </w:tabs>
        <w:ind w:right="-598"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442C7">
        <w:rPr>
          <w:rFonts w:ascii="Times New Roman" w:hAnsi="Times New Roman" w:cs="Times New Roman"/>
          <w:sz w:val="24"/>
          <w:szCs w:val="24"/>
          <w:u w:val="single"/>
        </w:rPr>
        <w:t xml:space="preserve">Глава МО Павловское  </w:t>
      </w:r>
      <w:r w:rsidRPr="00E442C7">
        <w:rPr>
          <w:rFonts w:ascii="Times New Roman" w:hAnsi="Times New Roman" w:cs="Times New Roman"/>
          <w:sz w:val="24"/>
          <w:szCs w:val="24"/>
        </w:rPr>
        <w:t xml:space="preserve">    ___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42C7">
        <w:rPr>
          <w:rFonts w:ascii="Times New Roman" w:hAnsi="Times New Roman" w:cs="Times New Roman"/>
          <w:sz w:val="24"/>
          <w:szCs w:val="24"/>
        </w:rPr>
        <w:t xml:space="preserve">  </w:t>
      </w:r>
      <w:r w:rsidRPr="00E442C7">
        <w:rPr>
          <w:rFonts w:ascii="Times New Roman" w:hAnsi="Times New Roman" w:cs="Times New Roman"/>
          <w:sz w:val="24"/>
          <w:szCs w:val="24"/>
          <w:u w:val="single"/>
        </w:rPr>
        <w:t>О.К. Гусева</w:t>
      </w:r>
    </w:p>
    <w:p w:rsidR="00CE4054" w:rsidRPr="00E442C7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442C7">
        <w:rPr>
          <w:rFonts w:ascii="Times New Roman" w:hAnsi="Times New Roman" w:cs="Times New Roman"/>
          <w:sz w:val="24"/>
          <w:szCs w:val="24"/>
        </w:rPr>
        <w:t>(должность)                 (подпись) (расшифровка подписи)</w:t>
      </w:r>
    </w:p>
    <w:p w:rsidR="00CE4054" w:rsidRPr="00E442C7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"__" _________________ 20__ г.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018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E442C7" w:rsidTr="009B6A15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  <w:hyperlink r:id="rId20" w:anchor="P800" w:history="1">
        <w:r w:rsidRPr="00E442C7">
          <w:rPr>
            <w:rStyle w:val="aa"/>
            <w:rFonts w:ascii="Times New Roman" w:hAnsi="Times New Roman" w:cs="Times New Roman"/>
            <w:sz w:val="24"/>
            <w:szCs w:val="24"/>
          </w:rPr>
          <w:t>&lt;1&gt;</w:t>
        </w:r>
      </w:hyperlink>
      <w:r w:rsidRPr="00E442C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4054" w:rsidRPr="00E442C7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на 20 </w:t>
      </w:r>
      <w:r w:rsidRPr="00E442C7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E442C7">
        <w:rPr>
          <w:rFonts w:ascii="Times New Roman" w:hAnsi="Times New Roman" w:cs="Times New Roman"/>
          <w:sz w:val="24"/>
          <w:szCs w:val="24"/>
        </w:rPr>
        <w:t xml:space="preserve"> год и на плановый период 20 </w:t>
      </w:r>
      <w:r w:rsidRPr="00032F6D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032F6D">
        <w:rPr>
          <w:rFonts w:ascii="Times New Roman" w:hAnsi="Times New Roman" w:cs="Times New Roman"/>
          <w:sz w:val="24"/>
          <w:szCs w:val="24"/>
        </w:rPr>
        <w:t xml:space="preserve"> </w:t>
      </w:r>
      <w:r w:rsidRPr="00E442C7">
        <w:rPr>
          <w:rFonts w:ascii="Times New Roman" w:hAnsi="Times New Roman" w:cs="Times New Roman"/>
          <w:sz w:val="24"/>
          <w:szCs w:val="24"/>
        </w:rPr>
        <w:t xml:space="preserve">и 20 </w:t>
      </w:r>
      <w:r w:rsidRPr="00E442C7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E442C7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pPr w:leftFromText="180" w:rightFromText="180" w:bottomFromText="200" w:vertAnchor="text" w:tblpX="1324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E442C7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E4054" w:rsidRPr="00E442C7" w:rsidTr="009B6A15">
        <w:trPr>
          <w:trHeight w:val="1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7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E4054" w:rsidRPr="00E442C7" w:rsidTr="009B6A15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E442C7" w:rsidTr="009B6A15">
        <w:trPr>
          <w:trHeight w:val="10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E442C7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7"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CE4054" w:rsidRPr="00E442C7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E442C7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E442C7" w:rsidTr="009B6A15">
        <w:trPr>
          <w:trHeight w:val="4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Форма по ОКУД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ата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: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«</w:t>
      </w:r>
      <w:r>
        <w:rPr>
          <w:rFonts w:ascii="Times New Roman" w:hAnsi="Times New Roman" w:cs="Times New Roman"/>
          <w:b/>
          <w:sz w:val="24"/>
          <w:szCs w:val="24"/>
        </w:rPr>
        <w:t>Дом культуры с. Борисовское</w:t>
      </w:r>
      <w:r w:rsidRPr="00E442C7">
        <w:rPr>
          <w:rFonts w:ascii="Times New Roman" w:hAnsi="Times New Roman" w:cs="Times New Roman"/>
          <w:b/>
          <w:sz w:val="24"/>
          <w:szCs w:val="24"/>
        </w:rPr>
        <w:t>»</w:t>
      </w: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442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4054" w:rsidRPr="00E442C7" w:rsidRDefault="00CE4054" w:rsidP="00CE4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Сводному    </w:t>
      </w:r>
      <w:r w:rsidRPr="00E442C7">
        <w:rPr>
          <w:rFonts w:ascii="Times New Roman" w:hAnsi="Times New Roman" w:cs="Times New Roman"/>
          <w:sz w:val="24"/>
          <w:szCs w:val="24"/>
        </w:rPr>
        <w:t xml:space="preserve">Деятельность библиотек, архивов, учреждений клубного типа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42C7">
        <w:rPr>
          <w:rFonts w:ascii="Times New Roman" w:hAnsi="Times New Roman" w:cs="Times New Roman"/>
          <w:sz w:val="24"/>
          <w:szCs w:val="24"/>
        </w:rPr>
        <w:t>реестру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442C7">
        <w:rPr>
          <w:rFonts w:ascii="Times New Roman" w:hAnsi="Times New Roman" w:cs="Times New Roman"/>
          <w:sz w:val="24"/>
          <w:szCs w:val="24"/>
        </w:rPr>
        <w:t xml:space="preserve">   По </w:t>
      </w:r>
      <w:hyperlink r:id="rId21" w:history="1">
        <w:r w:rsidRPr="00E442C7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442C7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22" w:history="1">
        <w:r w:rsidRPr="00E442C7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442C7">
        <w:rPr>
          <w:rFonts w:ascii="Times New Roman" w:hAnsi="Times New Roman" w:cs="Times New Roman"/>
          <w:sz w:val="24"/>
          <w:szCs w:val="24"/>
        </w:rPr>
        <w:t xml:space="preserve">   По ОКВЭД                                                       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Вид  муниципального 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2C7">
        <w:rPr>
          <w:rFonts w:ascii="Times New Roman" w:hAnsi="Times New Roman" w:cs="Times New Roman"/>
          <w:sz w:val="24"/>
          <w:szCs w:val="24"/>
        </w:rPr>
        <w:t xml:space="preserve">  </w:t>
      </w:r>
      <w:r w:rsidRPr="005576C5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клубного типа                                                                      </w:t>
      </w:r>
    </w:p>
    <w:p w:rsidR="00CE4054" w:rsidRPr="00E442C7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 w:rsidR="00CE4054" w:rsidRPr="00E442C7" w:rsidRDefault="00CE4054" w:rsidP="00CE4054">
      <w:pPr>
        <w:pStyle w:val="ConsPlusNonformat"/>
        <w:jc w:val="center"/>
        <w:rPr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Часть 2. Сведения о выполняемых работах </w:t>
      </w:r>
      <w:hyperlink r:id="rId23" w:anchor="P803" w:history="1">
        <w:r w:rsidRPr="00E442C7">
          <w:rPr>
            <w:rStyle w:val="aa"/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E442C7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="12817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</w:tblGrid>
      <w:tr w:rsidR="00CE4054" w:rsidRPr="00E442C7" w:rsidTr="009B6A15">
        <w:trPr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BD7A58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58">
              <w:rPr>
                <w:rFonts w:ascii="Times New Roman" w:hAnsi="Times New Roman" w:cs="Times New Roman"/>
                <w:sz w:val="24"/>
                <w:szCs w:val="24"/>
              </w:rPr>
              <w:t>070251000000</w:t>
            </w:r>
          </w:p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sz w:val="24"/>
                <w:szCs w:val="24"/>
              </w:rPr>
            </w:pPr>
            <w:r w:rsidRPr="00BD7A58">
              <w:rPr>
                <w:rFonts w:ascii="Times New Roman" w:hAnsi="Times New Roman" w:cs="Times New Roman"/>
                <w:sz w:val="24"/>
                <w:szCs w:val="24"/>
              </w:rPr>
              <w:t>00000004101</w:t>
            </w:r>
          </w:p>
        </w:tc>
      </w:tr>
    </w:tbl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  <w:r w:rsidRPr="00E442C7">
        <w:rPr>
          <w:sz w:val="24"/>
          <w:szCs w:val="24"/>
        </w:rPr>
        <w:t xml:space="preserve">                                                       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1. Наименование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2C7">
        <w:rPr>
          <w:rFonts w:ascii="Times New Roman" w:hAnsi="Times New Roman" w:cs="Times New Roman"/>
          <w:sz w:val="24"/>
          <w:szCs w:val="24"/>
        </w:rPr>
        <w:t xml:space="preserve"> 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E442C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E442C7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номер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2. Категории потребителей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  <w:r w:rsidRPr="0074141E">
        <w:rPr>
          <w:rFonts w:ascii="Times New Roman" w:hAnsi="Times New Roman" w:cs="Times New Roman"/>
          <w:sz w:val="24"/>
          <w:szCs w:val="24"/>
        </w:rPr>
        <w:t>В интересах обще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E442C7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E442C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перечню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r:id="rId24" w:anchor="P804" w:history="1">
        <w:r w:rsidRPr="00E442C7">
          <w:rPr>
            <w:rStyle w:val="aa"/>
            <w:rFonts w:ascii="Times New Roman" w:hAnsi="Times New Roman" w:cs="Times New Roman"/>
            <w:sz w:val="24"/>
            <w:szCs w:val="24"/>
          </w:rPr>
          <w:t>&lt;5&gt;</w:t>
        </w:r>
      </w:hyperlink>
      <w:r w:rsidRPr="00E442C7">
        <w:rPr>
          <w:rFonts w:ascii="Times New Roman" w:hAnsi="Times New Roman" w:cs="Times New Roman"/>
          <w:sz w:val="24"/>
          <w:szCs w:val="24"/>
        </w:rPr>
        <w:t>:</w:t>
      </w:r>
    </w:p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314"/>
        <w:gridCol w:w="1260"/>
        <w:gridCol w:w="1260"/>
        <w:gridCol w:w="1418"/>
        <w:gridCol w:w="1275"/>
        <w:gridCol w:w="1087"/>
        <w:gridCol w:w="900"/>
        <w:gridCol w:w="1080"/>
        <w:gridCol w:w="1440"/>
        <w:gridCol w:w="1589"/>
        <w:gridCol w:w="1559"/>
      </w:tblGrid>
      <w:tr w:rsidR="00CE4054" w:rsidRPr="00E442C7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 качества работы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Значение показателя качества работы</w:t>
            </w:r>
          </w:p>
        </w:tc>
      </w:tr>
      <w:tr w:rsidR="00CE4054" w:rsidRPr="00E442C7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 xml:space="preserve">единица измерения по </w:t>
            </w:r>
            <w:hyperlink r:id="rId25" w:history="1">
              <w:r w:rsidRPr="00E442C7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20__ год (очередной финансовый год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20__ год (2-й год планового периода)</w:t>
            </w:r>
          </w:p>
        </w:tc>
      </w:tr>
      <w:tr w:rsidR="00CE4054" w:rsidRPr="00E442C7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E442C7">
              <w:rPr>
                <w:szCs w:val="24"/>
              </w:rPr>
              <w:t xml:space="preserve">(наименование </w:t>
            </w:r>
            <w:proofErr w:type="spellStart"/>
            <w:r w:rsidRPr="00E442C7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E442C7">
              <w:rPr>
                <w:szCs w:val="24"/>
              </w:rPr>
              <w:t xml:space="preserve">(наименование </w:t>
            </w:r>
            <w:proofErr w:type="spellStart"/>
            <w:r w:rsidRPr="00E442C7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E442C7">
              <w:rPr>
                <w:szCs w:val="24"/>
              </w:rPr>
              <w:t xml:space="preserve">(наименование </w:t>
            </w:r>
            <w:proofErr w:type="spellStart"/>
            <w:r w:rsidRPr="00E442C7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_</w:t>
            </w:r>
          </w:p>
          <w:p w:rsidR="00CE4054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E442C7">
              <w:rPr>
                <w:szCs w:val="24"/>
              </w:rPr>
              <w:t xml:space="preserve">(наименование </w:t>
            </w:r>
            <w:proofErr w:type="spellStart"/>
            <w:r w:rsidRPr="00E442C7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</w:t>
            </w:r>
          </w:p>
          <w:p w:rsidR="00CE4054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E442C7">
              <w:rPr>
                <w:szCs w:val="24"/>
              </w:rPr>
              <w:t xml:space="preserve">(наименование </w:t>
            </w:r>
            <w:proofErr w:type="spellStart"/>
            <w:r w:rsidRPr="00E442C7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ля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к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2</w:t>
            </w:r>
          </w:p>
        </w:tc>
      </w:tr>
      <w:tr w:rsidR="00CE4054" w:rsidRPr="00E442C7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leftFromText="180" w:rightFromText="180" w:bottomFromText="200" w:vertAnchor="text" w:tblpX="74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</w:tblGrid>
      <w:tr w:rsidR="00CE4054" w:rsidRPr="00E442C7" w:rsidTr="009B6A15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283"/>
        <w:gridCol w:w="1291"/>
        <w:gridCol w:w="1260"/>
        <w:gridCol w:w="1260"/>
        <w:gridCol w:w="1260"/>
        <w:gridCol w:w="900"/>
        <w:gridCol w:w="900"/>
        <w:gridCol w:w="720"/>
        <w:gridCol w:w="1260"/>
        <w:gridCol w:w="1440"/>
        <w:gridCol w:w="1260"/>
        <w:gridCol w:w="1260"/>
      </w:tblGrid>
      <w:tr w:rsidR="00CE4054" w:rsidRPr="00E442C7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553EF7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553EF7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 объема работ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Значение показателя объема работы</w:t>
            </w:r>
          </w:p>
        </w:tc>
      </w:tr>
      <w:tr w:rsidR="00CE4054" w:rsidRPr="00E442C7" w:rsidTr="009B6A15">
        <w:trPr>
          <w:trHeight w:val="84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 xml:space="preserve">единица измерения по </w:t>
            </w:r>
            <w:hyperlink r:id="rId26" w:history="1">
              <w:r w:rsidRPr="00E442C7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553EF7">
              <w:rPr>
                <w:szCs w:val="24"/>
              </w:rPr>
              <w:t>описание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Pr="00E442C7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Pr="00E442C7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8 </w:t>
            </w:r>
            <w:r w:rsidRPr="00E442C7">
              <w:rPr>
                <w:szCs w:val="24"/>
              </w:rPr>
              <w:t>год (2-й год планового периода)</w:t>
            </w:r>
          </w:p>
        </w:tc>
      </w:tr>
      <w:tr w:rsidR="00CE4054" w:rsidRPr="00E442C7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E442C7">
              <w:rPr>
                <w:szCs w:val="24"/>
              </w:rPr>
              <w:t xml:space="preserve">(наименование </w:t>
            </w:r>
            <w:proofErr w:type="spellStart"/>
            <w:r w:rsidRPr="00E442C7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E442C7">
              <w:rPr>
                <w:szCs w:val="24"/>
              </w:rPr>
              <w:t xml:space="preserve">(наименование </w:t>
            </w:r>
            <w:proofErr w:type="spellStart"/>
            <w:r w:rsidRPr="00E442C7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E442C7">
              <w:rPr>
                <w:szCs w:val="24"/>
              </w:rPr>
              <w:t xml:space="preserve">(наименование </w:t>
            </w:r>
            <w:proofErr w:type="spellStart"/>
            <w:r w:rsidRPr="00E442C7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_</w:t>
            </w:r>
          </w:p>
          <w:p w:rsidR="00CE4054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E442C7">
              <w:rPr>
                <w:szCs w:val="24"/>
              </w:rPr>
              <w:t xml:space="preserve">(наименование </w:t>
            </w:r>
            <w:proofErr w:type="spellStart"/>
            <w:r w:rsidRPr="00E442C7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</w:t>
            </w:r>
          </w:p>
          <w:p w:rsidR="00CE4054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E442C7">
              <w:rPr>
                <w:szCs w:val="24"/>
              </w:rPr>
              <w:t xml:space="preserve">(наименование </w:t>
            </w:r>
            <w:proofErr w:type="spellStart"/>
            <w:r w:rsidRPr="00E442C7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</w:tr>
      <w:tr w:rsidR="00CE4054" w:rsidRPr="00E442C7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3</w:t>
            </w:r>
          </w:p>
        </w:tc>
      </w:tr>
      <w:tr w:rsidR="00CE4054" w:rsidRPr="00E442C7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0000000000173008680702510000000000000410110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E442C7">
              <w:rPr>
                <w:szCs w:val="24"/>
              </w:rPr>
              <w:t>Количество клуб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E442C7">
              <w:rPr>
                <w:szCs w:val="24"/>
              </w:rPr>
              <w:t>ных</w:t>
            </w:r>
            <w:proofErr w:type="spellEnd"/>
            <w:r w:rsidRPr="00E442C7">
              <w:rPr>
                <w:szCs w:val="24"/>
              </w:rPr>
              <w:t xml:space="preserve"> </w:t>
            </w:r>
            <w:proofErr w:type="spellStart"/>
            <w:r w:rsidRPr="00E442C7">
              <w:rPr>
                <w:szCs w:val="24"/>
              </w:rPr>
              <w:t>формирова</w:t>
            </w:r>
            <w:proofErr w:type="spellEnd"/>
          </w:p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E442C7">
              <w:rPr>
                <w:szCs w:val="24"/>
              </w:rPr>
              <w:t>н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E442C7">
              <w:rPr>
                <w:szCs w:val="24"/>
              </w:rPr>
              <w:t>едини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E442C7">
              <w:rPr>
                <w:szCs w:val="24"/>
              </w:rPr>
              <w:t>ц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553EF7">
              <w:rPr>
                <w:szCs w:val="24"/>
              </w:rPr>
              <w:t>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и </w:t>
            </w:r>
            <w:proofErr w:type="spellStart"/>
            <w:r>
              <w:rPr>
                <w:szCs w:val="24"/>
              </w:rPr>
              <w:t>пров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е</w:t>
            </w:r>
            <w:proofErr w:type="spellEnd"/>
            <w:r>
              <w:rPr>
                <w:szCs w:val="24"/>
              </w:rPr>
              <w:t xml:space="preserve"> кон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церт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тивалей</w:t>
            </w:r>
            <w:proofErr w:type="spellEnd"/>
            <w:r>
              <w:rPr>
                <w:szCs w:val="24"/>
              </w:rPr>
              <w:t xml:space="preserve">, смотров, конкурсов, выставок и др. форм показа </w:t>
            </w:r>
            <w:proofErr w:type="spellStart"/>
            <w:r>
              <w:rPr>
                <w:szCs w:val="24"/>
              </w:rPr>
              <w:t>результа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тов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вор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ческой де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ятельнос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и</w:t>
            </w:r>
            <w:proofErr w:type="spellEnd"/>
            <w:r>
              <w:rPr>
                <w:szCs w:val="24"/>
              </w:rPr>
              <w:t xml:space="preserve"> клуб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ных</w:t>
            </w:r>
            <w:proofErr w:type="spellEnd"/>
            <w:r>
              <w:rPr>
                <w:szCs w:val="24"/>
              </w:rPr>
              <w:t xml:space="preserve"> фор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ирован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CE4054" w:rsidRPr="00E442C7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leftFromText="180" w:rightFromText="180" w:bottomFromText="200" w:vertAnchor="text" w:tblpX="669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</w:tblGrid>
      <w:tr w:rsidR="00CE4054" w:rsidRPr="00E442C7" w:rsidTr="009B6A15">
        <w:trPr>
          <w:trHeight w:val="3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</w:t>
            </w:r>
          </w:p>
        </w:tc>
      </w:tr>
    </w:tbl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        </w:t>
      </w:r>
    </w:p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 </w:t>
      </w:r>
      <w:hyperlink r:id="rId27" w:anchor="P805" w:history="1">
        <w:r w:rsidRPr="00E442C7">
          <w:rPr>
            <w:rStyle w:val="aa"/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74141E">
        <w:rPr>
          <w:rFonts w:ascii="Times New Roman" w:hAnsi="Times New Roman" w:cs="Times New Roman"/>
          <w:sz w:val="24"/>
          <w:szCs w:val="24"/>
        </w:rPr>
        <w:t>- Исполнение муниципального задания ненадлежащим образом;</w:t>
      </w:r>
    </w:p>
    <w:p w:rsidR="00CE4054" w:rsidRPr="0074141E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74141E">
        <w:rPr>
          <w:rFonts w:ascii="Times New Roman" w:hAnsi="Times New Roman" w:cs="Times New Roman"/>
          <w:sz w:val="24"/>
          <w:szCs w:val="24"/>
        </w:rPr>
        <w:t>- Ликвидация, реорганизация учреждения;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74141E">
        <w:rPr>
          <w:rFonts w:ascii="Times New Roman" w:hAnsi="Times New Roman" w:cs="Times New Roman"/>
          <w:sz w:val="24"/>
          <w:szCs w:val="24"/>
        </w:rPr>
        <w:t>- Исключение работы из ведомственного перечня муниципальных услуг (работ);</w:t>
      </w:r>
    </w:p>
    <w:p w:rsidR="00CE4054" w:rsidRPr="0074141E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74141E"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о-правовыми актами РФ.</w:t>
      </w:r>
    </w:p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42C7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CE4054" w:rsidRPr="0074141E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74141E">
        <w:rPr>
          <w:rFonts w:ascii="Times New Roman" w:hAnsi="Times New Roman" w:cs="Times New Roman"/>
          <w:sz w:val="24"/>
          <w:szCs w:val="24"/>
        </w:rPr>
        <w:t>- Исполнение (</w:t>
      </w:r>
      <w:proofErr w:type="gramStart"/>
      <w:r w:rsidRPr="007414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4141E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 производится исходя из показателей объема работы с разбивкой по кварталам и видам работ согласно при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054" w:rsidRPr="00E442C7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42C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1"/>
        <w:gridCol w:w="3212"/>
        <w:gridCol w:w="8665"/>
      </w:tblGrid>
      <w:tr w:rsidR="00CE4054" w:rsidRPr="00E442C7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ериодичность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E442C7">
              <w:rPr>
                <w:szCs w:val="24"/>
              </w:rPr>
              <w:t>контроль за</w:t>
            </w:r>
            <w:proofErr w:type="gramEnd"/>
            <w:r w:rsidRPr="00E442C7">
              <w:rPr>
                <w:szCs w:val="24"/>
              </w:rPr>
              <w:t xml:space="preserve"> выполнением муниципального задания</w:t>
            </w:r>
          </w:p>
        </w:tc>
      </w:tr>
      <w:tr w:rsidR="00CE4054" w:rsidRPr="00E442C7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3</w:t>
            </w:r>
          </w:p>
        </w:tc>
      </w:tr>
      <w:tr w:rsidR="00CE4054" w:rsidRPr="00E442C7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Формализованная процедура сбора и анализа отчетности по исполнению муниципального зад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 раз в квартал, годовой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Администрация муниципального образования Павловское</w:t>
            </w:r>
          </w:p>
        </w:tc>
      </w:tr>
    </w:tbl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CE4054" w:rsidRPr="00BD7A58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D7A58">
        <w:rPr>
          <w:rFonts w:ascii="Times New Roman" w:hAnsi="Times New Roman" w:cs="Times New Roman"/>
          <w:sz w:val="24"/>
          <w:szCs w:val="24"/>
        </w:rPr>
        <w:t>- Отчет об исполнении муниципального задания должен содержать информацию, характеризующую результаты деятельности Учреждения;</w:t>
      </w:r>
    </w:p>
    <w:p w:rsidR="00CE4054" w:rsidRPr="00BD7A58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D7A58">
        <w:rPr>
          <w:rFonts w:ascii="Times New Roman" w:hAnsi="Times New Roman" w:cs="Times New Roman"/>
          <w:sz w:val="24"/>
          <w:szCs w:val="24"/>
        </w:rPr>
        <w:t xml:space="preserve">- Отчет об исполнении муниципального задания составляется исполнителем муниципального задания по форме, приведенной в приложении № 9 к постановлению, и представляется в администрацию муниципального образования Павловское. </w:t>
      </w:r>
    </w:p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муниципального задания:    </w:t>
      </w:r>
    </w:p>
    <w:p w:rsidR="00CE4054" w:rsidRPr="00BD7A58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D7A58">
        <w:rPr>
          <w:rFonts w:ascii="Times New Roman" w:hAnsi="Times New Roman" w:cs="Times New Roman"/>
          <w:sz w:val="24"/>
          <w:szCs w:val="24"/>
        </w:rPr>
        <w:t>- Ежеквартально; по итогам года.</w:t>
      </w:r>
    </w:p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D7A58">
        <w:rPr>
          <w:rFonts w:ascii="Times New Roman" w:hAnsi="Times New Roman" w:cs="Times New Roman"/>
          <w:sz w:val="24"/>
          <w:szCs w:val="24"/>
        </w:rPr>
        <w:t xml:space="preserve">- Ежеквартально в срок до 5 числа месяца, следующего за отчетным кварталом; 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BD7A58">
        <w:rPr>
          <w:rFonts w:ascii="Times New Roman" w:hAnsi="Times New Roman" w:cs="Times New Roman"/>
          <w:sz w:val="24"/>
          <w:szCs w:val="24"/>
        </w:rPr>
        <w:t>- Ежегодно в срок до 15 января очередного финансового года.</w:t>
      </w:r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  <w:hyperlink r:id="rId28" w:anchor="P806" w:history="1">
        <w:r w:rsidRPr="00E442C7">
          <w:rPr>
            <w:rStyle w:val="aa"/>
            <w:rFonts w:ascii="Times New Roman" w:hAnsi="Times New Roman" w:cs="Times New Roman"/>
            <w:sz w:val="24"/>
            <w:szCs w:val="24"/>
          </w:rPr>
          <w:t>&lt;7&gt;</w:t>
        </w:r>
      </w:hyperlink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CE4054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</w:p>
    <w:p w:rsidR="00CE4054" w:rsidRDefault="00CE4054" w:rsidP="00CE4054"/>
    <w:p w:rsidR="00CE4054" w:rsidRPr="00E442C7" w:rsidRDefault="00CE4054" w:rsidP="00CE4054"/>
    <w:p w:rsidR="00CE4054" w:rsidRPr="00E442C7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E442C7">
        <w:rPr>
          <w:szCs w:val="24"/>
        </w:rPr>
        <w:t>&lt;1&gt; Номер муниципального задания присваивается нарастающим итогом.</w:t>
      </w:r>
    </w:p>
    <w:p w:rsidR="00CE4054" w:rsidRPr="00E442C7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E442C7">
        <w:rPr>
          <w:szCs w:val="24"/>
        </w:rPr>
        <w:t>&lt;2</w:t>
      </w:r>
      <w:proofErr w:type="gramStart"/>
      <w:r w:rsidRPr="00E442C7">
        <w:rPr>
          <w:szCs w:val="24"/>
        </w:rPr>
        <w:t>&gt; Ф</w:t>
      </w:r>
      <w:proofErr w:type="gramEnd"/>
      <w:r w:rsidRPr="00E442C7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E4054" w:rsidRPr="00E442C7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E442C7">
        <w:rPr>
          <w:szCs w:val="24"/>
        </w:rPr>
        <w:t>&lt;3</w:t>
      </w:r>
      <w:proofErr w:type="gramStart"/>
      <w:r w:rsidRPr="00E442C7">
        <w:rPr>
          <w:szCs w:val="24"/>
        </w:rPr>
        <w:t>&gt; З</w:t>
      </w:r>
      <w:proofErr w:type="gramEnd"/>
      <w:r w:rsidRPr="00E442C7">
        <w:rPr>
          <w:szCs w:val="24"/>
        </w:rPr>
        <w:t>аполняется при установлении показателей, характеризующих качество муниципальной услуги, в ведомственном перечне государственных (муниципальных) услуг и работ.</w:t>
      </w:r>
    </w:p>
    <w:p w:rsidR="00CE4054" w:rsidRPr="00E442C7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E442C7">
        <w:rPr>
          <w:szCs w:val="24"/>
        </w:rPr>
        <w:t>&lt;4</w:t>
      </w:r>
      <w:proofErr w:type="gramStart"/>
      <w:r w:rsidRPr="00E442C7">
        <w:rPr>
          <w:szCs w:val="24"/>
        </w:rPr>
        <w:t>&gt; Ф</w:t>
      </w:r>
      <w:proofErr w:type="gramEnd"/>
      <w:r w:rsidRPr="00E442C7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054" w:rsidRPr="00E442C7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E442C7">
        <w:rPr>
          <w:szCs w:val="24"/>
        </w:rPr>
        <w:t>&lt;5</w:t>
      </w:r>
      <w:proofErr w:type="gramStart"/>
      <w:r w:rsidRPr="00E442C7">
        <w:rPr>
          <w:szCs w:val="24"/>
        </w:rPr>
        <w:t>&gt; З</w:t>
      </w:r>
      <w:proofErr w:type="gramEnd"/>
      <w:r w:rsidRPr="00E442C7">
        <w:rPr>
          <w:szCs w:val="24"/>
        </w:rPr>
        <w:t>аполняется при установлении показателей, характеризующих качество работы, в ведомственном перечне государственных (муниципальных) услуг и работ.</w:t>
      </w:r>
    </w:p>
    <w:p w:rsidR="00CE4054" w:rsidRPr="00E442C7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E442C7">
        <w:rPr>
          <w:szCs w:val="24"/>
        </w:rPr>
        <w:t>&lt;6</w:t>
      </w:r>
      <w:proofErr w:type="gramStart"/>
      <w:r w:rsidRPr="00E442C7">
        <w:rPr>
          <w:szCs w:val="24"/>
        </w:rPr>
        <w:t>&gt; З</w:t>
      </w:r>
      <w:proofErr w:type="gramEnd"/>
      <w:r w:rsidRPr="00E442C7">
        <w:rPr>
          <w:szCs w:val="24"/>
        </w:rPr>
        <w:t>аполняется в целом по муниципальному заданию.</w:t>
      </w:r>
    </w:p>
    <w:p w:rsidR="00CE4054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E442C7">
        <w:rPr>
          <w:szCs w:val="24"/>
        </w:rPr>
        <w:t>&lt;7</w:t>
      </w:r>
      <w:proofErr w:type="gramStart"/>
      <w:r w:rsidRPr="00E442C7">
        <w:rPr>
          <w:szCs w:val="24"/>
        </w:rPr>
        <w:t>&gt; В</w:t>
      </w:r>
      <w:proofErr w:type="gramEnd"/>
      <w:r w:rsidRPr="00E442C7">
        <w:rPr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учреждений, главным распорядителем средств местного бюджет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r:id="rId29" w:anchor="P614" w:history="1">
        <w:r w:rsidRPr="00E442C7">
          <w:rPr>
            <w:rStyle w:val="aa"/>
            <w:szCs w:val="24"/>
          </w:rPr>
          <w:t>подпунктах 3.1</w:t>
        </w:r>
      </w:hyperlink>
      <w:r w:rsidRPr="00E442C7">
        <w:rPr>
          <w:szCs w:val="24"/>
        </w:rPr>
        <w:t xml:space="preserve"> и </w:t>
      </w:r>
      <w:hyperlink r:id="rId30" w:anchor="P689" w:history="1">
        <w:r w:rsidRPr="00E442C7">
          <w:rPr>
            <w:rStyle w:val="aa"/>
            <w:szCs w:val="24"/>
          </w:rPr>
          <w:t>3.2</w:t>
        </w:r>
      </w:hyperlink>
      <w:r w:rsidRPr="00E442C7">
        <w:rPr>
          <w:szCs w:val="24"/>
        </w:rPr>
        <w:t xml:space="preserve"> настоящего муниципального задания, не заполняются.</w:t>
      </w:r>
    </w:p>
    <w:p w:rsidR="00CE4054" w:rsidRDefault="00CE4054" w:rsidP="00CE4054">
      <w:pPr>
        <w:jc w:val="both"/>
      </w:pPr>
    </w:p>
    <w:p w:rsidR="00CE4054" w:rsidRDefault="00CE4054" w:rsidP="00CE4054">
      <w:pPr>
        <w:jc w:val="both"/>
      </w:pPr>
    </w:p>
    <w:p w:rsidR="009B6A15" w:rsidRDefault="009B6A15" w:rsidP="00CE4054">
      <w:pPr>
        <w:pStyle w:val="ConsPlusNormal"/>
        <w:ind w:right="-456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456"/>
        <w:jc w:val="right"/>
        <w:rPr>
          <w:szCs w:val="24"/>
        </w:rPr>
      </w:pPr>
    </w:p>
    <w:p w:rsidR="005576C5" w:rsidRDefault="005576C5" w:rsidP="00CE4054">
      <w:pPr>
        <w:pStyle w:val="ConsPlusNormal"/>
        <w:ind w:right="-456"/>
        <w:jc w:val="right"/>
        <w:rPr>
          <w:szCs w:val="24"/>
        </w:rPr>
      </w:pPr>
    </w:p>
    <w:p w:rsidR="005576C5" w:rsidRDefault="005576C5" w:rsidP="00CE4054">
      <w:pPr>
        <w:pStyle w:val="ConsPlusNormal"/>
        <w:ind w:right="-456"/>
        <w:jc w:val="right"/>
        <w:rPr>
          <w:szCs w:val="24"/>
        </w:rPr>
      </w:pPr>
    </w:p>
    <w:p w:rsidR="00CE4054" w:rsidRPr="00497971" w:rsidRDefault="00CE4054" w:rsidP="00CE4054">
      <w:pPr>
        <w:pStyle w:val="ConsPlusNormal"/>
        <w:ind w:right="-456"/>
        <w:jc w:val="right"/>
        <w:rPr>
          <w:szCs w:val="24"/>
        </w:rPr>
      </w:pPr>
      <w:r>
        <w:rPr>
          <w:szCs w:val="24"/>
        </w:rPr>
        <w:t>Приложение № 3</w:t>
      </w:r>
    </w:p>
    <w:p w:rsidR="00CE4054" w:rsidRPr="00497971" w:rsidRDefault="00CE4054" w:rsidP="00CE4054">
      <w:pPr>
        <w:pStyle w:val="ConsPlusNormal"/>
        <w:ind w:right="-456"/>
        <w:jc w:val="right"/>
        <w:rPr>
          <w:szCs w:val="24"/>
        </w:rPr>
      </w:pPr>
      <w:r w:rsidRPr="00497971">
        <w:rPr>
          <w:szCs w:val="24"/>
        </w:rPr>
        <w:t xml:space="preserve">к постановлению администрации </w:t>
      </w:r>
    </w:p>
    <w:p w:rsidR="00CE4054" w:rsidRPr="00497971" w:rsidRDefault="00CE4054" w:rsidP="00CE4054">
      <w:pPr>
        <w:pStyle w:val="ConsPlusNormal"/>
        <w:ind w:right="-456"/>
        <w:jc w:val="right"/>
        <w:rPr>
          <w:szCs w:val="24"/>
        </w:rPr>
      </w:pPr>
      <w:r w:rsidRPr="00497971">
        <w:rPr>
          <w:szCs w:val="24"/>
        </w:rPr>
        <w:t>муниципального образования Павловское</w:t>
      </w:r>
    </w:p>
    <w:p w:rsidR="00F72178" w:rsidRPr="00E442C7" w:rsidRDefault="00F72178" w:rsidP="00F72178">
      <w:pPr>
        <w:pStyle w:val="ConsPlusNormal"/>
        <w:ind w:right="-456"/>
        <w:jc w:val="right"/>
        <w:rPr>
          <w:szCs w:val="24"/>
        </w:rPr>
      </w:pPr>
      <w:r>
        <w:rPr>
          <w:szCs w:val="24"/>
        </w:rPr>
        <w:t>от 18.12.2015 № 472</w:t>
      </w:r>
    </w:p>
    <w:p w:rsidR="00CE4054" w:rsidRPr="00497971" w:rsidRDefault="00F72178" w:rsidP="00CE4054">
      <w:pPr>
        <w:pStyle w:val="ConsPlusNormal"/>
        <w:ind w:right="-456"/>
        <w:jc w:val="right"/>
        <w:rPr>
          <w:szCs w:val="24"/>
        </w:rPr>
      </w:pPr>
      <w:r>
        <w:rPr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ind w:right="-456"/>
        <w:jc w:val="right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sz w:val="24"/>
          <w:szCs w:val="24"/>
        </w:rPr>
        <w:t xml:space="preserve">                                               </w:t>
      </w:r>
      <w:r w:rsidRPr="00497971">
        <w:rPr>
          <w:rFonts w:ascii="Times New Roman" w:hAnsi="Times New Roman" w:cs="Times New Roman"/>
          <w:sz w:val="24"/>
          <w:szCs w:val="24"/>
        </w:rPr>
        <w:t>УТВЕРЖДАЮ</w:t>
      </w:r>
    </w:p>
    <w:p w:rsidR="00CE4054" w:rsidRPr="00497971" w:rsidRDefault="00CE4054" w:rsidP="00CE4054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(уполномоченное лицо)                               </w:t>
      </w:r>
    </w:p>
    <w:p w:rsidR="00CE4054" w:rsidRPr="00497971" w:rsidRDefault="00CE4054" w:rsidP="00CE4054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   Администрация муниципального образования Павловское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E4054" w:rsidRPr="00497971" w:rsidRDefault="00CE4054" w:rsidP="00CE4054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</w:t>
      </w:r>
      <w:proofErr w:type="gramEnd"/>
    </w:p>
    <w:p w:rsidR="00CE4054" w:rsidRPr="00497971" w:rsidRDefault="00CE4054" w:rsidP="00CE4054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полномочия учредителя, главного распорядителя</w:t>
      </w:r>
    </w:p>
    <w:p w:rsidR="00CE4054" w:rsidRPr="00497971" w:rsidRDefault="00CE4054" w:rsidP="00CE4054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средств бюджета муниципального образования Павловское)</w:t>
      </w:r>
    </w:p>
    <w:p w:rsidR="00CE4054" w:rsidRPr="00497971" w:rsidRDefault="00CE4054" w:rsidP="00CE4054">
      <w:pPr>
        <w:pStyle w:val="ConsPlusNonformat"/>
        <w:tabs>
          <w:tab w:val="left" w:pos="8931"/>
          <w:tab w:val="left" w:pos="9639"/>
        </w:tabs>
        <w:ind w:right="-456" w:firstLine="8931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Глава МО Павловское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________          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О.К. Гусева</w:t>
      </w:r>
    </w:p>
    <w:p w:rsidR="00CE4054" w:rsidRPr="00497971" w:rsidRDefault="00CE4054" w:rsidP="00CE4054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должность)                 (подпись) (расшифровка подписи)</w:t>
      </w:r>
    </w:p>
    <w:p w:rsidR="00CE4054" w:rsidRPr="00497971" w:rsidRDefault="00CE4054" w:rsidP="00CE4054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"__" _________________ 20__ г.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018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  <w:hyperlink r:id="rId31" w:anchor="P800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1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 и на плановый период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497971">
        <w:rPr>
          <w:rFonts w:ascii="Times New Roman" w:hAnsi="Times New Roman" w:cs="Times New Roman"/>
          <w:sz w:val="24"/>
          <w:szCs w:val="24"/>
        </w:rPr>
        <w:t xml:space="preserve"> и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pPr w:leftFromText="180" w:rightFromText="180" w:bottomFromText="200" w:vertAnchor="text" w:tblpX="1324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E4054" w:rsidRPr="00497971" w:rsidTr="009B6A15">
        <w:trPr>
          <w:trHeight w:val="1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E4054" w:rsidRPr="00497971" w:rsidTr="009B6A15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10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4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Форма по ОКУД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ата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: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«</w:t>
      </w:r>
      <w:r>
        <w:rPr>
          <w:rFonts w:ascii="Times New Roman" w:hAnsi="Times New Roman" w:cs="Times New Roman"/>
          <w:b/>
          <w:sz w:val="24"/>
          <w:szCs w:val="24"/>
        </w:rPr>
        <w:t>Дом культуры с. Мордыш</w:t>
      </w:r>
      <w:r w:rsidRPr="00497971">
        <w:rPr>
          <w:rFonts w:ascii="Times New Roman" w:hAnsi="Times New Roman" w:cs="Times New Roman"/>
          <w:b/>
          <w:sz w:val="24"/>
          <w:szCs w:val="24"/>
        </w:rPr>
        <w:t>»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4054" w:rsidRPr="00497971" w:rsidRDefault="00CE4054" w:rsidP="00CE4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Сводному    Деятельность библиотек, архивов, учреждений клубного типа                                           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</w:t>
      </w:r>
      <w:r w:rsidRPr="00497971">
        <w:rPr>
          <w:rFonts w:ascii="Times New Roman" w:hAnsi="Times New Roman" w:cs="Times New Roman"/>
          <w:sz w:val="24"/>
          <w:szCs w:val="24"/>
        </w:rPr>
        <w:t>реестру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32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33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ОКВЭД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  муниципального  учреждения:  </w:t>
      </w:r>
      <w:r w:rsidRPr="005576C5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клубного типа                                                            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 w:rsidR="00CE4054" w:rsidRPr="00497971" w:rsidRDefault="00CE4054" w:rsidP="00CE4054">
      <w:pPr>
        <w:pStyle w:val="ConsPlusNonformat"/>
        <w:jc w:val="center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Часть 2. Сведения о выполняемых работах </w:t>
      </w:r>
      <w:hyperlink r:id="rId34" w:anchor="P803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Раздел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E4054" w:rsidRPr="00497971" w:rsidRDefault="00CE4054" w:rsidP="00CE4054">
      <w:pPr>
        <w:pStyle w:val="ConsPlusNonforma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="12817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</w:tblGrid>
      <w:tr w:rsidR="00CE4054" w:rsidRPr="00497971" w:rsidTr="009B6A15">
        <w:trPr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70251000000</w:t>
            </w:r>
          </w:p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0000004101</w:t>
            </w:r>
          </w:p>
        </w:tc>
      </w:tr>
    </w:tbl>
    <w:p w:rsidR="00CE4054" w:rsidRPr="00497971" w:rsidRDefault="00CE4054" w:rsidP="00CE4054">
      <w:pPr>
        <w:pStyle w:val="ConsPlusNonformat"/>
        <w:jc w:val="both"/>
        <w:rPr>
          <w:sz w:val="24"/>
          <w:szCs w:val="24"/>
        </w:rPr>
      </w:pPr>
      <w:r w:rsidRPr="00497971">
        <w:rPr>
          <w:sz w:val="24"/>
          <w:szCs w:val="24"/>
        </w:rPr>
        <w:t xml:space="preserve">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Наименование работы: 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омер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Категории потребителей работы: В интересах общества                                                                                    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перечню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r:id="rId35" w:anchor="P804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5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>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314"/>
        <w:gridCol w:w="1260"/>
        <w:gridCol w:w="1260"/>
        <w:gridCol w:w="1418"/>
        <w:gridCol w:w="1275"/>
        <w:gridCol w:w="1087"/>
        <w:gridCol w:w="900"/>
        <w:gridCol w:w="1080"/>
        <w:gridCol w:w="1440"/>
        <w:gridCol w:w="1589"/>
        <w:gridCol w:w="1559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качества работы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качества работы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36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очередной финансовый год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leftFromText="180" w:rightFromText="180" w:bottomFromText="200" w:vertAnchor="text" w:tblpX="74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</w:tblGrid>
      <w:tr w:rsidR="00CE4054" w:rsidRPr="00497971" w:rsidTr="009B6A15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283"/>
        <w:gridCol w:w="1291"/>
        <w:gridCol w:w="1260"/>
        <w:gridCol w:w="1260"/>
        <w:gridCol w:w="1260"/>
        <w:gridCol w:w="900"/>
        <w:gridCol w:w="900"/>
        <w:gridCol w:w="720"/>
        <w:gridCol w:w="1260"/>
        <w:gridCol w:w="1440"/>
        <w:gridCol w:w="1260"/>
        <w:gridCol w:w="1260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553EF7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553EF7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объема работ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объема работы</w:t>
            </w:r>
          </w:p>
        </w:tc>
      </w:tr>
      <w:tr w:rsidR="00CE4054" w:rsidRPr="00497971" w:rsidTr="009B6A15">
        <w:trPr>
          <w:trHeight w:val="84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37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553EF7">
              <w:rPr>
                <w:szCs w:val="24"/>
              </w:rPr>
              <w:t>описание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Pr="00497971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Pr="00497971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Pr="00497971">
              <w:rPr>
                <w:szCs w:val="24"/>
              </w:rPr>
              <w:t xml:space="preserve">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3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0000000000173008680702510000000000000410110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Количество клуб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ых</w:t>
            </w:r>
            <w:proofErr w:type="spellEnd"/>
            <w:r w:rsidRPr="00497971">
              <w:rPr>
                <w:szCs w:val="24"/>
              </w:rPr>
              <w:t xml:space="preserve"> </w:t>
            </w:r>
            <w:proofErr w:type="spellStart"/>
            <w:r w:rsidRPr="00497971">
              <w:rPr>
                <w:szCs w:val="24"/>
              </w:rPr>
              <w:t>формирова</w:t>
            </w:r>
            <w:proofErr w:type="spellEnd"/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едини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ц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553EF7">
              <w:rPr>
                <w:szCs w:val="24"/>
              </w:rPr>
              <w:t>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и </w:t>
            </w:r>
            <w:proofErr w:type="spellStart"/>
            <w:r>
              <w:rPr>
                <w:szCs w:val="24"/>
              </w:rPr>
              <w:t>пров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е</w:t>
            </w:r>
            <w:proofErr w:type="spellEnd"/>
            <w:r>
              <w:rPr>
                <w:szCs w:val="24"/>
              </w:rPr>
              <w:t xml:space="preserve"> кон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церт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тивалей</w:t>
            </w:r>
            <w:proofErr w:type="spellEnd"/>
            <w:r>
              <w:rPr>
                <w:szCs w:val="24"/>
              </w:rPr>
              <w:t xml:space="preserve">, смотров, конкурсов, выставок и др. форм показа </w:t>
            </w:r>
            <w:proofErr w:type="spellStart"/>
            <w:r>
              <w:rPr>
                <w:szCs w:val="24"/>
              </w:rPr>
              <w:t>результа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lastRenderedPageBreak/>
              <w:t>тов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вор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ческой де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ятельнос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и</w:t>
            </w:r>
            <w:proofErr w:type="spellEnd"/>
            <w:r>
              <w:rPr>
                <w:szCs w:val="24"/>
              </w:rPr>
              <w:t xml:space="preserve"> клуб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ных</w:t>
            </w:r>
            <w:proofErr w:type="spellEnd"/>
            <w:r>
              <w:rPr>
                <w:szCs w:val="24"/>
              </w:rPr>
              <w:t xml:space="preserve"> фор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ирован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leftFromText="180" w:rightFromText="180" w:bottomFromText="200" w:vertAnchor="text" w:tblpX="669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</w:tblGrid>
      <w:tr w:rsidR="00CE4054" w:rsidRPr="00497971" w:rsidTr="009B6A15">
        <w:trPr>
          <w:trHeight w:val="3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Часть 3. Прочие сведения о муниципальном задании </w:t>
      </w:r>
      <w:hyperlink r:id="rId38" w:anchor="P805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муниципального задания ненадлежащим образом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Ликвидация, реорганизация учреждения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ключение работы из ведомственного перечня муниципальных услуг (работ)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о-правовыми актами РФ.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 производится исходя из показателей объема работы с разбивкой по кварталам и видам работ согласно приложению.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1"/>
        <w:gridCol w:w="3212"/>
        <w:gridCol w:w="8665"/>
      </w:tblGrid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ериодичность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497971">
              <w:rPr>
                <w:szCs w:val="24"/>
              </w:rPr>
              <w:t>контроль за</w:t>
            </w:r>
            <w:proofErr w:type="gramEnd"/>
            <w:r w:rsidRPr="00497971">
              <w:rPr>
                <w:szCs w:val="24"/>
              </w:rPr>
              <w:t xml:space="preserve"> выполнением муниципального задания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Формализованная процедура сбора и анализа отчетности </w:t>
            </w:r>
            <w:r w:rsidRPr="00497971">
              <w:rPr>
                <w:szCs w:val="24"/>
              </w:rPr>
              <w:lastRenderedPageBreak/>
              <w:t xml:space="preserve">по исполнению 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муниципального зад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lastRenderedPageBreak/>
              <w:t>1 раз в квартал, годовой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Администрация муниципального образования Павловское</w:t>
            </w: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lastRenderedPageBreak/>
        <w:t>4. Требования к отчетности о выполнении муниципального задания: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Отчет об исполнении муниципального задания должен содержать информацию, характеризующую результаты деятельности Учреждения;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Отчет об исполнении муниципального задания составляется исполнителем муниципального задания по форме, приведенной в приложении № 9 к постановлению, и представляется в администрацию муниципального образования Павловское.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муниципального задания: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Ежеквартально; по итогам года.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квартально в срок до 5 числа месяца, следующего за отчетным кварталом;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годно в срок до 15 января очередного финансового года.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  <w:hyperlink r:id="rId39" w:anchor="P806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7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E4054" w:rsidRPr="00497971" w:rsidRDefault="00CE4054" w:rsidP="00CE4054"/>
    <w:p w:rsidR="00CE4054" w:rsidRPr="00497971" w:rsidRDefault="00CE4054" w:rsidP="00CE4054"/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1&gt; Номер муниципального задания присваивается нарастающим итогом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2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3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муниципальной услуги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4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5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работы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6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в целом по муниципальному заданию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7</w:t>
      </w:r>
      <w:proofErr w:type="gramStart"/>
      <w:r w:rsidRPr="00497971">
        <w:rPr>
          <w:szCs w:val="24"/>
        </w:rPr>
        <w:t>&gt; В</w:t>
      </w:r>
      <w:proofErr w:type="gramEnd"/>
      <w:r w:rsidRPr="00497971">
        <w:rPr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учреждений, главным распорядителем средств местного бюджет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r:id="rId40" w:anchor="P614" w:history="1">
        <w:r w:rsidRPr="00497971">
          <w:rPr>
            <w:rStyle w:val="aa"/>
            <w:szCs w:val="24"/>
          </w:rPr>
          <w:t>подпунктах 3.1</w:t>
        </w:r>
      </w:hyperlink>
      <w:r w:rsidRPr="00497971">
        <w:rPr>
          <w:szCs w:val="24"/>
        </w:rPr>
        <w:t xml:space="preserve"> и </w:t>
      </w:r>
      <w:hyperlink r:id="rId41" w:anchor="P689" w:history="1">
        <w:r w:rsidRPr="00497971">
          <w:rPr>
            <w:rStyle w:val="aa"/>
            <w:szCs w:val="24"/>
          </w:rPr>
          <w:t>3.2</w:t>
        </w:r>
      </w:hyperlink>
      <w:r w:rsidRPr="00497971">
        <w:rPr>
          <w:szCs w:val="24"/>
        </w:rPr>
        <w:t xml:space="preserve"> настоящего муниципального задания, не заполняются.</w:t>
      </w:r>
    </w:p>
    <w:p w:rsidR="00CE4054" w:rsidRDefault="00CE4054" w:rsidP="00CE4054">
      <w:pPr>
        <w:jc w:val="both"/>
      </w:pPr>
    </w:p>
    <w:p w:rsidR="00CE4054" w:rsidRDefault="00CE4054" w:rsidP="00CE4054">
      <w:pPr>
        <w:jc w:val="both"/>
      </w:pPr>
    </w:p>
    <w:p w:rsidR="00CE4054" w:rsidRDefault="00CE4054" w:rsidP="00CE4054">
      <w:pPr>
        <w:pStyle w:val="ConsPlusNormal"/>
        <w:rPr>
          <w:szCs w:val="24"/>
        </w:rPr>
      </w:pPr>
    </w:p>
    <w:p w:rsidR="00CE4054" w:rsidRDefault="00CE4054" w:rsidP="00CE4054">
      <w:pPr>
        <w:pStyle w:val="ConsPlusNormal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598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598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598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598"/>
        <w:jc w:val="right"/>
        <w:rPr>
          <w:szCs w:val="24"/>
        </w:rPr>
      </w:pP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>
        <w:rPr>
          <w:szCs w:val="24"/>
        </w:rPr>
        <w:t>Приложение № 4</w:t>
      </w: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 w:rsidRPr="00497971">
        <w:rPr>
          <w:szCs w:val="24"/>
        </w:rPr>
        <w:t xml:space="preserve">к постановлению администрации </w:t>
      </w: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 w:rsidRPr="00497971">
        <w:rPr>
          <w:szCs w:val="24"/>
        </w:rPr>
        <w:t>муниципального образования Павловское</w:t>
      </w:r>
    </w:p>
    <w:p w:rsidR="00F72178" w:rsidRPr="00E442C7" w:rsidRDefault="00F72178" w:rsidP="00F72178">
      <w:pPr>
        <w:pStyle w:val="ConsPlusNormal"/>
        <w:ind w:right="-456"/>
        <w:jc w:val="right"/>
        <w:rPr>
          <w:szCs w:val="24"/>
        </w:rPr>
      </w:pPr>
      <w:r>
        <w:rPr>
          <w:szCs w:val="24"/>
        </w:rPr>
        <w:t>от 18.12.2015 № 472</w:t>
      </w:r>
    </w:p>
    <w:p w:rsidR="00CE4054" w:rsidRPr="00497971" w:rsidRDefault="00F72178" w:rsidP="00CE4054">
      <w:pPr>
        <w:pStyle w:val="ConsPlusNormal"/>
        <w:ind w:right="-598"/>
        <w:jc w:val="right"/>
        <w:rPr>
          <w:szCs w:val="24"/>
        </w:rPr>
      </w:pPr>
      <w:r>
        <w:rPr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ind w:right="-598"/>
        <w:jc w:val="right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sz w:val="24"/>
          <w:szCs w:val="24"/>
        </w:rPr>
        <w:t xml:space="preserve">                                               </w:t>
      </w:r>
      <w:r w:rsidRPr="00497971">
        <w:rPr>
          <w:rFonts w:ascii="Times New Roman" w:hAnsi="Times New Roman" w:cs="Times New Roman"/>
          <w:sz w:val="24"/>
          <w:szCs w:val="24"/>
        </w:rPr>
        <w:t>УТВЕРЖДАЮ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(уполномоченное лицо)                               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   Администрация муниципального образования Павловское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</w:t>
      </w:r>
      <w:proofErr w:type="gramEnd"/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полномочия учредителя, главного распорядителя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средств бюджета муниципального образования Павловское)</w:t>
      </w:r>
    </w:p>
    <w:p w:rsidR="00CE4054" w:rsidRPr="00497971" w:rsidRDefault="00CE4054" w:rsidP="00CE4054">
      <w:pPr>
        <w:pStyle w:val="ConsPlusNonformat"/>
        <w:tabs>
          <w:tab w:val="left" w:pos="8931"/>
          <w:tab w:val="left" w:pos="9639"/>
        </w:tabs>
        <w:ind w:right="-598" w:firstLine="8931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Глава МО Павловское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________          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О.К. Гусева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должность)                 (подпись) (расшифровка подписи)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"__" _________________ 20__ г.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018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  <w:hyperlink r:id="rId42" w:anchor="P800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1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 и на плановый период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497971">
        <w:rPr>
          <w:rFonts w:ascii="Times New Roman" w:hAnsi="Times New Roman" w:cs="Times New Roman"/>
          <w:sz w:val="24"/>
          <w:szCs w:val="24"/>
        </w:rPr>
        <w:t xml:space="preserve"> и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pPr w:leftFromText="180" w:rightFromText="180" w:bottomFromText="200" w:vertAnchor="text" w:tblpX="1324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E4054" w:rsidRPr="00497971" w:rsidTr="009B6A15">
        <w:trPr>
          <w:trHeight w:val="1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E4054" w:rsidRPr="00497971" w:rsidTr="009B6A15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10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4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Форма по ОКУД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ата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: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«</w:t>
      </w:r>
      <w:r>
        <w:rPr>
          <w:rFonts w:ascii="Times New Roman" w:hAnsi="Times New Roman" w:cs="Times New Roman"/>
          <w:b/>
          <w:sz w:val="24"/>
          <w:szCs w:val="24"/>
        </w:rPr>
        <w:t xml:space="preserve">Дом культу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Павловское</w:t>
      </w:r>
      <w:r w:rsidRPr="00497971">
        <w:rPr>
          <w:rFonts w:ascii="Times New Roman" w:hAnsi="Times New Roman" w:cs="Times New Roman"/>
          <w:b/>
          <w:sz w:val="24"/>
          <w:szCs w:val="24"/>
        </w:rPr>
        <w:t>»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по       </w:t>
      </w:r>
    </w:p>
    <w:p w:rsidR="00CE4054" w:rsidRPr="00497971" w:rsidRDefault="00CE4054" w:rsidP="00CE4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Сводному    Деятельность библиотек, архивов, учреждений клубного типа                                           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97971">
        <w:rPr>
          <w:rFonts w:ascii="Times New Roman" w:hAnsi="Times New Roman" w:cs="Times New Roman"/>
          <w:sz w:val="24"/>
          <w:szCs w:val="24"/>
        </w:rPr>
        <w:t>реестру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43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44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ОКВЭД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  муниципального  учреждения:  </w:t>
      </w:r>
      <w:r w:rsidRPr="005576C5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клубного типа                                                            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 w:rsidR="00CE4054" w:rsidRPr="00497971" w:rsidRDefault="00CE4054" w:rsidP="00CE4054">
      <w:pPr>
        <w:pStyle w:val="ConsPlusNonformat"/>
        <w:jc w:val="center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Часть 2. Сведения о выполняемых работах </w:t>
      </w:r>
      <w:hyperlink r:id="rId45" w:anchor="P803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49797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E4054" w:rsidRPr="00497971" w:rsidRDefault="00CE4054" w:rsidP="00CE4054">
      <w:pPr>
        <w:pStyle w:val="ConsPlusNonforma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="12817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</w:tblGrid>
      <w:tr w:rsidR="00CE4054" w:rsidRPr="00497971" w:rsidTr="009B6A15">
        <w:trPr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70251000000</w:t>
            </w:r>
          </w:p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0000004101</w:t>
            </w:r>
          </w:p>
        </w:tc>
      </w:tr>
    </w:tbl>
    <w:p w:rsidR="00CE4054" w:rsidRPr="003E6958" w:rsidRDefault="00CE4054" w:rsidP="00CE4054">
      <w:pPr>
        <w:pStyle w:val="ConsPlusNonformat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Наименование работы: 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омер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Категории потребителей работы: В интересах общества                                                                                    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перечню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r:id="rId46" w:anchor="P804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5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>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314"/>
        <w:gridCol w:w="1260"/>
        <w:gridCol w:w="1260"/>
        <w:gridCol w:w="1418"/>
        <w:gridCol w:w="1275"/>
        <w:gridCol w:w="1087"/>
        <w:gridCol w:w="900"/>
        <w:gridCol w:w="1080"/>
        <w:gridCol w:w="1440"/>
        <w:gridCol w:w="1589"/>
        <w:gridCol w:w="1559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качества работы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качества работы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47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очередной финансовый год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leftFromText="180" w:rightFromText="180" w:bottomFromText="200" w:vertAnchor="text" w:tblpX="74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</w:tblGrid>
      <w:tr w:rsidR="00CE4054" w:rsidRPr="00497971" w:rsidTr="009B6A15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283"/>
        <w:gridCol w:w="1291"/>
        <w:gridCol w:w="1260"/>
        <w:gridCol w:w="1260"/>
        <w:gridCol w:w="1260"/>
        <w:gridCol w:w="900"/>
        <w:gridCol w:w="900"/>
        <w:gridCol w:w="720"/>
        <w:gridCol w:w="1260"/>
        <w:gridCol w:w="1440"/>
        <w:gridCol w:w="1260"/>
        <w:gridCol w:w="1260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объема работ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объема работы</w:t>
            </w:r>
          </w:p>
        </w:tc>
      </w:tr>
      <w:tr w:rsidR="00CE4054" w:rsidRPr="00497971" w:rsidTr="009B6A15">
        <w:trPr>
          <w:trHeight w:val="84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48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описание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Pr="00497971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Pr="00497971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Pr="00497971">
              <w:rPr>
                <w:szCs w:val="24"/>
              </w:rPr>
              <w:t xml:space="preserve">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3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0000000000173008680702510000000000000410110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Количество клуб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ых</w:t>
            </w:r>
            <w:proofErr w:type="spellEnd"/>
            <w:r w:rsidRPr="00497971">
              <w:rPr>
                <w:szCs w:val="24"/>
              </w:rPr>
              <w:t xml:space="preserve"> </w:t>
            </w:r>
            <w:proofErr w:type="spellStart"/>
            <w:r w:rsidRPr="00497971">
              <w:rPr>
                <w:szCs w:val="24"/>
              </w:rPr>
              <w:t>формирова</w:t>
            </w:r>
            <w:proofErr w:type="spellEnd"/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едини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ц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и </w:t>
            </w:r>
            <w:proofErr w:type="spellStart"/>
            <w:r>
              <w:rPr>
                <w:szCs w:val="24"/>
              </w:rPr>
              <w:t>пров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е</w:t>
            </w:r>
            <w:proofErr w:type="spellEnd"/>
            <w:r>
              <w:rPr>
                <w:szCs w:val="24"/>
              </w:rPr>
              <w:t xml:space="preserve"> кон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церт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тивалей</w:t>
            </w:r>
            <w:proofErr w:type="spellEnd"/>
            <w:r>
              <w:rPr>
                <w:szCs w:val="24"/>
              </w:rPr>
              <w:t xml:space="preserve">, смотров, конкурсов, выставок и др. форм показа </w:t>
            </w:r>
            <w:proofErr w:type="spellStart"/>
            <w:r>
              <w:rPr>
                <w:szCs w:val="24"/>
              </w:rPr>
              <w:lastRenderedPageBreak/>
              <w:t>результа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тов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вор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ческой де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ятельнос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и</w:t>
            </w:r>
            <w:proofErr w:type="spellEnd"/>
            <w:r>
              <w:rPr>
                <w:szCs w:val="24"/>
              </w:rPr>
              <w:t xml:space="preserve"> клуб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ных</w:t>
            </w:r>
            <w:proofErr w:type="spellEnd"/>
            <w:r>
              <w:rPr>
                <w:szCs w:val="24"/>
              </w:rPr>
              <w:t xml:space="preserve"> фор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ирован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leftFromText="180" w:rightFromText="180" w:bottomFromText="200" w:vertAnchor="text" w:tblpX="669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</w:tblGrid>
      <w:tr w:rsidR="00CE4054" w:rsidRPr="00497971" w:rsidTr="009B6A15">
        <w:trPr>
          <w:trHeight w:val="3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</w:t>
            </w:r>
          </w:p>
        </w:tc>
      </w:tr>
    </w:tbl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       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 </w:t>
      </w:r>
      <w:hyperlink r:id="rId49" w:anchor="P805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муниципального задания ненадлежащим образом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Ликвидация, реорганизация учреждения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ключение работы из ведомственного перечня муниципальных услуг (работ)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о-правовыми актами РФ.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 производится исходя из показателей объема работы с разбивкой по кварталам и видам работ согласно приложению.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1"/>
        <w:gridCol w:w="3212"/>
        <w:gridCol w:w="8807"/>
      </w:tblGrid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ериодичность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497971">
              <w:rPr>
                <w:szCs w:val="24"/>
              </w:rPr>
              <w:t>контроль за</w:t>
            </w:r>
            <w:proofErr w:type="gramEnd"/>
            <w:r w:rsidRPr="00497971">
              <w:rPr>
                <w:szCs w:val="24"/>
              </w:rPr>
              <w:t xml:space="preserve"> выполнением муниципального задания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лизованная процедура сбора и анализа отчетности по исполнению муниципального зад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 раз в квартал, годовой</w:t>
            </w:r>
          </w:p>
        </w:tc>
        <w:tc>
          <w:tcPr>
            <w:tcW w:w="8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Администрация муниципального образования Павловское</w:t>
            </w: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lastRenderedPageBreak/>
        <w:t>- Отчет об исполнении муниципального задания должен содержать информацию, характеризующую результаты деятельности Учреждения;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Отчет об исполнении муниципального задания составляется исполнителем муниципального задания по форме, приведенной в приложении № 9 к постановлению, и представляется в администрацию муниципального образования Павловское.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муниципального задания: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Ежеквартально; по итогам года.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квартально в срок до 5 числа месяца, следующего за отчетным кварталом;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годно в срок до 15 января очередного финансового года.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  <w:hyperlink r:id="rId50" w:anchor="P806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7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979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E4054" w:rsidRDefault="00CE4054" w:rsidP="00CE4054"/>
    <w:p w:rsidR="00CE4054" w:rsidRDefault="00CE4054" w:rsidP="00CE4054"/>
    <w:p w:rsidR="00CE4054" w:rsidRPr="00497971" w:rsidRDefault="00CE4054" w:rsidP="00CE4054"/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1&gt; Номер муниципального задания присваивается нарастающим итогом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2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3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муниципальной услуги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4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5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работы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6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в целом по муниципальному заданию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7</w:t>
      </w:r>
      <w:proofErr w:type="gramStart"/>
      <w:r w:rsidRPr="00497971">
        <w:rPr>
          <w:szCs w:val="24"/>
        </w:rPr>
        <w:t>&gt; В</w:t>
      </w:r>
      <w:proofErr w:type="gramEnd"/>
      <w:r w:rsidRPr="00497971">
        <w:rPr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учреждений, главным распорядителем средств местного бюджет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r:id="rId51" w:anchor="P614" w:history="1">
        <w:r w:rsidRPr="00497971">
          <w:rPr>
            <w:rStyle w:val="aa"/>
            <w:szCs w:val="24"/>
          </w:rPr>
          <w:t>подпунктах 3.1</w:t>
        </w:r>
      </w:hyperlink>
      <w:r w:rsidRPr="00497971">
        <w:rPr>
          <w:szCs w:val="24"/>
        </w:rPr>
        <w:t xml:space="preserve"> и </w:t>
      </w:r>
      <w:hyperlink r:id="rId52" w:anchor="P689" w:history="1">
        <w:r w:rsidRPr="00497971">
          <w:rPr>
            <w:rStyle w:val="aa"/>
            <w:szCs w:val="24"/>
          </w:rPr>
          <w:t>3.2</w:t>
        </w:r>
      </w:hyperlink>
      <w:r w:rsidRPr="00497971">
        <w:rPr>
          <w:szCs w:val="24"/>
        </w:rPr>
        <w:t xml:space="preserve"> настоящего муниципального задания, не заполняются.</w:t>
      </w:r>
    </w:p>
    <w:p w:rsidR="00CE4054" w:rsidRDefault="00CE4054" w:rsidP="00CE4054">
      <w:pPr>
        <w:pStyle w:val="ConsPlusNormal"/>
        <w:ind w:right="-456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456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456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456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456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456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456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456"/>
        <w:rPr>
          <w:szCs w:val="24"/>
        </w:rPr>
      </w:pPr>
    </w:p>
    <w:p w:rsidR="009B6A15" w:rsidRDefault="009B6A15" w:rsidP="00CE4054">
      <w:pPr>
        <w:pStyle w:val="ConsPlusNormal"/>
        <w:ind w:right="-598"/>
        <w:jc w:val="right"/>
        <w:rPr>
          <w:szCs w:val="24"/>
        </w:rPr>
      </w:pPr>
    </w:p>
    <w:p w:rsidR="009B6A15" w:rsidRDefault="009B6A15" w:rsidP="005576C5">
      <w:pPr>
        <w:pStyle w:val="ConsPlusNormal"/>
        <w:ind w:right="-598"/>
        <w:rPr>
          <w:szCs w:val="24"/>
        </w:rPr>
      </w:pP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>
        <w:rPr>
          <w:szCs w:val="24"/>
        </w:rPr>
        <w:t>Приложение № 5</w:t>
      </w: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 w:rsidRPr="00497971">
        <w:rPr>
          <w:szCs w:val="24"/>
        </w:rPr>
        <w:t xml:space="preserve">к постановлению администрации </w:t>
      </w: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 w:rsidRPr="00497971">
        <w:rPr>
          <w:szCs w:val="24"/>
        </w:rPr>
        <w:t>муниципального образования Павловское</w:t>
      </w:r>
    </w:p>
    <w:p w:rsidR="00F72178" w:rsidRPr="00E442C7" w:rsidRDefault="00F72178" w:rsidP="00F72178">
      <w:pPr>
        <w:pStyle w:val="ConsPlusNormal"/>
        <w:ind w:right="-456"/>
        <w:jc w:val="right"/>
        <w:rPr>
          <w:szCs w:val="24"/>
        </w:rPr>
      </w:pPr>
      <w:r>
        <w:rPr>
          <w:szCs w:val="24"/>
        </w:rPr>
        <w:t>от 18.12.2015 № 472</w:t>
      </w:r>
    </w:p>
    <w:p w:rsidR="00CE4054" w:rsidRPr="00497971" w:rsidRDefault="00F72178" w:rsidP="00CE4054">
      <w:pPr>
        <w:pStyle w:val="ConsPlusNormal"/>
        <w:ind w:right="-598"/>
        <w:jc w:val="right"/>
        <w:rPr>
          <w:szCs w:val="24"/>
        </w:rPr>
      </w:pPr>
      <w:r>
        <w:rPr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ind w:right="-598"/>
        <w:jc w:val="right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sz w:val="24"/>
          <w:szCs w:val="24"/>
        </w:rPr>
        <w:t xml:space="preserve">                                               </w:t>
      </w:r>
      <w:r w:rsidRPr="00497971">
        <w:rPr>
          <w:rFonts w:ascii="Times New Roman" w:hAnsi="Times New Roman" w:cs="Times New Roman"/>
          <w:sz w:val="24"/>
          <w:szCs w:val="24"/>
        </w:rPr>
        <w:t>УТВЕРЖДАЮ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(уполномоченное лицо)                               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   Администрация муниципального образования Павловское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</w:t>
      </w:r>
      <w:proofErr w:type="gramEnd"/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полномочия учредителя, главного распорядителя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средств бюджета муниципального образования Павловское)</w:t>
      </w:r>
    </w:p>
    <w:p w:rsidR="00CE4054" w:rsidRPr="00497971" w:rsidRDefault="00CE4054" w:rsidP="00CE4054">
      <w:pPr>
        <w:pStyle w:val="ConsPlusNonformat"/>
        <w:tabs>
          <w:tab w:val="left" w:pos="8931"/>
          <w:tab w:val="left" w:pos="9639"/>
        </w:tabs>
        <w:ind w:right="-598" w:firstLine="8931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Глава МО Павловское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________          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О.К. Гусева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должность)                 (подпись) (расшифровка подписи)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"__" _________________ 20__ г.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018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  <w:hyperlink r:id="rId53" w:anchor="P800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1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 и на плановый период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497971">
        <w:rPr>
          <w:rFonts w:ascii="Times New Roman" w:hAnsi="Times New Roman" w:cs="Times New Roman"/>
          <w:sz w:val="24"/>
          <w:szCs w:val="24"/>
        </w:rPr>
        <w:t xml:space="preserve"> и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pPr w:leftFromText="180" w:rightFromText="180" w:bottomFromText="200" w:vertAnchor="text" w:tblpX="1324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E4054" w:rsidRPr="00497971" w:rsidTr="009B6A15">
        <w:trPr>
          <w:trHeight w:val="1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E4054" w:rsidRPr="00497971" w:rsidTr="009B6A15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10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4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Форма по ОКУД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ата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: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«</w:t>
      </w:r>
      <w:r>
        <w:rPr>
          <w:rFonts w:ascii="Times New Roman" w:hAnsi="Times New Roman" w:cs="Times New Roman"/>
          <w:b/>
          <w:sz w:val="24"/>
          <w:szCs w:val="24"/>
        </w:rPr>
        <w:t>Дом культуры с. Порецкое</w:t>
      </w:r>
      <w:r w:rsidRPr="00497971">
        <w:rPr>
          <w:rFonts w:ascii="Times New Roman" w:hAnsi="Times New Roman" w:cs="Times New Roman"/>
          <w:b/>
          <w:sz w:val="24"/>
          <w:szCs w:val="24"/>
        </w:rPr>
        <w:t>»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4054" w:rsidRPr="00497971" w:rsidRDefault="00CE4054" w:rsidP="00CE4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Сводному    Деятельность библиотек, архивов, учреждений клубного типа                                           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 </w:t>
      </w:r>
      <w:r w:rsidRPr="00497971">
        <w:rPr>
          <w:rFonts w:ascii="Times New Roman" w:hAnsi="Times New Roman" w:cs="Times New Roman"/>
          <w:sz w:val="24"/>
          <w:szCs w:val="24"/>
        </w:rPr>
        <w:t>реестру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54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55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ОКВЭД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  муниципального  учреждения:  </w:t>
      </w:r>
      <w:r w:rsidRPr="005576C5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клубного типа                                                            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 w:rsidR="00CE4054" w:rsidRPr="00497971" w:rsidRDefault="00CE4054" w:rsidP="00CE4054">
      <w:pPr>
        <w:pStyle w:val="ConsPlusNonformat"/>
        <w:jc w:val="center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Часть 2. Сведения о выполняемых работах </w:t>
      </w:r>
      <w:hyperlink r:id="rId56" w:anchor="P803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E4054" w:rsidRPr="00497971" w:rsidRDefault="00CE4054" w:rsidP="00CE4054">
      <w:pPr>
        <w:pStyle w:val="ConsPlusNonforma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="12817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</w:tblGrid>
      <w:tr w:rsidR="00CE4054" w:rsidRPr="00497971" w:rsidTr="009B6A15">
        <w:trPr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70251000000</w:t>
            </w:r>
          </w:p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0000004101</w:t>
            </w:r>
          </w:p>
        </w:tc>
      </w:tr>
    </w:tbl>
    <w:p w:rsidR="00CE4054" w:rsidRPr="003E6958" w:rsidRDefault="00CE4054" w:rsidP="00CE4054">
      <w:pPr>
        <w:pStyle w:val="ConsPlusNonformat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Наименование работы: 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омер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Категории потребителей работы: В интересах общества                                                                                    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перечню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r:id="rId57" w:anchor="P804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5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>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314"/>
        <w:gridCol w:w="1260"/>
        <w:gridCol w:w="1260"/>
        <w:gridCol w:w="1418"/>
        <w:gridCol w:w="1275"/>
        <w:gridCol w:w="1087"/>
        <w:gridCol w:w="900"/>
        <w:gridCol w:w="1080"/>
        <w:gridCol w:w="1440"/>
        <w:gridCol w:w="1589"/>
        <w:gridCol w:w="1559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качества работы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качества работы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58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очередной финансовый год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leftFromText="180" w:rightFromText="180" w:bottomFromText="200" w:vertAnchor="text" w:tblpX="74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</w:tblGrid>
      <w:tr w:rsidR="00CE4054" w:rsidRPr="00497971" w:rsidTr="009B6A15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283"/>
        <w:gridCol w:w="1291"/>
        <w:gridCol w:w="1260"/>
        <w:gridCol w:w="1260"/>
        <w:gridCol w:w="1260"/>
        <w:gridCol w:w="900"/>
        <w:gridCol w:w="900"/>
        <w:gridCol w:w="720"/>
        <w:gridCol w:w="1260"/>
        <w:gridCol w:w="1440"/>
        <w:gridCol w:w="1260"/>
        <w:gridCol w:w="1260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объема работ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объема работы</w:t>
            </w:r>
          </w:p>
        </w:tc>
      </w:tr>
      <w:tr w:rsidR="00CE4054" w:rsidRPr="00497971" w:rsidTr="009B6A15">
        <w:trPr>
          <w:trHeight w:val="84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59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описание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Pr="00497971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Pr="00497971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Pr="00497971">
              <w:rPr>
                <w:szCs w:val="24"/>
              </w:rPr>
              <w:t xml:space="preserve">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</w:tr>
      <w:tr w:rsidR="00CE4054" w:rsidRPr="00497971" w:rsidTr="009B6A15">
        <w:trPr>
          <w:trHeight w:val="4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3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0000000000173008680702510000000000000410110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Количество клуб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ых</w:t>
            </w:r>
            <w:proofErr w:type="spellEnd"/>
            <w:r w:rsidRPr="00497971">
              <w:rPr>
                <w:szCs w:val="24"/>
              </w:rPr>
              <w:t xml:space="preserve"> </w:t>
            </w:r>
            <w:proofErr w:type="spellStart"/>
            <w:r w:rsidRPr="00497971">
              <w:rPr>
                <w:szCs w:val="24"/>
              </w:rPr>
              <w:t>формирова</w:t>
            </w:r>
            <w:proofErr w:type="spellEnd"/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едини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ц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и </w:t>
            </w:r>
            <w:proofErr w:type="spellStart"/>
            <w:r>
              <w:rPr>
                <w:szCs w:val="24"/>
              </w:rPr>
              <w:t>пров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е</w:t>
            </w:r>
            <w:proofErr w:type="spellEnd"/>
            <w:r>
              <w:rPr>
                <w:szCs w:val="24"/>
              </w:rPr>
              <w:t xml:space="preserve"> кон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церт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тивалей</w:t>
            </w:r>
            <w:proofErr w:type="spellEnd"/>
            <w:r>
              <w:rPr>
                <w:szCs w:val="24"/>
              </w:rPr>
              <w:t xml:space="preserve">, смотров, конкурсов, выставок и др. форм показа </w:t>
            </w:r>
            <w:proofErr w:type="spellStart"/>
            <w:r>
              <w:rPr>
                <w:szCs w:val="24"/>
              </w:rPr>
              <w:lastRenderedPageBreak/>
              <w:t>результа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тов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вор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ческой де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ятельнос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и</w:t>
            </w:r>
            <w:proofErr w:type="spellEnd"/>
            <w:r>
              <w:rPr>
                <w:szCs w:val="24"/>
              </w:rPr>
              <w:t xml:space="preserve"> клуб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ных</w:t>
            </w:r>
            <w:proofErr w:type="spellEnd"/>
            <w:r>
              <w:rPr>
                <w:szCs w:val="24"/>
              </w:rPr>
              <w:t xml:space="preserve"> фор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ирован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leftFromText="180" w:rightFromText="180" w:bottomFromText="200" w:vertAnchor="text" w:tblpX="669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</w:tblGrid>
      <w:tr w:rsidR="00CE4054" w:rsidRPr="00497971" w:rsidTr="009B6A15">
        <w:trPr>
          <w:trHeight w:val="3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</w:t>
            </w:r>
          </w:p>
        </w:tc>
      </w:tr>
    </w:tbl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       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 </w:t>
      </w:r>
      <w:hyperlink r:id="rId60" w:anchor="P805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муниципального задания ненадлежащим образом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Ликвидация, реорганизация учреждения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ключение работы из ведомственного перечня муниципальных услуг (работ)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о-правовыми актами РФ.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 производится исходя из показателей объема работы с разбивкой по кварталам и видам работ согласно приложению.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1"/>
        <w:gridCol w:w="3212"/>
        <w:gridCol w:w="8665"/>
      </w:tblGrid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ериодичность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497971">
              <w:rPr>
                <w:szCs w:val="24"/>
              </w:rPr>
              <w:t>контроль за</w:t>
            </w:r>
            <w:proofErr w:type="gramEnd"/>
            <w:r w:rsidRPr="00497971">
              <w:rPr>
                <w:szCs w:val="24"/>
              </w:rPr>
              <w:t xml:space="preserve"> выполнением муниципального задания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лизованная процедура сбора и анализа отчетности по исполнению муниципального зад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 раз в квартал, годовой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Администрация муниципального образования Павловское</w:t>
            </w:r>
          </w:p>
        </w:tc>
      </w:tr>
    </w:tbl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lastRenderedPageBreak/>
        <w:t>- Отчет об исполнении муниципального задания должен содержать информацию, характеризующую результаты деятельности Учреждения;</w:t>
      </w:r>
    </w:p>
    <w:p w:rsidR="005576C5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Отчет об исполнении муниципального задания составляется исполнителем муниципального задания по форме, приведенной в приложении № 9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6C5" w:rsidRDefault="005576C5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5576C5" w:rsidRDefault="005576C5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постановлению, и представляется в администрацию муниципального образования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Павловское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муниципального задания:   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Ежеквартально; по итогам года.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квартально в срок до 5 числа месяца, следующего за отчетным кварталом;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годно в срок до 15 января очередного финансового года.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  <w:hyperlink r:id="rId61" w:anchor="P806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7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E4054" w:rsidRPr="00497971" w:rsidRDefault="00CE4054" w:rsidP="00CE4054"/>
    <w:p w:rsidR="00CE4054" w:rsidRPr="00497971" w:rsidRDefault="00CE4054" w:rsidP="00CE4054"/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1&gt; Номер муниципального задания присваивается нарастающим итогом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2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3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муниципальной услуги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4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5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работы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6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в целом по муниципальному заданию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7</w:t>
      </w:r>
      <w:proofErr w:type="gramStart"/>
      <w:r w:rsidRPr="00497971">
        <w:rPr>
          <w:szCs w:val="24"/>
        </w:rPr>
        <w:t>&gt; В</w:t>
      </w:r>
      <w:proofErr w:type="gramEnd"/>
      <w:r w:rsidRPr="00497971">
        <w:rPr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учреждений, главным распорядителем средств местного бюджет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r:id="rId62" w:anchor="P614" w:history="1">
        <w:r w:rsidRPr="00497971">
          <w:rPr>
            <w:rStyle w:val="aa"/>
            <w:szCs w:val="24"/>
          </w:rPr>
          <w:t>подпунктах 3.1</w:t>
        </w:r>
      </w:hyperlink>
      <w:r w:rsidRPr="00497971">
        <w:rPr>
          <w:szCs w:val="24"/>
        </w:rPr>
        <w:t xml:space="preserve"> и </w:t>
      </w:r>
      <w:hyperlink r:id="rId63" w:anchor="P689" w:history="1">
        <w:r w:rsidRPr="00497971">
          <w:rPr>
            <w:rStyle w:val="aa"/>
            <w:szCs w:val="24"/>
          </w:rPr>
          <w:t>3.2</w:t>
        </w:r>
      </w:hyperlink>
      <w:r w:rsidRPr="00497971">
        <w:rPr>
          <w:szCs w:val="24"/>
        </w:rPr>
        <w:t xml:space="preserve"> настоящего муниципального задания, не заполняются.</w:t>
      </w: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598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598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598"/>
        <w:jc w:val="right"/>
        <w:rPr>
          <w:szCs w:val="24"/>
        </w:rPr>
      </w:pP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>
        <w:rPr>
          <w:szCs w:val="24"/>
        </w:rPr>
        <w:t>Приложение № 6</w:t>
      </w: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 w:rsidRPr="00497971">
        <w:rPr>
          <w:szCs w:val="24"/>
        </w:rPr>
        <w:t xml:space="preserve">к постановлению администрации </w:t>
      </w: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 w:rsidRPr="00497971">
        <w:rPr>
          <w:szCs w:val="24"/>
        </w:rPr>
        <w:t>муниципального образования Павловское</w:t>
      </w:r>
    </w:p>
    <w:p w:rsidR="00F72178" w:rsidRPr="00E442C7" w:rsidRDefault="00F72178" w:rsidP="00F72178">
      <w:pPr>
        <w:pStyle w:val="ConsPlusNormal"/>
        <w:ind w:right="-456"/>
        <w:jc w:val="right"/>
        <w:rPr>
          <w:szCs w:val="24"/>
        </w:rPr>
      </w:pPr>
      <w:r>
        <w:rPr>
          <w:szCs w:val="24"/>
        </w:rPr>
        <w:t>от 18.12.2015 № 472</w:t>
      </w:r>
    </w:p>
    <w:p w:rsidR="00CE4054" w:rsidRPr="00497971" w:rsidRDefault="00F72178" w:rsidP="00CE4054">
      <w:pPr>
        <w:pStyle w:val="ConsPlusNormal"/>
        <w:ind w:right="-598"/>
        <w:jc w:val="right"/>
        <w:rPr>
          <w:szCs w:val="24"/>
        </w:rPr>
      </w:pPr>
      <w:r>
        <w:rPr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ind w:right="-598"/>
        <w:jc w:val="right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sz w:val="24"/>
          <w:szCs w:val="24"/>
        </w:rPr>
        <w:t xml:space="preserve">                                               </w:t>
      </w:r>
      <w:r w:rsidRPr="00497971">
        <w:rPr>
          <w:rFonts w:ascii="Times New Roman" w:hAnsi="Times New Roman" w:cs="Times New Roman"/>
          <w:sz w:val="24"/>
          <w:szCs w:val="24"/>
        </w:rPr>
        <w:t>УТВЕРЖДАЮ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(уполномоченное лицо)                               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   Администрация муниципального образования Павловское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</w:t>
      </w:r>
      <w:proofErr w:type="gramEnd"/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полномочия учредителя, главного распорядителя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средств бюджета муниципального образования Павловское)</w:t>
      </w:r>
    </w:p>
    <w:p w:rsidR="00CE4054" w:rsidRPr="00497971" w:rsidRDefault="00CE4054" w:rsidP="00CE4054">
      <w:pPr>
        <w:pStyle w:val="ConsPlusNonformat"/>
        <w:tabs>
          <w:tab w:val="left" w:pos="8931"/>
          <w:tab w:val="left" w:pos="9639"/>
        </w:tabs>
        <w:ind w:right="-598" w:firstLine="8931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Глава МО Павловское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________          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О.К. Гусева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должность)                 (подпись) (расшифровка подписи)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"__" _________________ 20__ г.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018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  <w:hyperlink r:id="rId64" w:anchor="P800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1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 и на плановый период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497971">
        <w:rPr>
          <w:rFonts w:ascii="Times New Roman" w:hAnsi="Times New Roman" w:cs="Times New Roman"/>
          <w:sz w:val="24"/>
          <w:szCs w:val="24"/>
        </w:rPr>
        <w:t xml:space="preserve"> и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pPr w:leftFromText="180" w:rightFromText="180" w:bottomFromText="200" w:vertAnchor="text" w:tblpX="1324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E4054" w:rsidRPr="00497971" w:rsidTr="009B6A15">
        <w:trPr>
          <w:trHeight w:val="1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E4054" w:rsidRPr="00497971" w:rsidTr="009B6A15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10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4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Форма по ОКУД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ата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:    </w:t>
      </w:r>
    </w:p>
    <w:p w:rsidR="00CE4054" w:rsidRPr="008A0901" w:rsidRDefault="00CE4054" w:rsidP="00CE405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97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«</w:t>
      </w:r>
      <w:r>
        <w:rPr>
          <w:rFonts w:ascii="Times New Roman" w:hAnsi="Times New Roman" w:cs="Times New Roman"/>
          <w:b/>
          <w:sz w:val="24"/>
          <w:szCs w:val="24"/>
        </w:rPr>
        <w:t>Дом культуры с. Спасское-Городище</w:t>
      </w:r>
      <w:r w:rsidRPr="0049797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4054" w:rsidRPr="00497971" w:rsidRDefault="00CE4054" w:rsidP="00CE4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Сводному    Деятельность библиотек, архивов, учреждений клубного типа                                           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</w:t>
      </w:r>
      <w:r w:rsidRPr="00497971">
        <w:rPr>
          <w:rFonts w:ascii="Times New Roman" w:hAnsi="Times New Roman" w:cs="Times New Roman"/>
          <w:sz w:val="24"/>
          <w:szCs w:val="24"/>
        </w:rPr>
        <w:t>реестру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65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66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ОКВЭД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  муниципального  учреждения:  </w:t>
      </w:r>
      <w:r w:rsidRPr="005576C5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клубного типа                                                            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 w:rsidR="00CE4054" w:rsidRPr="00497971" w:rsidRDefault="00CE4054" w:rsidP="00CE4054">
      <w:pPr>
        <w:pStyle w:val="ConsPlusNonformat"/>
        <w:jc w:val="center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Часть 2. Сведения о выполняемых работах </w:t>
      </w:r>
      <w:hyperlink r:id="rId67" w:anchor="P803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E4054" w:rsidRPr="00497971" w:rsidRDefault="00CE4054" w:rsidP="00CE4054">
      <w:pPr>
        <w:pStyle w:val="ConsPlusNonforma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="12817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</w:tblGrid>
      <w:tr w:rsidR="00CE4054" w:rsidRPr="00497971" w:rsidTr="009B6A15">
        <w:trPr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70251000000</w:t>
            </w:r>
          </w:p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0000004101</w:t>
            </w:r>
          </w:p>
        </w:tc>
      </w:tr>
    </w:tbl>
    <w:p w:rsidR="00CE4054" w:rsidRPr="003E6958" w:rsidRDefault="00CE4054" w:rsidP="00CE4054">
      <w:pPr>
        <w:pStyle w:val="ConsPlusNonformat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Наименование работы: 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омер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Категории потребителей работы: В интересах общества                                                                                    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перечню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r:id="rId68" w:anchor="P804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5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>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314"/>
        <w:gridCol w:w="1260"/>
        <w:gridCol w:w="1260"/>
        <w:gridCol w:w="1418"/>
        <w:gridCol w:w="1275"/>
        <w:gridCol w:w="1087"/>
        <w:gridCol w:w="900"/>
        <w:gridCol w:w="1080"/>
        <w:gridCol w:w="1440"/>
        <w:gridCol w:w="1589"/>
        <w:gridCol w:w="1559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качества работы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качества работы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69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очередной финансовый год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leftFromText="180" w:rightFromText="180" w:bottomFromText="200" w:vertAnchor="text" w:tblpX="74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</w:tblGrid>
      <w:tr w:rsidR="00CE4054" w:rsidRPr="00497971" w:rsidTr="009B6A15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283"/>
        <w:gridCol w:w="1291"/>
        <w:gridCol w:w="1260"/>
        <w:gridCol w:w="1260"/>
        <w:gridCol w:w="1260"/>
        <w:gridCol w:w="900"/>
        <w:gridCol w:w="900"/>
        <w:gridCol w:w="720"/>
        <w:gridCol w:w="1260"/>
        <w:gridCol w:w="1440"/>
        <w:gridCol w:w="1260"/>
        <w:gridCol w:w="1260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объема работ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объема работы</w:t>
            </w:r>
          </w:p>
        </w:tc>
      </w:tr>
      <w:tr w:rsidR="00CE4054" w:rsidRPr="00497971" w:rsidTr="009B6A15">
        <w:trPr>
          <w:trHeight w:val="84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70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описание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Pr="00497971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Pr="00497971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Pr="00497971">
              <w:rPr>
                <w:szCs w:val="24"/>
              </w:rPr>
              <w:t xml:space="preserve">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</w:tr>
      <w:tr w:rsidR="00CE4054" w:rsidRPr="00497971" w:rsidTr="009B6A15">
        <w:trPr>
          <w:trHeight w:val="4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3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0000000000173008680702510000000000000410110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Количество клуб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ых</w:t>
            </w:r>
            <w:proofErr w:type="spellEnd"/>
            <w:r w:rsidRPr="00497971">
              <w:rPr>
                <w:szCs w:val="24"/>
              </w:rPr>
              <w:t xml:space="preserve"> </w:t>
            </w:r>
            <w:proofErr w:type="spellStart"/>
            <w:r w:rsidRPr="00497971">
              <w:rPr>
                <w:szCs w:val="24"/>
              </w:rPr>
              <w:t>формирова</w:t>
            </w:r>
            <w:proofErr w:type="spellEnd"/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едини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ц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и </w:t>
            </w:r>
            <w:proofErr w:type="spellStart"/>
            <w:r>
              <w:rPr>
                <w:szCs w:val="24"/>
              </w:rPr>
              <w:t>пров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е</w:t>
            </w:r>
            <w:proofErr w:type="spellEnd"/>
            <w:r>
              <w:rPr>
                <w:szCs w:val="24"/>
              </w:rPr>
              <w:t xml:space="preserve"> кон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церт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тивалей</w:t>
            </w:r>
            <w:proofErr w:type="spellEnd"/>
            <w:r>
              <w:rPr>
                <w:szCs w:val="24"/>
              </w:rPr>
              <w:t xml:space="preserve">, смотров, конкурсов, выставок и др. форм </w:t>
            </w:r>
            <w:r>
              <w:rPr>
                <w:szCs w:val="24"/>
              </w:rPr>
              <w:lastRenderedPageBreak/>
              <w:t xml:space="preserve">показа </w:t>
            </w:r>
            <w:proofErr w:type="spellStart"/>
            <w:r>
              <w:rPr>
                <w:szCs w:val="24"/>
              </w:rPr>
              <w:t>результа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тов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вор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ческой де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ятельнос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и</w:t>
            </w:r>
            <w:proofErr w:type="spellEnd"/>
            <w:r>
              <w:rPr>
                <w:szCs w:val="24"/>
              </w:rPr>
              <w:t xml:space="preserve"> клуб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ных</w:t>
            </w:r>
            <w:proofErr w:type="spellEnd"/>
            <w:r>
              <w:rPr>
                <w:szCs w:val="24"/>
              </w:rPr>
              <w:t xml:space="preserve"> фор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ирован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leftFromText="180" w:rightFromText="180" w:bottomFromText="200" w:vertAnchor="text" w:tblpX="669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</w:tblGrid>
      <w:tr w:rsidR="00CE4054" w:rsidRPr="00497971" w:rsidTr="009B6A15">
        <w:trPr>
          <w:trHeight w:val="3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</w:t>
            </w:r>
          </w:p>
        </w:tc>
      </w:tr>
    </w:tbl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       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 </w:t>
      </w:r>
      <w:hyperlink r:id="rId71" w:anchor="P805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муниципального задания ненадлежащим образом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Ликвидация, реорганизация учреждения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ключение работы из ведомственного перечня муниципальных услуг (работ)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о-правовыми актами РФ.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 производится исходя из показателей объема работы с разбивкой по кварталам и видам работ согласно приложению.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1"/>
        <w:gridCol w:w="3212"/>
        <w:gridCol w:w="8665"/>
      </w:tblGrid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ериодичность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497971">
              <w:rPr>
                <w:szCs w:val="24"/>
              </w:rPr>
              <w:t>контроль за</w:t>
            </w:r>
            <w:proofErr w:type="gramEnd"/>
            <w:r w:rsidRPr="00497971">
              <w:rPr>
                <w:szCs w:val="24"/>
              </w:rPr>
              <w:t xml:space="preserve"> выполнением муниципального задания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лизованная процедура сбора и анализа отчетности по исполнению муниципального зад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 раз в квартал, годовой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Администрация муниципального образования Павловское</w:t>
            </w:r>
          </w:p>
        </w:tc>
      </w:tr>
    </w:tbl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lastRenderedPageBreak/>
        <w:t>4. Требования к отчетности о выполнении муниципального задания: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Отчет об исполнении муниципального задания должен содержать информацию, характеризующую результаты деятельности Учреждения;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Отчет об исполнении муниципального задания составляется исполнителем муниципального задания по форме, приведенной в приложении № 9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постановлению, и представляется в администрацию муниципального образования Павловское.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муниципального задания:   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Ежеквартально; по итогам года.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квартально в срок до 5 числа месяца, следующего за отчетным кварталом;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годно в срок до 15 января очередного финансового года.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  <w:hyperlink r:id="rId72" w:anchor="P806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7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E4054" w:rsidRPr="00497971" w:rsidRDefault="00CE4054" w:rsidP="00CE4054"/>
    <w:p w:rsidR="00CE4054" w:rsidRPr="00497971" w:rsidRDefault="00CE4054" w:rsidP="00CE4054"/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1&gt; Номер муниципального задания присваивается нарастающим итогом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2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3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муниципальной услуги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4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5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работы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6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в целом по муниципальному заданию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7</w:t>
      </w:r>
      <w:proofErr w:type="gramStart"/>
      <w:r w:rsidRPr="00497971">
        <w:rPr>
          <w:szCs w:val="24"/>
        </w:rPr>
        <w:t>&gt; В</w:t>
      </w:r>
      <w:proofErr w:type="gramEnd"/>
      <w:r w:rsidRPr="00497971">
        <w:rPr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учреждений, главным распорядителем средств местного бюджет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r:id="rId73" w:anchor="P614" w:history="1">
        <w:r w:rsidRPr="00497971">
          <w:rPr>
            <w:rStyle w:val="aa"/>
            <w:szCs w:val="24"/>
          </w:rPr>
          <w:t>подпунктах 3.1</w:t>
        </w:r>
      </w:hyperlink>
      <w:r w:rsidRPr="00497971">
        <w:rPr>
          <w:szCs w:val="24"/>
        </w:rPr>
        <w:t xml:space="preserve"> и </w:t>
      </w:r>
      <w:hyperlink r:id="rId74" w:anchor="P689" w:history="1">
        <w:r w:rsidRPr="00497971">
          <w:rPr>
            <w:rStyle w:val="aa"/>
            <w:szCs w:val="24"/>
          </w:rPr>
          <w:t>3.2</w:t>
        </w:r>
      </w:hyperlink>
      <w:r w:rsidRPr="00497971">
        <w:rPr>
          <w:szCs w:val="24"/>
        </w:rPr>
        <w:t xml:space="preserve"> настоящего муниципального задания, не заполняются.</w:t>
      </w: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5576C5" w:rsidRDefault="005576C5" w:rsidP="00F72178">
      <w:pPr>
        <w:pStyle w:val="ConsPlusNormal"/>
        <w:ind w:right="-598"/>
        <w:rPr>
          <w:szCs w:val="24"/>
        </w:rPr>
      </w:pP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>
        <w:rPr>
          <w:szCs w:val="24"/>
        </w:rPr>
        <w:t>Приложение № 7</w:t>
      </w: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 w:rsidRPr="00497971">
        <w:rPr>
          <w:szCs w:val="24"/>
        </w:rPr>
        <w:t xml:space="preserve">к постановлению администрации </w:t>
      </w: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 w:rsidRPr="00497971">
        <w:rPr>
          <w:szCs w:val="24"/>
        </w:rPr>
        <w:t>муниципального образования Павловское</w:t>
      </w:r>
    </w:p>
    <w:p w:rsidR="00F72178" w:rsidRPr="00E442C7" w:rsidRDefault="00F72178" w:rsidP="00F72178">
      <w:pPr>
        <w:pStyle w:val="ConsPlusNormal"/>
        <w:ind w:right="-456"/>
        <w:jc w:val="right"/>
        <w:rPr>
          <w:szCs w:val="24"/>
        </w:rPr>
      </w:pPr>
      <w:r>
        <w:rPr>
          <w:szCs w:val="24"/>
        </w:rPr>
        <w:t>от 18.12.2015 № 472</w:t>
      </w:r>
    </w:p>
    <w:p w:rsidR="00CE4054" w:rsidRPr="00497971" w:rsidRDefault="00F72178" w:rsidP="00CE4054">
      <w:pPr>
        <w:pStyle w:val="ConsPlusNormal"/>
        <w:ind w:right="-598"/>
        <w:jc w:val="right"/>
        <w:rPr>
          <w:szCs w:val="24"/>
        </w:rPr>
      </w:pPr>
      <w:r>
        <w:rPr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ind w:right="-598"/>
        <w:jc w:val="right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sz w:val="24"/>
          <w:szCs w:val="24"/>
        </w:rPr>
        <w:t xml:space="preserve">                                               </w:t>
      </w:r>
      <w:r w:rsidRPr="00497971">
        <w:rPr>
          <w:rFonts w:ascii="Times New Roman" w:hAnsi="Times New Roman" w:cs="Times New Roman"/>
          <w:sz w:val="24"/>
          <w:szCs w:val="24"/>
        </w:rPr>
        <w:t>УТВЕРЖДАЮ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(уполномоченное лицо)                               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   Администрация муниципального образования Павловское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</w:t>
      </w:r>
      <w:proofErr w:type="gramEnd"/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полномочия учредителя, главного распорядителя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средств бюджета муниципального образования Павловское)</w:t>
      </w:r>
    </w:p>
    <w:p w:rsidR="00CE4054" w:rsidRPr="00497971" w:rsidRDefault="00CE4054" w:rsidP="00CE4054">
      <w:pPr>
        <w:pStyle w:val="ConsPlusNonformat"/>
        <w:tabs>
          <w:tab w:val="left" w:pos="8931"/>
          <w:tab w:val="left" w:pos="9639"/>
        </w:tabs>
        <w:ind w:right="-598" w:firstLine="8931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Глава МО Павловское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________          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О.К. Гусева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должность)                 (подпись) (расшифровка подписи)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"__" _________________ 20__ г.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018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  <w:hyperlink r:id="rId75" w:anchor="P800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1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 и на плановый период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497971">
        <w:rPr>
          <w:rFonts w:ascii="Times New Roman" w:hAnsi="Times New Roman" w:cs="Times New Roman"/>
          <w:sz w:val="24"/>
          <w:szCs w:val="24"/>
        </w:rPr>
        <w:t xml:space="preserve"> и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pPr w:leftFromText="180" w:rightFromText="180" w:bottomFromText="200" w:vertAnchor="text" w:tblpX="1324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E4054" w:rsidRPr="00497971" w:rsidTr="009B6A15">
        <w:trPr>
          <w:trHeight w:val="1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E4054" w:rsidRPr="00497971" w:rsidTr="009B6A15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10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4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Форма по ОКУД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ата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: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«</w:t>
      </w:r>
      <w:r>
        <w:rPr>
          <w:rFonts w:ascii="Times New Roman" w:hAnsi="Times New Roman" w:cs="Times New Roman"/>
          <w:b/>
          <w:sz w:val="24"/>
          <w:szCs w:val="24"/>
        </w:rPr>
        <w:t>Клуб с. Семеновское-Красное</w:t>
      </w:r>
      <w:r w:rsidRPr="00497971">
        <w:rPr>
          <w:rFonts w:ascii="Times New Roman" w:hAnsi="Times New Roman" w:cs="Times New Roman"/>
          <w:b/>
          <w:sz w:val="24"/>
          <w:szCs w:val="24"/>
        </w:rPr>
        <w:t>»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4054" w:rsidRPr="00497971" w:rsidRDefault="00CE4054" w:rsidP="00CE4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Сводному    Деятельность библиотек, архивов, учреждений клубного типа                                          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реестру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76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77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ОКВЭД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  муниципального  учреждения:  </w:t>
      </w:r>
      <w:r w:rsidRPr="005576C5">
        <w:rPr>
          <w:rFonts w:ascii="Times New Roman" w:hAnsi="Times New Roman" w:cs="Times New Roman"/>
          <w:sz w:val="24"/>
          <w:szCs w:val="24"/>
          <w:u w:val="single"/>
        </w:rPr>
        <w:t xml:space="preserve">Учреждение клубного типа                                                            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 w:rsidR="00CE4054" w:rsidRPr="00497971" w:rsidRDefault="00CE4054" w:rsidP="00CE4054">
      <w:pPr>
        <w:pStyle w:val="ConsPlusNonformat"/>
        <w:jc w:val="center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Часть 2. Сведения о выполняемых работах </w:t>
      </w:r>
      <w:hyperlink r:id="rId78" w:anchor="P803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E4054" w:rsidRPr="00497971" w:rsidRDefault="00CE4054" w:rsidP="00CE4054">
      <w:pPr>
        <w:pStyle w:val="ConsPlusNonforma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="12817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</w:tblGrid>
      <w:tr w:rsidR="00CE4054" w:rsidRPr="00497971" w:rsidTr="009B6A15">
        <w:trPr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70251000000</w:t>
            </w:r>
          </w:p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0000004101</w:t>
            </w:r>
          </w:p>
        </w:tc>
      </w:tr>
    </w:tbl>
    <w:p w:rsidR="00CE4054" w:rsidRPr="003E6958" w:rsidRDefault="00CE4054" w:rsidP="00CE4054">
      <w:pPr>
        <w:pStyle w:val="ConsPlusNonformat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Наименование работы: 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омер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Категории потребителей работы: В интересах общества                                                                                    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перечню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r:id="rId79" w:anchor="P804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5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>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314"/>
        <w:gridCol w:w="1260"/>
        <w:gridCol w:w="1260"/>
        <w:gridCol w:w="1418"/>
        <w:gridCol w:w="1275"/>
        <w:gridCol w:w="1087"/>
        <w:gridCol w:w="900"/>
        <w:gridCol w:w="1080"/>
        <w:gridCol w:w="1440"/>
        <w:gridCol w:w="1589"/>
        <w:gridCol w:w="1559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качества работы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качества работы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80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очередной финансовый год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leftFromText="180" w:rightFromText="180" w:bottomFromText="200" w:vertAnchor="text" w:tblpX="74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</w:tblGrid>
      <w:tr w:rsidR="00CE4054" w:rsidRPr="00497971" w:rsidTr="009B6A15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283"/>
        <w:gridCol w:w="1291"/>
        <w:gridCol w:w="1260"/>
        <w:gridCol w:w="1260"/>
        <w:gridCol w:w="1260"/>
        <w:gridCol w:w="900"/>
        <w:gridCol w:w="900"/>
        <w:gridCol w:w="720"/>
        <w:gridCol w:w="1260"/>
        <w:gridCol w:w="1440"/>
        <w:gridCol w:w="1260"/>
        <w:gridCol w:w="1260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объема работ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объема работы</w:t>
            </w:r>
          </w:p>
        </w:tc>
      </w:tr>
      <w:tr w:rsidR="00CE4054" w:rsidRPr="00497971" w:rsidTr="009B6A15">
        <w:trPr>
          <w:trHeight w:val="84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81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описание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Pr="00497971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Pr="00497971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Pr="00497971">
              <w:rPr>
                <w:szCs w:val="24"/>
              </w:rPr>
              <w:t xml:space="preserve">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</w:tr>
      <w:tr w:rsidR="00CE4054" w:rsidRPr="00497971" w:rsidTr="009B6A15">
        <w:trPr>
          <w:trHeight w:val="4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3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0000000000173008680702510000000000000410110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Количество клуб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ых</w:t>
            </w:r>
            <w:proofErr w:type="spellEnd"/>
            <w:r w:rsidRPr="00497971">
              <w:rPr>
                <w:szCs w:val="24"/>
              </w:rPr>
              <w:t xml:space="preserve"> </w:t>
            </w:r>
            <w:proofErr w:type="spellStart"/>
            <w:r w:rsidRPr="00497971">
              <w:rPr>
                <w:szCs w:val="24"/>
              </w:rPr>
              <w:t>формирова</w:t>
            </w:r>
            <w:proofErr w:type="spellEnd"/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едини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ц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и </w:t>
            </w:r>
            <w:proofErr w:type="spellStart"/>
            <w:r>
              <w:rPr>
                <w:szCs w:val="24"/>
              </w:rPr>
              <w:t>пров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е</w:t>
            </w:r>
            <w:proofErr w:type="spellEnd"/>
            <w:r>
              <w:rPr>
                <w:szCs w:val="24"/>
              </w:rPr>
              <w:t xml:space="preserve"> кон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церт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тивалей</w:t>
            </w:r>
            <w:proofErr w:type="spellEnd"/>
            <w:r>
              <w:rPr>
                <w:szCs w:val="24"/>
              </w:rPr>
              <w:t xml:space="preserve">, смотров, конкурсов, выставок и др. форм показа </w:t>
            </w:r>
            <w:proofErr w:type="spellStart"/>
            <w:r>
              <w:rPr>
                <w:szCs w:val="24"/>
              </w:rPr>
              <w:t>результа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lastRenderedPageBreak/>
              <w:t>тов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вор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ческой де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ятельнос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и</w:t>
            </w:r>
            <w:proofErr w:type="spellEnd"/>
            <w:r>
              <w:rPr>
                <w:szCs w:val="24"/>
              </w:rPr>
              <w:t xml:space="preserve"> клуб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ных</w:t>
            </w:r>
            <w:proofErr w:type="spellEnd"/>
            <w:r>
              <w:rPr>
                <w:szCs w:val="24"/>
              </w:rPr>
              <w:t xml:space="preserve"> фор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ирован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leftFromText="180" w:rightFromText="180" w:bottomFromText="200" w:vertAnchor="text" w:tblpX="669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</w:tblGrid>
      <w:tr w:rsidR="00CE4054" w:rsidRPr="00497971" w:rsidTr="009B6A15">
        <w:trPr>
          <w:trHeight w:val="3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</w:t>
            </w:r>
          </w:p>
        </w:tc>
      </w:tr>
    </w:tbl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       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 </w:t>
      </w:r>
      <w:hyperlink r:id="rId82" w:anchor="P805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муниципального задания ненадлежащим образом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Ликвидация, реорганизация учреждения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ключение работы из ведомственного перечня муниципальных услуг (работ)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о-правовыми актами РФ.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 производится исходя из показателей объема работы с разбивкой по кварталам и видам работ согласно приложению.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1"/>
        <w:gridCol w:w="3212"/>
        <w:gridCol w:w="8665"/>
      </w:tblGrid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ериодичность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497971">
              <w:rPr>
                <w:szCs w:val="24"/>
              </w:rPr>
              <w:t>контроль за</w:t>
            </w:r>
            <w:proofErr w:type="gramEnd"/>
            <w:r w:rsidRPr="00497971">
              <w:rPr>
                <w:szCs w:val="24"/>
              </w:rPr>
              <w:t xml:space="preserve"> выполнением муниципального задания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лизованная процедура сбора и анализа отчетности по исполнению муниципального зад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 раз в квартал, годовой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Администрация муниципального образования Павловское</w:t>
            </w:r>
          </w:p>
        </w:tc>
      </w:tr>
    </w:tbl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Отчет об исполнении муниципального задания должен содержать информацию, характеризующую результаты деятельности Учреждения;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lastRenderedPageBreak/>
        <w:t xml:space="preserve">- Отчет об исполнении муниципального задания составляется исполнителем муниципального задания по форме, приведенной в приложении № 9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постановлению, и представляется в администрацию муниципального образования Павловское.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муниципального задания:   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Ежеквартально; по итогам года.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квартально в срок до 5 числа месяца, следующего за отчетным кварталом;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годно в срок до 15 января очередного финансового года.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  <w:hyperlink r:id="rId83" w:anchor="P806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7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E4054" w:rsidRPr="00497971" w:rsidRDefault="00CE4054" w:rsidP="00CE4054"/>
    <w:p w:rsidR="00CE4054" w:rsidRPr="00497971" w:rsidRDefault="00CE4054" w:rsidP="00CE4054"/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1&gt; Номер муниципального задания присваивается нарастающим итогом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2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3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муниципальной услуги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4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5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работы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6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в целом по муниципальному заданию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7</w:t>
      </w:r>
      <w:proofErr w:type="gramStart"/>
      <w:r w:rsidRPr="00497971">
        <w:rPr>
          <w:szCs w:val="24"/>
        </w:rPr>
        <w:t>&gt; В</w:t>
      </w:r>
      <w:proofErr w:type="gramEnd"/>
      <w:r w:rsidRPr="00497971">
        <w:rPr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учреждений, главным распорядителем средств местного бюджет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r:id="rId84" w:anchor="P614" w:history="1">
        <w:r w:rsidRPr="00497971">
          <w:rPr>
            <w:rStyle w:val="aa"/>
            <w:szCs w:val="24"/>
          </w:rPr>
          <w:t>подпунктах 3.1</w:t>
        </w:r>
      </w:hyperlink>
      <w:r w:rsidRPr="00497971">
        <w:rPr>
          <w:szCs w:val="24"/>
        </w:rPr>
        <w:t xml:space="preserve"> и </w:t>
      </w:r>
      <w:hyperlink r:id="rId85" w:anchor="P689" w:history="1">
        <w:r w:rsidRPr="00497971">
          <w:rPr>
            <w:rStyle w:val="aa"/>
            <w:szCs w:val="24"/>
          </w:rPr>
          <w:t>3.2</w:t>
        </w:r>
      </w:hyperlink>
      <w:r w:rsidRPr="00497971">
        <w:rPr>
          <w:szCs w:val="24"/>
        </w:rPr>
        <w:t xml:space="preserve"> настоящего муниципального задания, не заполняются.</w:t>
      </w: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456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456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456"/>
        <w:jc w:val="right"/>
        <w:rPr>
          <w:szCs w:val="24"/>
        </w:rPr>
      </w:pP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>
        <w:rPr>
          <w:szCs w:val="24"/>
        </w:rPr>
        <w:t>Приложение № 8</w:t>
      </w: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 w:rsidRPr="00497971">
        <w:rPr>
          <w:szCs w:val="24"/>
        </w:rPr>
        <w:t xml:space="preserve">к постановлению администрации </w:t>
      </w:r>
    </w:p>
    <w:p w:rsidR="00CE4054" w:rsidRPr="00497971" w:rsidRDefault="00CE4054" w:rsidP="00CE4054">
      <w:pPr>
        <w:pStyle w:val="ConsPlusNormal"/>
        <w:ind w:right="-598"/>
        <w:jc w:val="right"/>
        <w:rPr>
          <w:szCs w:val="24"/>
        </w:rPr>
      </w:pPr>
      <w:r w:rsidRPr="00497971">
        <w:rPr>
          <w:szCs w:val="24"/>
        </w:rPr>
        <w:t>муниципального образования Павловское</w:t>
      </w:r>
    </w:p>
    <w:p w:rsidR="00F72178" w:rsidRPr="00E442C7" w:rsidRDefault="00F72178" w:rsidP="00F72178">
      <w:pPr>
        <w:pStyle w:val="ConsPlusNormal"/>
        <w:ind w:right="-456"/>
        <w:jc w:val="right"/>
        <w:rPr>
          <w:szCs w:val="24"/>
        </w:rPr>
      </w:pPr>
      <w:r>
        <w:rPr>
          <w:szCs w:val="24"/>
        </w:rPr>
        <w:t>от 18.12.2015 № 472</w:t>
      </w:r>
    </w:p>
    <w:p w:rsidR="00CE4054" w:rsidRPr="00497971" w:rsidRDefault="00CE4054" w:rsidP="00CE4054">
      <w:pPr>
        <w:pStyle w:val="ConsPlusNonformat"/>
        <w:ind w:right="-598"/>
        <w:jc w:val="right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sz w:val="24"/>
          <w:szCs w:val="24"/>
        </w:rPr>
        <w:t xml:space="preserve">                                               </w:t>
      </w:r>
      <w:r w:rsidRPr="00497971">
        <w:rPr>
          <w:rFonts w:ascii="Times New Roman" w:hAnsi="Times New Roman" w:cs="Times New Roman"/>
          <w:sz w:val="24"/>
          <w:szCs w:val="24"/>
        </w:rPr>
        <w:t>УТВЕРЖДАЮ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Руководитель (уполномоченное лицо)                               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   Администрация муниципального образования Павловское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</w:t>
      </w:r>
      <w:proofErr w:type="gramEnd"/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полномочия учредителя, главного распорядителя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средств бюджета муниципального образования Павловское)</w:t>
      </w:r>
    </w:p>
    <w:p w:rsidR="00CE4054" w:rsidRPr="00497971" w:rsidRDefault="00CE4054" w:rsidP="00CE4054">
      <w:pPr>
        <w:pStyle w:val="ConsPlusNonformat"/>
        <w:tabs>
          <w:tab w:val="left" w:pos="8931"/>
          <w:tab w:val="left" w:pos="9639"/>
        </w:tabs>
        <w:ind w:right="-598" w:firstLine="8931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  <w:u w:val="single"/>
        </w:rPr>
        <w:t xml:space="preserve">  Глава МО Павловское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________          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О.К. Гусева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должность)                 (подпись) (расшифровка подписи)</w:t>
      </w:r>
    </w:p>
    <w:p w:rsidR="00CE4054" w:rsidRPr="00497971" w:rsidRDefault="00CE4054" w:rsidP="00CE4054">
      <w:pPr>
        <w:pStyle w:val="ConsPlusNonformat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"__" _________________ 20__ г.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018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5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  <w:hyperlink r:id="rId86" w:anchor="P800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1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 и на плановый период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497971">
        <w:rPr>
          <w:rFonts w:ascii="Times New Roman" w:hAnsi="Times New Roman" w:cs="Times New Roman"/>
          <w:sz w:val="24"/>
          <w:szCs w:val="24"/>
        </w:rPr>
        <w:t xml:space="preserve"> и 20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497971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pPr w:leftFromText="180" w:rightFromText="180" w:bottomFromText="200" w:vertAnchor="text" w:tblpX="1324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</w:tblGrid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E4054" w:rsidRPr="00497971" w:rsidTr="009B6A15">
        <w:trPr>
          <w:trHeight w:val="1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E4054" w:rsidRPr="00497971" w:rsidTr="009B6A15">
        <w:trPr>
          <w:trHeight w:val="4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108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CE4054" w:rsidRPr="00497971" w:rsidTr="009B6A15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497971" w:rsidTr="009B6A15">
        <w:trPr>
          <w:trHeight w:val="4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Форма по ОКУД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ата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: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«</w:t>
      </w:r>
      <w:r>
        <w:rPr>
          <w:rFonts w:ascii="Times New Roman" w:hAnsi="Times New Roman" w:cs="Times New Roman"/>
          <w:b/>
          <w:sz w:val="24"/>
          <w:szCs w:val="24"/>
        </w:rPr>
        <w:t>Клуб с. Суходол</w:t>
      </w:r>
      <w:r w:rsidRPr="00497971">
        <w:rPr>
          <w:rFonts w:ascii="Times New Roman" w:hAnsi="Times New Roman" w:cs="Times New Roman"/>
          <w:b/>
          <w:sz w:val="24"/>
          <w:szCs w:val="24"/>
        </w:rPr>
        <w:t>»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E4054" w:rsidRPr="00497971" w:rsidRDefault="00CE4054" w:rsidP="00CE4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 (обособленного подразделения):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Сводному    Деятельность библиотек, архивов, учреждений клубного типа                                                                                 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</w:t>
      </w:r>
      <w:r w:rsidRPr="00497971">
        <w:rPr>
          <w:rFonts w:ascii="Times New Roman" w:hAnsi="Times New Roman" w:cs="Times New Roman"/>
          <w:sz w:val="24"/>
          <w:szCs w:val="24"/>
        </w:rPr>
        <w:t xml:space="preserve"> реестру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87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</w:t>
      </w:r>
      <w:hyperlink r:id="rId88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ОКВЭД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о ОКВЭД                                                     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Вид  муниципального  учреждения:  Учреждение клубного типа_______________________________________                                                                       </w:t>
      </w:r>
    </w:p>
    <w:p w:rsidR="00CE4054" w:rsidRPr="00497971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) перечня)</w:t>
      </w:r>
    </w:p>
    <w:p w:rsidR="00CE4054" w:rsidRPr="00497971" w:rsidRDefault="00CE4054" w:rsidP="00CE4054">
      <w:pPr>
        <w:pStyle w:val="ConsPlusNonformat"/>
        <w:jc w:val="center"/>
        <w:rPr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Часть 2. Сведения о выполняемых работах </w:t>
      </w:r>
      <w:hyperlink r:id="rId89" w:anchor="P803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97971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E4054" w:rsidRPr="00497971" w:rsidRDefault="00CE4054" w:rsidP="00CE4054">
      <w:pPr>
        <w:pStyle w:val="ConsPlusNonforma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="12817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6"/>
      </w:tblGrid>
      <w:tr w:rsidR="00CE4054" w:rsidRPr="00497971" w:rsidTr="009B6A15">
        <w:trPr>
          <w:trHeight w:val="12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70251000000</w:t>
            </w:r>
          </w:p>
          <w:p w:rsidR="00CE4054" w:rsidRPr="00497971" w:rsidRDefault="00CE4054" w:rsidP="009B6A15">
            <w:pPr>
              <w:pStyle w:val="ConsPlusNonformat"/>
              <w:spacing w:line="276" w:lineRule="auto"/>
              <w:jc w:val="both"/>
              <w:rPr>
                <w:sz w:val="24"/>
                <w:szCs w:val="24"/>
              </w:rPr>
            </w:pPr>
            <w:r w:rsidRPr="00497971">
              <w:rPr>
                <w:rFonts w:ascii="Times New Roman" w:hAnsi="Times New Roman" w:cs="Times New Roman"/>
                <w:sz w:val="24"/>
                <w:szCs w:val="24"/>
              </w:rPr>
              <w:t>00000004101</w:t>
            </w:r>
          </w:p>
        </w:tc>
      </w:tr>
    </w:tbl>
    <w:p w:rsidR="00CE4054" w:rsidRPr="003E6958" w:rsidRDefault="00CE4054" w:rsidP="00CE4054">
      <w:pPr>
        <w:pStyle w:val="ConsPlusNonformat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Наименование работы: Организация деятельности клубных формирований и формирований самодеятельного народного творчества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номер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базовому</w:t>
      </w:r>
      <w:proofErr w:type="gramEnd"/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Категории потребителей работы: В интересах общества                                                                                    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перечню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работы </w:t>
      </w:r>
      <w:hyperlink r:id="rId90" w:anchor="P804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5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>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314"/>
        <w:gridCol w:w="1260"/>
        <w:gridCol w:w="1260"/>
        <w:gridCol w:w="1418"/>
        <w:gridCol w:w="1275"/>
        <w:gridCol w:w="1087"/>
        <w:gridCol w:w="900"/>
        <w:gridCol w:w="1080"/>
        <w:gridCol w:w="1440"/>
        <w:gridCol w:w="1589"/>
        <w:gridCol w:w="1559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качества работы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качества работы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91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очередной финансовый год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0__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leftFromText="180" w:rightFromText="180" w:bottomFromText="200" w:vertAnchor="text" w:tblpX="74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</w:tblGrid>
      <w:tr w:rsidR="00CE4054" w:rsidRPr="00497971" w:rsidTr="009B6A15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CE4054" w:rsidRPr="00497971" w:rsidRDefault="00CE4054" w:rsidP="00CE4054">
      <w:pPr>
        <w:pStyle w:val="ConsPlusNormal"/>
        <w:jc w:val="both"/>
        <w:rPr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1283"/>
        <w:gridCol w:w="1291"/>
        <w:gridCol w:w="1260"/>
        <w:gridCol w:w="1260"/>
        <w:gridCol w:w="1260"/>
        <w:gridCol w:w="900"/>
        <w:gridCol w:w="900"/>
        <w:gridCol w:w="720"/>
        <w:gridCol w:w="1260"/>
        <w:gridCol w:w="1440"/>
        <w:gridCol w:w="1260"/>
        <w:gridCol w:w="1260"/>
      </w:tblGrid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оказатель объема работы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Значение показателя объема работы</w:t>
            </w:r>
          </w:p>
        </w:tc>
      </w:tr>
      <w:tr w:rsidR="00CE4054" w:rsidRPr="00497971" w:rsidTr="009B6A15">
        <w:trPr>
          <w:trHeight w:val="84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единица измерения по </w:t>
            </w:r>
            <w:hyperlink r:id="rId92" w:history="1">
              <w:r w:rsidRPr="00497971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описание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Pr="00497971">
              <w:rPr>
                <w:szCs w:val="24"/>
              </w:rPr>
              <w:t xml:space="preserve">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Pr="00497971">
              <w:rPr>
                <w:szCs w:val="24"/>
              </w:rPr>
              <w:t xml:space="preserve"> год 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Pr="00497971">
              <w:rPr>
                <w:szCs w:val="24"/>
              </w:rPr>
              <w:t xml:space="preserve"> год (2-й год планового периода)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_______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proofErr w:type="gramStart"/>
            <w:r w:rsidRPr="00497971">
              <w:rPr>
                <w:szCs w:val="24"/>
              </w:rPr>
              <w:t xml:space="preserve">(наименование </w:t>
            </w:r>
            <w:proofErr w:type="spellStart"/>
            <w:r w:rsidRPr="00497971">
              <w:rPr>
                <w:szCs w:val="24"/>
              </w:rPr>
              <w:t>показате</w:t>
            </w:r>
            <w:proofErr w:type="spellEnd"/>
            <w:proofErr w:type="gramEnd"/>
          </w:p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</w:tr>
      <w:tr w:rsidR="00CE4054" w:rsidRPr="00497971" w:rsidTr="009B6A15">
        <w:trPr>
          <w:trHeight w:val="4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3</w:t>
            </w:r>
          </w:p>
        </w:tc>
      </w:tr>
      <w:tr w:rsidR="00CE4054" w:rsidRPr="00497971" w:rsidTr="009B6A15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00000000001730086807025100000000000004101102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Количество клуб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ых</w:t>
            </w:r>
            <w:proofErr w:type="spellEnd"/>
            <w:r w:rsidRPr="00497971">
              <w:rPr>
                <w:szCs w:val="24"/>
              </w:rPr>
              <w:t xml:space="preserve"> </w:t>
            </w:r>
            <w:proofErr w:type="spellStart"/>
            <w:r w:rsidRPr="00497971">
              <w:rPr>
                <w:szCs w:val="24"/>
              </w:rPr>
              <w:t>формирова</w:t>
            </w:r>
            <w:proofErr w:type="spellEnd"/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ни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 w:rsidRPr="00497971">
              <w:rPr>
                <w:szCs w:val="24"/>
              </w:rPr>
              <w:t>едини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 w:rsidRPr="00497971">
              <w:rPr>
                <w:szCs w:val="24"/>
              </w:rPr>
              <w:t>ц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AD53DD">
              <w:rPr>
                <w:szCs w:val="24"/>
              </w:rPr>
              <w:t>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и </w:t>
            </w:r>
            <w:proofErr w:type="spellStart"/>
            <w:r>
              <w:rPr>
                <w:szCs w:val="24"/>
              </w:rPr>
              <w:t>пров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е</w:t>
            </w:r>
            <w:proofErr w:type="spellEnd"/>
            <w:r>
              <w:rPr>
                <w:szCs w:val="24"/>
              </w:rPr>
              <w:t xml:space="preserve"> кон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церт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фе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тивалей</w:t>
            </w:r>
            <w:proofErr w:type="spellEnd"/>
            <w:r>
              <w:rPr>
                <w:szCs w:val="24"/>
              </w:rPr>
              <w:t xml:space="preserve">, смотров, конкурсов, выставок и др. форм показа </w:t>
            </w:r>
            <w:proofErr w:type="spellStart"/>
            <w:r>
              <w:rPr>
                <w:szCs w:val="24"/>
              </w:rPr>
              <w:t>результа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lastRenderedPageBreak/>
              <w:t>тов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вор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ческой де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ятельнос</w:t>
            </w:r>
            <w:proofErr w:type="spellEnd"/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ти</w:t>
            </w:r>
            <w:proofErr w:type="spellEnd"/>
            <w:r>
              <w:rPr>
                <w:szCs w:val="24"/>
              </w:rPr>
              <w:t xml:space="preserve"> клуб</w:t>
            </w:r>
          </w:p>
          <w:p w:rsidR="00CE4054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ных</w:t>
            </w:r>
            <w:proofErr w:type="spellEnd"/>
            <w:r>
              <w:rPr>
                <w:szCs w:val="24"/>
              </w:rPr>
              <w:t xml:space="preserve"> фор</w:t>
            </w:r>
          </w:p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мировани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E4054" w:rsidRPr="00497971" w:rsidTr="009B6A15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497971" w:rsidRDefault="00CE4054" w:rsidP="009B6A1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497971" w:rsidTr="009B6A15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leftFromText="180" w:rightFromText="180" w:bottomFromText="200" w:vertAnchor="text" w:tblpX="669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</w:tblGrid>
      <w:tr w:rsidR="00CE4054" w:rsidRPr="00497971" w:rsidTr="009B6A15">
        <w:trPr>
          <w:trHeight w:val="3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nformat"/>
              <w:spacing w:line="276" w:lineRule="auto"/>
              <w:ind w:right="-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</w:t>
            </w:r>
          </w:p>
        </w:tc>
      </w:tr>
    </w:tbl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       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 </w:t>
      </w:r>
      <w:hyperlink r:id="rId93" w:anchor="P805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6&gt;</w:t>
        </w:r>
      </w:hyperlink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муниципального задания ненадлежащим образом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Ликвидация, реорганизация учреждения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ключение работы из ведомственного перечня муниципальных услуг (работ);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о-правовыми актами РФ.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Исполнение (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 производится исходя из показателей объема работы с разбивкой по кварталам и видам работ согласно приложению.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11"/>
        <w:gridCol w:w="3212"/>
        <w:gridCol w:w="8665"/>
      </w:tblGrid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Периодичность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497971">
              <w:rPr>
                <w:szCs w:val="24"/>
              </w:rPr>
              <w:t>контроль за</w:t>
            </w:r>
            <w:proofErr w:type="gramEnd"/>
            <w:r w:rsidRPr="00497971">
              <w:rPr>
                <w:szCs w:val="24"/>
              </w:rPr>
              <w:t xml:space="preserve"> выполнением муниципального задания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3</w:t>
            </w:r>
          </w:p>
        </w:tc>
      </w:tr>
      <w:tr w:rsidR="00CE4054" w:rsidRPr="00497971" w:rsidTr="009B6A15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Формализованная процедура сбора и анализа отчетности по исполнению муниципального зад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1 раз в квартал, годовой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497971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497971">
              <w:rPr>
                <w:szCs w:val="24"/>
              </w:rPr>
              <w:t>Администрация муниципального образования Павловское</w:t>
            </w:r>
          </w:p>
        </w:tc>
      </w:tr>
    </w:tbl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Отчет об исполнении муниципального задания должен содержать информацию, характеризующую результаты деятельности Учреждения;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lastRenderedPageBreak/>
        <w:t xml:space="preserve">- Отчет об исполнении муниципального задания составляется исполнителем муниципального задания по форме, приведенной в приложении № 9 </w:t>
      </w:r>
      <w:proofErr w:type="gramStart"/>
      <w:r w:rsidRPr="004979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постановлению, и представляется в администрацию муниципального образования Павловское.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  выполнении муниципального задания:   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- Ежеквартально; по итогам года.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: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квартально в срок до 5 числа месяца, следующего за отчетным кварталом;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- Ежегодно в срок до 15 января очередного финансового года.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CE4054" w:rsidRPr="00497971" w:rsidRDefault="00CE4054" w:rsidP="00CE4054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497971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  <w:hyperlink r:id="rId94" w:anchor="P806" w:history="1">
        <w:r w:rsidRPr="00497971">
          <w:rPr>
            <w:rStyle w:val="aa"/>
            <w:rFonts w:ascii="Times New Roman" w:hAnsi="Times New Roman" w:cs="Times New Roman"/>
            <w:sz w:val="24"/>
            <w:szCs w:val="24"/>
          </w:rPr>
          <w:t>&lt;7&gt;</w:t>
        </w:r>
      </w:hyperlink>
      <w:r w:rsidRPr="00497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497971" w:rsidRDefault="00CE4054" w:rsidP="00CE4054">
      <w:pPr>
        <w:pStyle w:val="ConsPlusNonformat"/>
        <w:ind w:right="-598"/>
        <w:jc w:val="both"/>
        <w:rPr>
          <w:sz w:val="24"/>
          <w:szCs w:val="24"/>
        </w:rPr>
      </w:pPr>
      <w:r w:rsidRPr="00497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E4054" w:rsidRPr="00497971" w:rsidRDefault="00CE4054" w:rsidP="00CE4054"/>
    <w:p w:rsidR="00CE4054" w:rsidRPr="00497971" w:rsidRDefault="00CE4054" w:rsidP="00CE4054"/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1&gt; Номер муниципального задания присваивается нарастающим итогом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2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3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муниципальной услуги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4</w:t>
      </w:r>
      <w:proofErr w:type="gramStart"/>
      <w:r w:rsidRPr="00497971">
        <w:rPr>
          <w:szCs w:val="24"/>
        </w:rPr>
        <w:t>&gt; Ф</w:t>
      </w:r>
      <w:proofErr w:type="gramEnd"/>
      <w:r w:rsidRPr="00497971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5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при установлении показателей, характеризующих качество работы, в ведомственном перечне государственных (муниципальных) услуг и работ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6</w:t>
      </w:r>
      <w:proofErr w:type="gramStart"/>
      <w:r w:rsidRPr="00497971">
        <w:rPr>
          <w:szCs w:val="24"/>
        </w:rPr>
        <w:t>&gt; З</w:t>
      </w:r>
      <w:proofErr w:type="gramEnd"/>
      <w:r w:rsidRPr="00497971">
        <w:rPr>
          <w:szCs w:val="24"/>
        </w:rPr>
        <w:t>аполняется в целом по муниципальному заданию.</w:t>
      </w:r>
    </w:p>
    <w:p w:rsidR="00CE4054" w:rsidRPr="00497971" w:rsidRDefault="00CE4054" w:rsidP="00CE4054">
      <w:pPr>
        <w:pStyle w:val="ConsPlusNormal"/>
        <w:ind w:right="-598" w:firstLine="540"/>
        <w:jc w:val="both"/>
        <w:rPr>
          <w:szCs w:val="24"/>
        </w:rPr>
      </w:pPr>
      <w:r w:rsidRPr="00497971">
        <w:rPr>
          <w:szCs w:val="24"/>
        </w:rPr>
        <w:t>&lt;7</w:t>
      </w:r>
      <w:proofErr w:type="gramStart"/>
      <w:r w:rsidRPr="00497971">
        <w:rPr>
          <w:szCs w:val="24"/>
        </w:rPr>
        <w:t>&gt; В</w:t>
      </w:r>
      <w:proofErr w:type="gramEnd"/>
      <w:r w:rsidRPr="00497971">
        <w:rPr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учреждений, главным распорядителем средств местного бюджета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r:id="rId95" w:anchor="P614" w:history="1">
        <w:r w:rsidRPr="00497971">
          <w:rPr>
            <w:rStyle w:val="aa"/>
            <w:szCs w:val="24"/>
          </w:rPr>
          <w:t>подпунктах 3.1</w:t>
        </w:r>
      </w:hyperlink>
      <w:r w:rsidRPr="00497971">
        <w:rPr>
          <w:szCs w:val="24"/>
        </w:rPr>
        <w:t xml:space="preserve"> и </w:t>
      </w:r>
      <w:hyperlink r:id="rId96" w:anchor="P689" w:history="1">
        <w:r w:rsidRPr="00497971">
          <w:rPr>
            <w:rStyle w:val="aa"/>
            <w:szCs w:val="24"/>
          </w:rPr>
          <w:t>3.2</w:t>
        </w:r>
      </w:hyperlink>
      <w:r w:rsidRPr="00497971">
        <w:rPr>
          <w:szCs w:val="24"/>
        </w:rPr>
        <w:t xml:space="preserve"> настоящего муниципального задания, не заполняются.</w:t>
      </w: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598"/>
        <w:jc w:val="right"/>
        <w:rPr>
          <w:szCs w:val="24"/>
        </w:rPr>
      </w:pPr>
    </w:p>
    <w:p w:rsidR="009B6A15" w:rsidRDefault="009B6A15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598"/>
        <w:jc w:val="right"/>
        <w:rPr>
          <w:szCs w:val="24"/>
        </w:rPr>
      </w:pPr>
    </w:p>
    <w:p w:rsidR="00CE4054" w:rsidRDefault="00CE4054" w:rsidP="00CE4054">
      <w:pPr>
        <w:pStyle w:val="ConsPlusNormal"/>
        <w:ind w:right="-456"/>
        <w:jc w:val="right"/>
        <w:rPr>
          <w:szCs w:val="24"/>
        </w:rPr>
      </w:pPr>
      <w:r>
        <w:rPr>
          <w:szCs w:val="24"/>
        </w:rPr>
        <w:t>Приложение № 9</w:t>
      </w:r>
    </w:p>
    <w:p w:rsidR="00CE4054" w:rsidRPr="00E442C7" w:rsidRDefault="00CE4054" w:rsidP="00CE4054">
      <w:pPr>
        <w:pStyle w:val="ConsPlusNormal"/>
        <w:ind w:right="-456"/>
        <w:jc w:val="right"/>
        <w:rPr>
          <w:szCs w:val="24"/>
        </w:rPr>
      </w:pPr>
      <w:r w:rsidRPr="00E442C7">
        <w:rPr>
          <w:szCs w:val="24"/>
        </w:rPr>
        <w:t xml:space="preserve">к постановлению администрации </w:t>
      </w:r>
    </w:p>
    <w:p w:rsidR="00CE4054" w:rsidRPr="00E442C7" w:rsidRDefault="00CE4054" w:rsidP="00CE4054">
      <w:pPr>
        <w:pStyle w:val="ConsPlusNormal"/>
        <w:ind w:right="-456"/>
        <w:jc w:val="right"/>
        <w:rPr>
          <w:szCs w:val="24"/>
        </w:rPr>
      </w:pPr>
      <w:r w:rsidRPr="00E442C7">
        <w:rPr>
          <w:szCs w:val="24"/>
        </w:rPr>
        <w:t>муниципального образования Павловское</w:t>
      </w:r>
    </w:p>
    <w:p w:rsidR="00CE4054" w:rsidRPr="00E442C7" w:rsidRDefault="00F72178" w:rsidP="00CE4054">
      <w:pPr>
        <w:pStyle w:val="ConsPlusNormal"/>
        <w:ind w:right="-456"/>
        <w:jc w:val="right"/>
        <w:rPr>
          <w:szCs w:val="24"/>
        </w:rPr>
      </w:pPr>
      <w:r>
        <w:rPr>
          <w:szCs w:val="24"/>
        </w:rPr>
        <w:t>от 18.12.2015 № 472</w:t>
      </w:r>
    </w:p>
    <w:p w:rsidR="00CE4054" w:rsidRPr="00E442C7" w:rsidRDefault="00CE4054" w:rsidP="00CE4054">
      <w:pPr>
        <w:pStyle w:val="ConsPlusNormal"/>
        <w:jc w:val="right"/>
        <w:rPr>
          <w:szCs w:val="24"/>
        </w:rPr>
      </w:pPr>
      <w:r w:rsidRPr="00E442C7">
        <w:rPr>
          <w:szCs w:val="24"/>
        </w:rPr>
        <w:t xml:space="preserve"> </w:t>
      </w:r>
    </w:p>
    <w:p w:rsidR="00CE4054" w:rsidRPr="00E442C7" w:rsidRDefault="00CE4054" w:rsidP="00CE4054">
      <w:pPr>
        <w:pStyle w:val="ConsPlusNormal"/>
        <w:jc w:val="right"/>
        <w:rPr>
          <w:szCs w:val="24"/>
        </w:rPr>
      </w:pPr>
    </w:p>
    <w:p w:rsidR="00CE4054" w:rsidRPr="00E442C7" w:rsidRDefault="00CE4054" w:rsidP="00CE4054">
      <w:pPr>
        <w:pStyle w:val="ConsPlusNormal"/>
        <w:ind w:firstLine="540"/>
        <w:jc w:val="both"/>
        <w:rPr>
          <w:szCs w:val="24"/>
        </w:rPr>
      </w:pPr>
    </w:p>
    <w:p w:rsidR="00CE4054" w:rsidRPr="00E442C7" w:rsidRDefault="00CE4054" w:rsidP="00CE4054">
      <w:pPr>
        <w:pStyle w:val="ConsPlusNormal"/>
        <w:ind w:firstLine="540"/>
        <w:jc w:val="both"/>
        <w:rPr>
          <w:szCs w:val="24"/>
        </w:rPr>
      </w:pPr>
    </w:p>
    <w:tbl>
      <w:tblPr>
        <w:tblpPr w:leftFromText="180" w:rightFromText="180" w:bottomFromText="200" w:vertAnchor="text" w:tblpX="730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</w:tblGrid>
      <w:tr w:rsidR="00CE4054" w:rsidRPr="00E442C7" w:rsidTr="009B6A15">
        <w:trPr>
          <w:trHeight w:val="5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sz w:val="24"/>
                <w:szCs w:val="24"/>
              </w:rPr>
            </w:pPr>
            <w:bookmarkStart w:id="10" w:name="P821"/>
            <w:bookmarkEnd w:id="10"/>
          </w:p>
        </w:tc>
      </w:tr>
    </w:tbl>
    <w:p w:rsidR="00CE4054" w:rsidRPr="00C66E6A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CE4054" w:rsidRPr="00C66E6A" w:rsidRDefault="00CE4054" w:rsidP="00CE4054">
      <w:pPr>
        <w:pStyle w:val="ConsPlusNonformat"/>
        <w:jc w:val="center"/>
      </w:pPr>
      <w:r w:rsidRPr="00C66E6A">
        <w:rPr>
          <w:rFonts w:ascii="Times New Roman" w:hAnsi="Times New Roman" w:cs="Times New Roman"/>
          <w:sz w:val="24"/>
          <w:szCs w:val="24"/>
        </w:rPr>
        <w:t xml:space="preserve">МУНИЦИПАЛЬНОГО ЗАДАНИЯ № </w:t>
      </w:r>
      <w:hyperlink w:anchor="P1240" w:history="1">
        <w:r w:rsidRPr="00C66E6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CE4054" w:rsidRPr="00C66E6A" w:rsidRDefault="00CE4054" w:rsidP="00CE4054">
      <w:pPr>
        <w:pStyle w:val="ConsPlusNonformat"/>
        <w:jc w:val="center"/>
      </w:pPr>
    </w:p>
    <w:p w:rsidR="00CE4054" w:rsidRPr="00C66E6A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CE4054" w:rsidRDefault="00CE4054" w:rsidP="00CE4054">
      <w:pPr>
        <w:pStyle w:val="ConsPlusNonformat"/>
        <w:ind w:right="-598"/>
        <w:rPr>
          <w:rFonts w:ascii="Times New Roman" w:hAnsi="Times New Roman" w:cs="Times New Roman"/>
          <w:sz w:val="24"/>
          <w:szCs w:val="24"/>
        </w:rPr>
      </w:pPr>
    </w:p>
    <w:p w:rsidR="00CE4054" w:rsidRPr="00C66E6A" w:rsidRDefault="00CE4054" w:rsidP="00CE4054">
      <w:pPr>
        <w:pStyle w:val="ConsPlusNonformat"/>
        <w:ind w:right="-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66E6A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CE4054" w:rsidRPr="00E442C7" w:rsidRDefault="00CE4054" w:rsidP="00CE4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2997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</w:tblGrid>
      <w:tr w:rsidR="00CE4054" w:rsidRPr="00E442C7" w:rsidTr="009B6A15">
        <w:trPr>
          <w:trHeight w:val="3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E4054" w:rsidRPr="00E442C7" w:rsidTr="009B6A15">
        <w:trPr>
          <w:trHeight w:val="3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7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CE4054" w:rsidRPr="00E442C7" w:rsidTr="009B6A15">
        <w:trPr>
          <w:trHeight w:val="16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E442C7" w:rsidTr="009B6A15">
        <w:trPr>
          <w:trHeight w:val="4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E442C7" w:rsidTr="009B6A15">
        <w:trPr>
          <w:trHeight w:val="3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E442C7" w:rsidTr="009B6A15">
        <w:trPr>
          <w:trHeight w:val="3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E442C7" w:rsidTr="009B6A15">
        <w:trPr>
          <w:trHeight w:val="34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4" w:rsidRPr="00E442C7" w:rsidTr="009B6A15">
        <w:trPr>
          <w:trHeight w:val="6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Форма 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ОКУД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 ________________________                  </w:t>
      </w:r>
      <w:hyperlink r:id="rId97" w:history="1">
        <w:r w:rsidRPr="00E442C7">
          <w:rPr>
            <w:rStyle w:val="aa"/>
            <w:rFonts w:ascii="Times New Roman" w:hAnsi="Times New Roman" w:cs="Times New Roman"/>
            <w:sz w:val="24"/>
            <w:szCs w:val="24"/>
          </w:rPr>
          <w:t>Дата</w:t>
        </w:r>
      </w:hyperlink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</w:t>
      </w:r>
      <w:r w:rsidR="005576C5">
        <w:rPr>
          <w:rFonts w:ascii="Times New Roman" w:hAnsi="Times New Roman" w:cs="Times New Roman"/>
          <w:sz w:val="24"/>
          <w:szCs w:val="24"/>
        </w:rPr>
        <w:t xml:space="preserve">   </w:t>
      </w:r>
      <w:r w:rsidRPr="00E442C7">
        <w:rPr>
          <w:rFonts w:ascii="Times New Roman" w:hAnsi="Times New Roman" w:cs="Times New Roman"/>
          <w:sz w:val="24"/>
          <w:szCs w:val="24"/>
        </w:rPr>
        <w:t>по сводному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          реестру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Виды    деятельности   муниципального учреждения (обособленного подразделения) __________________         По ОКВЭД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    По ОКВЭД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    По ОКВЭД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Вид   муниципального учреждения _____________________________________________________________ 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(указывается вид муниципального учреждения из базового (отраслевого) перечня)               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Периодичность ______________________________________________________________________________ 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ставления отчета</w:t>
      </w:r>
      <w:proofErr w:type="gramEnd"/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о выполнении муниципального задания, установленной в муниципальном задании)</w:t>
      </w:r>
      <w:proofErr w:type="gramEnd"/>
    </w:p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  <w:r w:rsidRPr="00E442C7">
        <w:rPr>
          <w:sz w:val="24"/>
          <w:szCs w:val="24"/>
        </w:rPr>
        <w:t xml:space="preserve">       </w:t>
      </w:r>
    </w:p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sz w:val="24"/>
          <w:szCs w:val="24"/>
        </w:rPr>
        <w:t xml:space="preserve"> </w:t>
      </w:r>
      <w:r w:rsidRPr="00E442C7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r:id="rId98" w:anchor="P1241" w:history="1">
        <w:r w:rsidRPr="00E442C7">
          <w:rPr>
            <w:rStyle w:val="aa"/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дел _____</w:t>
      </w:r>
    </w:p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X="12997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</w:tblGrid>
      <w:tr w:rsidR="00CE4054" w:rsidRPr="00E442C7" w:rsidTr="009B6A15">
        <w:trPr>
          <w:trHeight w:val="1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E4054" w:rsidRPr="00E442C7" w:rsidRDefault="00CE4054" w:rsidP="00CE4054">
      <w:pPr>
        <w:pStyle w:val="ConsPlusNonformat"/>
        <w:jc w:val="both"/>
        <w:rPr>
          <w:sz w:val="24"/>
          <w:szCs w:val="24"/>
        </w:rPr>
      </w:pPr>
      <w:r w:rsidRPr="00E442C7">
        <w:rPr>
          <w:sz w:val="24"/>
          <w:szCs w:val="24"/>
        </w:rPr>
        <w:t xml:space="preserve">                                                       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_____________________________________________________          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___             номер 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44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базовому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_______________________________________________     (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E442C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   перечню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E4054" w:rsidRPr="00E442C7" w:rsidTr="009B6A1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 качества муниципальной услуги</w:t>
            </w:r>
          </w:p>
        </w:tc>
      </w:tr>
      <w:tr w:rsidR="00CE4054" w:rsidRPr="00E442C7" w:rsidTr="009B6A1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 xml:space="preserve">единица измерения по </w:t>
            </w:r>
            <w:hyperlink r:id="rId99" w:history="1">
              <w:r w:rsidRPr="00E442C7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ричина отклонения</w:t>
            </w:r>
          </w:p>
        </w:tc>
      </w:tr>
      <w:tr w:rsidR="00CE4054" w:rsidRPr="00E442C7" w:rsidTr="009B6A1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</w:tr>
      <w:tr w:rsidR="00CE4054" w:rsidRPr="00E442C7" w:rsidTr="009B6A1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4</w:t>
            </w:r>
          </w:p>
        </w:tc>
      </w:tr>
      <w:tr w:rsidR="00CE4054" w:rsidRPr="00E442C7" w:rsidTr="009B6A1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CE4054" w:rsidRPr="00E442C7" w:rsidTr="009B6A1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, характеризующий условия (формы)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Средний размер платы (цена, тариф)</w:t>
            </w:r>
          </w:p>
        </w:tc>
      </w:tr>
      <w:tr w:rsidR="00CE4054" w:rsidRPr="00E442C7" w:rsidTr="009B6A1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 xml:space="preserve">единица измерения по </w:t>
            </w:r>
            <w:hyperlink r:id="rId100" w:history="1">
              <w:r w:rsidRPr="00E442C7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утверждено в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 xml:space="preserve">муниципальном </w:t>
            </w:r>
            <w:proofErr w:type="gramStart"/>
            <w:r w:rsidRPr="00E442C7">
              <w:rPr>
                <w:szCs w:val="24"/>
              </w:rPr>
              <w:t>задании</w:t>
            </w:r>
            <w:proofErr w:type="gramEnd"/>
            <w:r w:rsidRPr="00E442C7">
              <w:rPr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</w:tr>
      <w:tr w:rsidR="00CE4054" w:rsidRPr="00E442C7" w:rsidTr="009B6A1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7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</w:tr>
      <w:tr w:rsidR="00CE4054" w:rsidRPr="00E442C7" w:rsidTr="009B6A15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5</w:t>
            </w:r>
          </w:p>
        </w:tc>
      </w:tr>
      <w:tr w:rsidR="00CE4054" w:rsidRPr="00E442C7" w:rsidTr="009B6A1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sz w:val="24"/>
          <w:szCs w:val="24"/>
        </w:rPr>
        <w:t xml:space="preserve">                </w:t>
      </w:r>
      <w:r w:rsidRPr="00E442C7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  <w:hyperlink r:id="rId101" w:anchor="P1242" w:history="1">
        <w:r w:rsidRPr="00E442C7">
          <w:rPr>
            <w:rStyle w:val="aa"/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tbl>
      <w:tblPr>
        <w:tblpPr w:leftFromText="180" w:rightFromText="180" w:bottomFromText="200" w:vertAnchor="text" w:tblpX="13177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</w:tblGrid>
      <w:tr w:rsidR="00CE4054" w:rsidRPr="00E442C7" w:rsidTr="009B6A15">
        <w:trPr>
          <w:trHeight w:val="162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1. Наименование работы ________________________________________________________________________     Уникальный  ______________________________________________________________________________________________       номер 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442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базовому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2. Категории потребителей работы _______________________________________________________________   (</w:t>
      </w:r>
      <w:proofErr w:type="gramStart"/>
      <w:r w:rsidRPr="00E442C7">
        <w:rPr>
          <w:rFonts w:ascii="Times New Roman" w:hAnsi="Times New Roman" w:cs="Times New Roman"/>
          <w:sz w:val="24"/>
          <w:szCs w:val="24"/>
        </w:rPr>
        <w:t>отраслевому</w:t>
      </w:r>
      <w:proofErr w:type="gramEnd"/>
      <w:r w:rsidRPr="00E442C7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         перечню </w:t>
      </w: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: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:</w:t>
      </w:r>
    </w:p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CE4054" w:rsidRPr="00E442C7" w:rsidTr="009B6A1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Уникальный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 качества работы</w:t>
            </w:r>
          </w:p>
        </w:tc>
      </w:tr>
      <w:tr w:rsidR="00CE4054" w:rsidRPr="00E442C7" w:rsidTr="009B6A1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 xml:space="preserve">единица измерения по </w:t>
            </w:r>
            <w:hyperlink r:id="rId102" w:history="1">
              <w:r w:rsidRPr="00E442C7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исполнено на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ричина отклонения</w:t>
            </w:r>
          </w:p>
        </w:tc>
      </w:tr>
      <w:tr w:rsidR="00CE4054" w:rsidRPr="00E442C7" w:rsidTr="009B6A1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8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</w:tr>
      <w:tr w:rsidR="00CE4054" w:rsidRPr="00E442C7" w:rsidTr="009B6A1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4</w:t>
            </w:r>
          </w:p>
        </w:tc>
      </w:tr>
      <w:tr w:rsidR="00CE4054" w:rsidRPr="00E442C7" w:rsidTr="009B6A1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5576C5" w:rsidRDefault="005576C5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6C5" w:rsidRDefault="005576C5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6C5" w:rsidRDefault="005576C5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6C5" w:rsidRDefault="005576C5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6C5" w:rsidRDefault="005576C5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6C5" w:rsidRDefault="005576C5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76C5" w:rsidRDefault="005576C5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1132"/>
        <w:gridCol w:w="1132"/>
        <w:gridCol w:w="1132"/>
        <w:gridCol w:w="1138"/>
        <w:gridCol w:w="1133"/>
        <w:gridCol w:w="994"/>
        <w:gridCol w:w="989"/>
        <w:gridCol w:w="859"/>
        <w:gridCol w:w="1277"/>
        <w:gridCol w:w="907"/>
        <w:gridCol w:w="1080"/>
        <w:gridCol w:w="1138"/>
        <w:gridCol w:w="979"/>
      </w:tblGrid>
      <w:tr w:rsidR="00CE4054" w:rsidRPr="00E442C7" w:rsidTr="009B6A1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Уникальный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оказатель объема работы</w:t>
            </w:r>
          </w:p>
        </w:tc>
      </w:tr>
      <w:tr w:rsidR="00CE4054" w:rsidRPr="00E442C7" w:rsidTr="009B6A1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 xml:space="preserve">единица измерения по </w:t>
            </w:r>
            <w:hyperlink r:id="rId103" w:history="1">
              <w:r w:rsidRPr="00E442C7">
                <w:rPr>
                  <w:rStyle w:val="aa"/>
                  <w:szCs w:val="24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утверждено в муниципальном задании на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исполнено на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отчетную дат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допустимое (возможное) отклон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причина отклонения</w:t>
            </w:r>
          </w:p>
        </w:tc>
      </w:tr>
      <w:tr w:rsidR="00CE4054" w:rsidRPr="00E442C7" w:rsidTr="009B6A1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________</w:t>
            </w:r>
          </w:p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</w:tr>
      <w:tr w:rsidR="00CE4054" w:rsidRPr="00E442C7" w:rsidTr="009B6A1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54" w:rsidRPr="00E442C7" w:rsidRDefault="00CE4054" w:rsidP="009B6A15">
            <w:pPr>
              <w:pStyle w:val="ConsPlusNormal"/>
              <w:spacing w:line="276" w:lineRule="auto"/>
              <w:jc w:val="center"/>
              <w:rPr>
                <w:szCs w:val="24"/>
              </w:rPr>
            </w:pPr>
            <w:r w:rsidRPr="00E442C7">
              <w:rPr>
                <w:szCs w:val="24"/>
              </w:rPr>
              <w:t>14</w:t>
            </w:r>
          </w:p>
        </w:tc>
      </w:tr>
      <w:tr w:rsidR="00CE4054" w:rsidRPr="00E442C7" w:rsidTr="009B6A1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  <w:tr w:rsidR="00CE4054" w:rsidRPr="00E442C7" w:rsidTr="009B6A1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054" w:rsidRPr="00E442C7" w:rsidRDefault="00CE4054" w:rsidP="009B6A1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4" w:rsidRPr="00E442C7" w:rsidRDefault="00CE4054" w:rsidP="009B6A15">
            <w:pPr>
              <w:pStyle w:val="ConsPlusNormal"/>
              <w:spacing w:line="276" w:lineRule="auto"/>
              <w:rPr>
                <w:szCs w:val="24"/>
              </w:rPr>
            </w:pPr>
          </w:p>
        </w:tc>
      </w:tr>
    </w:tbl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 w:rsidR="005576C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42C7">
        <w:rPr>
          <w:rFonts w:ascii="Times New Roman" w:hAnsi="Times New Roman" w:cs="Times New Roman"/>
          <w:sz w:val="24"/>
          <w:szCs w:val="24"/>
        </w:rPr>
        <w:t xml:space="preserve"> _____________ ___________ ______________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должность)   (подпись)   (расшифровка подписи)</w:t>
      </w:r>
    </w:p>
    <w:p w:rsidR="00CE4054" w:rsidRPr="00E442C7" w:rsidRDefault="00CE4054" w:rsidP="00CE4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42C7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CE4054" w:rsidRPr="00E442C7" w:rsidRDefault="00CE4054" w:rsidP="00CE4054">
      <w:pPr>
        <w:pStyle w:val="ConsPlusNormal"/>
        <w:jc w:val="both"/>
        <w:rPr>
          <w:szCs w:val="24"/>
        </w:rPr>
      </w:pPr>
    </w:p>
    <w:p w:rsidR="00CE4054" w:rsidRPr="00E442C7" w:rsidRDefault="00CE4054" w:rsidP="00CE4054">
      <w:pPr>
        <w:pStyle w:val="ConsPlusNormal"/>
        <w:ind w:firstLine="540"/>
        <w:jc w:val="both"/>
        <w:rPr>
          <w:szCs w:val="24"/>
        </w:rPr>
      </w:pPr>
      <w:r w:rsidRPr="00E442C7">
        <w:rPr>
          <w:szCs w:val="24"/>
        </w:rPr>
        <w:t>--------------------------------</w:t>
      </w:r>
    </w:p>
    <w:p w:rsidR="00CE4054" w:rsidRPr="00E442C7" w:rsidRDefault="00CE4054" w:rsidP="00CE4054">
      <w:pPr>
        <w:pStyle w:val="ConsPlusNormal"/>
        <w:ind w:firstLine="540"/>
        <w:jc w:val="both"/>
        <w:rPr>
          <w:szCs w:val="24"/>
        </w:rPr>
      </w:pPr>
      <w:bookmarkStart w:id="11" w:name="P1240"/>
      <w:bookmarkStart w:id="12" w:name="P1241"/>
      <w:bookmarkEnd w:id="11"/>
      <w:bookmarkEnd w:id="12"/>
      <w:r w:rsidRPr="00E442C7">
        <w:rPr>
          <w:szCs w:val="24"/>
        </w:rPr>
        <w:t>&lt;1&gt; Номер муниципального задания присваивается нарастающим итогом.</w:t>
      </w:r>
    </w:p>
    <w:p w:rsidR="00CE4054" w:rsidRPr="00E442C7" w:rsidRDefault="00CE4054" w:rsidP="00CE4054">
      <w:pPr>
        <w:pStyle w:val="ConsPlusNormal"/>
        <w:ind w:firstLine="540"/>
        <w:jc w:val="both"/>
        <w:rPr>
          <w:szCs w:val="24"/>
        </w:rPr>
      </w:pPr>
      <w:r w:rsidRPr="00E442C7">
        <w:rPr>
          <w:szCs w:val="24"/>
        </w:rPr>
        <w:lastRenderedPageBreak/>
        <w:t>&lt;2</w:t>
      </w:r>
      <w:proofErr w:type="gramStart"/>
      <w:r w:rsidRPr="00E442C7">
        <w:rPr>
          <w:szCs w:val="24"/>
        </w:rPr>
        <w:t>&gt; Ф</w:t>
      </w:r>
      <w:proofErr w:type="gramEnd"/>
      <w:r w:rsidRPr="00E442C7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E4054" w:rsidRPr="00E442C7" w:rsidRDefault="00CE4054" w:rsidP="00CE4054">
      <w:pPr>
        <w:pStyle w:val="ConsPlusNormal"/>
        <w:ind w:firstLine="540"/>
        <w:jc w:val="both"/>
        <w:rPr>
          <w:szCs w:val="24"/>
        </w:rPr>
      </w:pPr>
      <w:bookmarkStart w:id="13" w:name="P1242"/>
      <w:bookmarkEnd w:id="13"/>
      <w:r w:rsidRPr="00E442C7">
        <w:rPr>
          <w:szCs w:val="24"/>
        </w:rPr>
        <w:t>&lt;3</w:t>
      </w:r>
      <w:proofErr w:type="gramStart"/>
      <w:r w:rsidRPr="00E442C7">
        <w:rPr>
          <w:szCs w:val="24"/>
        </w:rPr>
        <w:t>&gt; Ф</w:t>
      </w:r>
      <w:proofErr w:type="gramEnd"/>
      <w:r w:rsidRPr="00E442C7">
        <w:rPr>
          <w:szCs w:val="24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4054" w:rsidRPr="00E442C7" w:rsidRDefault="00CE4054" w:rsidP="00CE4054">
      <w:pPr>
        <w:jc w:val="both"/>
      </w:pPr>
    </w:p>
    <w:p w:rsidR="00CE4054" w:rsidRPr="00E442C7" w:rsidRDefault="00CE4054" w:rsidP="00CE4054">
      <w:pPr>
        <w:jc w:val="both"/>
      </w:pPr>
    </w:p>
    <w:p w:rsidR="00CE4054" w:rsidRPr="00E442C7" w:rsidRDefault="00CE4054" w:rsidP="00CE4054">
      <w:pPr>
        <w:jc w:val="both"/>
      </w:pPr>
    </w:p>
    <w:p w:rsidR="00CE4054" w:rsidRPr="00E442C7" w:rsidRDefault="00CE4054" w:rsidP="00CE4054">
      <w:pPr>
        <w:jc w:val="both"/>
      </w:pPr>
    </w:p>
    <w:p w:rsidR="00CE4054" w:rsidRPr="00E442C7" w:rsidRDefault="00CE4054" w:rsidP="00CE4054">
      <w:pPr>
        <w:jc w:val="both"/>
      </w:pPr>
    </w:p>
    <w:p w:rsidR="00CE4054" w:rsidRPr="00E442C7" w:rsidRDefault="00CE4054" w:rsidP="00CE4054">
      <w:pPr>
        <w:jc w:val="both"/>
      </w:pPr>
    </w:p>
    <w:p w:rsidR="00CE4054" w:rsidRPr="00E442C7" w:rsidRDefault="00CE4054" w:rsidP="00CE4054">
      <w:pPr>
        <w:jc w:val="both"/>
      </w:pPr>
    </w:p>
    <w:p w:rsidR="00CE4054" w:rsidRPr="00E442C7" w:rsidRDefault="00CE4054" w:rsidP="00CE4054"/>
    <w:p w:rsidR="00CE4054" w:rsidRPr="008F7F2D" w:rsidRDefault="00CE4054" w:rsidP="00792271">
      <w:pPr>
        <w:ind w:right="-852"/>
      </w:pPr>
    </w:p>
    <w:sectPr w:rsidR="00CE4054" w:rsidRPr="008F7F2D" w:rsidSect="009B6A1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05" w:rsidRDefault="005C5A05" w:rsidP="000932E5">
      <w:r>
        <w:separator/>
      </w:r>
    </w:p>
  </w:endnote>
  <w:endnote w:type="continuationSeparator" w:id="0">
    <w:p w:rsidR="005C5A05" w:rsidRDefault="005C5A05" w:rsidP="0009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05" w:rsidRDefault="005C5A05" w:rsidP="000932E5">
      <w:r>
        <w:separator/>
      </w:r>
    </w:p>
  </w:footnote>
  <w:footnote w:type="continuationSeparator" w:id="0">
    <w:p w:rsidR="005C5A05" w:rsidRDefault="005C5A05" w:rsidP="0009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FF"/>
    <w:multiLevelType w:val="hybridMultilevel"/>
    <w:tmpl w:val="F1EE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224"/>
    <w:multiLevelType w:val="hybridMultilevel"/>
    <w:tmpl w:val="DA6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90B"/>
    <w:multiLevelType w:val="hybridMultilevel"/>
    <w:tmpl w:val="306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2642A"/>
    <w:multiLevelType w:val="multilevel"/>
    <w:tmpl w:val="DFE29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85B2339"/>
    <w:multiLevelType w:val="hybridMultilevel"/>
    <w:tmpl w:val="3F56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C3839"/>
    <w:multiLevelType w:val="hybridMultilevel"/>
    <w:tmpl w:val="C04EE7DA"/>
    <w:lvl w:ilvl="0" w:tplc="64E40B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984343"/>
    <w:multiLevelType w:val="hybridMultilevel"/>
    <w:tmpl w:val="D654E89C"/>
    <w:lvl w:ilvl="0" w:tplc="2F1EF67E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">
    <w:nsid w:val="1C1B6CCE"/>
    <w:multiLevelType w:val="hybridMultilevel"/>
    <w:tmpl w:val="512E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32AC9"/>
    <w:multiLevelType w:val="multilevel"/>
    <w:tmpl w:val="3C2CD92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9">
    <w:nsid w:val="24DE138E"/>
    <w:multiLevelType w:val="hybridMultilevel"/>
    <w:tmpl w:val="38C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C5D06"/>
    <w:multiLevelType w:val="hybridMultilevel"/>
    <w:tmpl w:val="04EA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115"/>
    <w:multiLevelType w:val="hybridMultilevel"/>
    <w:tmpl w:val="3514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50310"/>
    <w:multiLevelType w:val="hybridMultilevel"/>
    <w:tmpl w:val="2DF4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42F"/>
    <w:multiLevelType w:val="hybridMultilevel"/>
    <w:tmpl w:val="F5E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103C0"/>
    <w:multiLevelType w:val="hybridMultilevel"/>
    <w:tmpl w:val="FEB873A2"/>
    <w:lvl w:ilvl="0" w:tplc="7A94DF6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46C07305"/>
    <w:multiLevelType w:val="hybridMultilevel"/>
    <w:tmpl w:val="7B74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D50D7"/>
    <w:multiLevelType w:val="hybridMultilevel"/>
    <w:tmpl w:val="AEE0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73E2A"/>
    <w:multiLevelType w:val="multilevel"/>
    <w:tmpl w:val="0BFA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7B0373A"/>
    <w:multiLevelType w:val="multilevel"/>
    <w:tmpl w:val="D21A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B77B97"/>
    <w:multiLevelType w:val="multilevel"/>
    <w:tmpl w:val="3902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>
    <w:nsid w:val="6B7E2144"/>
    <w:multiLevelType w:val="hybridMultilevel"/>
    <w:tmpl w:val="F752BF92"/>
    <w:lvl w:ilvl="0" w:tplc="D3EA4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070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BCF1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E2DC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8646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660A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8EB2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0E64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962D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3387DC6"/>
    <w:multiLevelType w:val="hybridMultilevel"/>
    <w:tmpl w:val="E3EC8C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764F1749"/>
    <w:multiLevelType w:val="hybridMultilevel"/>
    <w:tmpl w:val="CFEC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71858"/>
    <w:multiLevelType w:val="multilevel"/>
    <w:tmpl w:val="B5CA7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D306B6"/>
    <w:multiLevelType w:val="multilevel"/>
    <w:tmpl w:val="4816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19"/>
  </w:num>
  <w:num w:numId="5">
    <w:abstractNumId w:val="3"/>
  </w:num>
  <w:num w:numId="6">
    <w:abstractNumId w:val="24"/>
  </w:num>
  <w:num w:numId="7">
    <w:abstractNumId w:val="23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  <w:num w:numId="18">
    <w:abstractNumId w:val="12"/>
  </w:num>
  <w:num w:numId="19">
    <w:abstractNumId w:val="2"/>
  </w:num>
  <w:num w:numId="20">
    <w:abstractNumId w:val="22"/>
  </w:num>
  <w:num w:numId="21">
    <w:abstractNumId w:val="16"/>
  </w:num>
  <w:num w:numId="22">
    <w:abstractNumId w:val="15"/>
  </w:num>
  <w:num w:numId="23">
    <w:abstractNumId w:val="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026"/>
    <w:rsid w:val="00000621"/>
    <w:rsid w:val="00002726"/>
    <w:rsid w:val="00011225"/>
    <w:rsid w:val="00036767"/>
    <w:rsid w:val="000372F6"/>
    <w:rsid w:val="000473BA"/>
    <w:rsid w:val="00051A39"/>
    <w:rsid w:val="00052563"/>
    <w:rsid w:val="0005320D"/>
    <w:rsid w:val="000549E4"/>
    <w:rsid w:val="0005658D"/>
    <w:rsid w:val="00057B4D"/>
    <w:rsid w:val="000636EF"/>
    <w:rsid w:val="00070491"/>
    <w:rsid w:val="00071800"/>
    <w:rsid w:val="0007486B"/>
    <w:rsid w:val="000773E2"/>
    <w:rsid w:val="00080499"/>
    <w:rsid w:val="00084EE4"/>
    <w:rsid w:val="00086D1C"/>
    <w:rsid w:val="000872F5"/>
    <w:rsid w:val="00087B26"/>
    <w:rsid w:val="000932E5"/>
    <w:rsid w:val="000950F8"/>
    <w:rsid w:val="000A3435"/>
    <w:rsid w:val="000A3570"/>
    <w:rsid w:val="000B0CA5"/>
    <w:rsid w:val="000B1A84"/>
    <w:rsid w:val="000B4B15"/>
    <w:rsid w:val="000B78F3"/>
    <w:rsid w:val="000B7D7B"/>
    <w:rsid w:val="000C024B"/>
    <w:rsid w:val="000C34D9"/>
    <w:rsid w:val="000C7984"/>
    <w:rsid w:val="000D3E3A"/>
    <w:rsid w:val="000D7699"/>
    <w:rsid w:val="000F169C"/>
    <w:rsid w:val="000F422D"/>
    <w:rsid w:val="00102027"/>
    <w:rsid w:val="00104A19"/>
    <w:rsid w:val="0010599D"/>
    <w:rsid w:val="001109E5"/>
    <w:rsid w:val="00115D79"/>
    <w:rsid w:val="0012256C"/>
    <w:rsid w:val="00122E68"/>
    <w:rsid w:val="00127504"/>
    <w:rsid w:val="00137146"/>
    <w:rsid w:val="0014224D"/>
    <w:rsid w:val="00143DAE"/>
    <w:rsid w:val="0015024A"/>
    <w:rsid w:val="00154268"/>
    <w:rsid w:val="00154980"/>
    <w:rsid w:val="0017617D"/>
    <w:rsid w:val="001813B7"/>
    <w:rsid w:val="0018511E"/>
    <w:rsid w:val="001866F0"/>
    <w:rsid w:val="001872CF"/>
    <w:rsid w:val="00192189"/>
    <w:rsid w:val="001956C0"/>
    <w:rsid w:val="00197117"/>
    <w:rsid w:val="001A3B19"/>
    <w:rsid w:val="001B270F"/>
    <w:rsid w:val="001B2879"/>
    <w:rsid w:val="001B32B5"/>
    <w:rsid w:val="001B70B9"/>
    <w:rsid w:val="001B7303"/>
    <w:rsid w:val="001C1CF2"/>
    <w:rsid w:val="001D5DAF"/>
    <w:rsid w:val="001E1A0A"/>
    <w:rsid w:val="001E1B6E"/>
    <w:rsid w:val="001E225E"/>
    <w:rsid w:val="001E4823"/>
    <w:rsid w:val="001E5E89"/>
    <w:rsid w:val="001F253F"/>
    <w:rsid w:val="001F2ABE"/>
    <w:rsid w:val="001F3180"/>
    <w:rsid w:val="001F4A77"/>
    <w:rsid w:val="001F55EE"/>
    <w:rsid w:val="001F6815"/>
    <w:rsid w:val="0020082A"/>
    <w:rsid w:val="002061B4"/>
    <w:rsid w:val="00207282"/>
    <w:rsid w:val="002121F0"/>
    <w:rsid w:val="002128D9"/>
    <w:rsid w:val="00214ABF"/>
    <w:rsid w:val="002153F4"/>
    <w:rsid w:val="00221989"/>
    <w:rsid w:val="00222892"/>
    <w:rsid w:val="00223930"/>
    <w:rsid w:val="002257DF"/>
    <w:rsid w:val="00226248"/>
    <w:rsid w:val="00227A7A"/>
    <w:rsid w:val="00230688"/>
    <w:rsid w:val="00234B30"/>
    <w:rsid w:val="00235149"/>
    <w:rsid w:val="00235278"/>
    <w:rsid w:val="002413D0"/>
    <w:rsid w:val="002462C2"/>
    <w:rsid w:val="00250201"/>
    <w:rsid w:val="00250705"/>
    <w:rsid w:val="002540F9"/>
    <w:rsid w:val="00263DDD"/>
    <w:rsid w:val="00271D26"/>
    <w:rsid w:val="002755F7"/>
    <w:rsid w:val="00276D75"/>
    <w:rsid w:val="00277195"/>
    <w:rsid w:val="0028234F"/>
    <w:rsid w:val="00297CC1"/>
    <w:rsid w:val="002A38F4"/>
    <w:rsid w:val="002A7524"/>
    <w:rsid w:val="002B17C8"/>
    <w:rsid w:val="002C10E0"/>
    <w:rsid w:val="002C35B2"/>
    <w:rsid w:val="002C49F3"/>
    <w:rsid w:val="002D3CCA"/>
    <w:rsid w:val="002D49FB"/>
    <w:rsid w:val="002E1B93"/>
    <w:rsid w:val="002E7568"/>
    <w:rsid w:val="002F3551"/>
    <w:rsid w:val="002F50B6"/>
    <w:rsid w:val="002F59D3"/>
    <w:rsid w:val="00302F71"/>
    <w:rsid w:val="00311441"/>
    <w:rsid w:val="00312D75"/>
    <w:rsid w:val="00314BC7"/>
    <w:rsid w:val="00331B0B"/>
    <w:rsid w:val="00332D14"/>
    <w:rsid w:val="003433F9"/>
    <w:rsid w:val="00344D6C"/>
    <w:rsid w:val="003450DC"/>
    <w:rsid w:val="00354E25"/>
    <w:rsid w:val="00363493"/>
    <w:rsid w:val="00371CCE"/>
    <w:rsid w:val="00386585"/>
    <w:rsid w:val="003920DE"/>
    <w:rsid w:val="00392307"/>
    <w:rsid w:val="003A5ABE"/>
    <w:rsid w:val="003A6E2B"/>
    <w:rsid w:val="003B05D7"/>
    <w:rsid w:val="003B06E5"/>
    <w:rsid w:val="003B308A"/>
    <w:rsid w:val="003B591F"/>
    <w:rsid w:val="003D7AFA"/>
    <w:rsid w:val="003D7F70"/>
    <w:rsid w:val="003E0ADB"/>
    <w:rsid w:val="003F3393"/>
    <w:rsid w:val="003F3818"/>
    <w:rsid w:val="003F7381"/>
    <w:rsid w:val="00402163"/>
    <w:rsid w:val="00402CE8"/>
    <w:rsid w:val="00412041"/>
    <w:rsid w:val="004141B9"/>
    <w:rsid w:val="0041498A"/>
    <w:rsid w:val="004153FB"/>
    <w:rsid w:val="0042064B"/>
    <w:rsid w:val="00427EA9"/>
    <w:rsid w:val="00430D94"/>
    <w:rsid w:val="0043410D"/>
    <w:rsid w:val="004348F2"/>
    <w:rsid w:val="00440EAA"/>
    <w:rsid w:val="00441138"/>
    <w:rsid w:val="00446EBA"/>
    <w:rsid w:val="004525D5"/>
    <w:rsid w:val="00461517"/>
    <w:rsid w:val="00462CFA"/>
    <w:rsid w:val="0046657E"/>
    <w:rsid w:val="00477461"/>
    <w:rsid w:val="00480E88"/>
    <w:rsid w:val="0048545F"/>
    <w:rsid w:val="00487AB3"/>
    <w:rsid w:val="004A30DD"/>
    <w:rsid w:val="004A3612"/>
    <w:rsid w:val="004A688F"/>
    <w:rsid w:val="004B0387"/>
    <w:rsid w:val="004B6DC1"/>
    <w:rsid w:val="004C0159"/>
    <w:rsid w:val="004C0AAD"/>
    <w:rsid w:val="004C1177"/>
    <w:rsid w:val="004D35F9"/>
    <w:rsid w:val="004D3729"/>
    <w:rsid w:val="004D499A"/>
    <w:rsid w:val="004D5DE7"/>
    <w:rsid w:val="004E2E61"/>
    <w:rsid w:val="004E489A"/>
    <w:rsid w:val="004E58DD"/>
    <w:rsid w:val="004F411B"/>
    <w:rsid w:val="00501062"/>
    <w:rsid w:val="005033AA"/>
    <w:rsid w:val="005324A9"/>
    <w:rsid w:val="00532808"/>
    <w:rsid w:val="005345CB"/>
    <w:rsid w:val="00536574"/>
    <w:rsid w:val="00537A55"/>
    <w:rsid w:val="005413EA"/>
    <w:rsid w:val="00556885"/>
    <w:rsid w:val="00556BDC"/>
    <w:rsid w:val="005576C5"/>
    <w:rsid w:val="005641AB"/>
    <w:rsid w:val="00577AE6"/>
    <w:rsid w:val="00581145"/>
    <w:rsid w:val="005819A7"/>
    <w:rsid w:val="00593B21"/>
    <w:rsid w:val="005A2940"/>
    <w:rsid w:val="005B10F2"/>
    <w:rsid w:val="005B6410"/>
    <w:rsid w:val="005B7124"/>
    <w:rsid w:val="005C042B"/>
    <w:rsid w:val="005C156A"/>
    <w:rsid w:val="005C3700"/>
    <w:rsid w:val="005C49D4"/>
    <w:rsid w:val="005C5A05"/>
    <w:rsid w:val="005D08B0"/>
    <w:rsid w:val="005D30CC"/>
    <w:rsid w:val="005D7F74"/>
    <w:rsid w:val="005E32BA"/>
    <w:rsid w:val="005E6FC1"/>
    <w:rsid w:val="005F1BEF"/>
    <w:rsid w:val="005F6B15"/>
    <w:rsid w:val="005F7C20"/>
    <w:rsid w:val="00601169"/>
    <w:rsid w:val="0060358C"/>
    <w:rsid w:val="00606534"/>
    <w:rsid w:val="006101AC"/>
    <w:rsid w:val="00613FB3"/>
    <w:rsid w:val="006152F9"/>
    <w:rsid w:val="006269CD"/>
    <w:rsid w:val="00634F39"/>
    <w:rsid w:val="0064045A"/>
    <w:rsid w:val="00641971"/>
    <w:rsid w:val="00650002"/>
    <w:rsid w:val="0065597D"/>
    <w:rsid w:val="0066089F"/>
    <w:rsid w:val="00661214"/>
    <w:rsid w:val="00664B99"/>
    <w:rsid w:val="006724F8"/>
    <w:rsid w:val="0067255D"/>
    <w:rsid w:val="00673E3A"/>
    <w:rsid w:val="0067667F"/>
    <w:rsid w:val="006838FD"/>
    <w:rsid w:val="00683A55"/>
    <w:rsid w:val="006914C9"/>
    <w:rsid w:val="006A1081"/>
    <w:rsid w:val="006A268B"/>
    <w:rsid w:val="006A3597"/>
    <w:rsid w:val="006A4153"/>
    <w:rsid w:val="006A50C0"/>
    <w:rsid w:val="006A781E"/>
    <w:rsid w:val="006B15A2"/>
    <w:rsid w:val="006B2A36"/>
    <w:rsid w:val="006B78D8"/>
    <w:rsid w:val="006D7216"/>
    <w:rsid w:val="006F1BF3"/>
    <w:rsid w:val="00700CE0"/>
    <w:rsid w:val="007010D1"/>
    <w:rsid w:val="00707E4A"/>
    <w:rsid w:val="0072096A"/>
    <w:rsid w:val="00725F0D"/>
    <w:rsid w:val="00726920"/>
    <w:rsid w:val="00733149"/>
    <w:rsid w:val="00734C0C"/>
    <w:rsid w:val="00741E17"/>
    <w:rsid w:val="00742272"/>
    <w:rsid w:val="00742F13"/>
    <w:rsid w:val="00747D85"/>
    <w:rsid w:val="00755554"/>
    <w:rsid w:val="00755DE6"/>
    <w:rsid w:val="00770B76"/>
    <w:rsid w:val="00773435"/>
    <w:rsid w:val="0077535F"/>
    <w:rsid w:val="007776CC"/>
    <w:rsid w:val="007826BC"/>
    <w:rsid w:val="00783657"/>
    <w:rsid w:val="00786725"/>
    <w:rsid w:val="00792271"/>
    <w:rsid w:val="00796016"/>
    <w:rsid w:val="007A6366"/>
    <w:rsid w:val="007A69EE"/>
    <w:rsid w:val="007B5CFE"/>
    <w:rsid w:val="007C7336"/>
    <w:rsid w:val="007E6184"/>
    <w:rsid w:val="007F2F15"/>
    <w:rsid w:val="008042B0"/>
    <w:rsid w:val="00805506"/>
    <w:rsid w:val="00817323"/>
    <w:rsid w:val="00817425"/>
    <w:rsid w:val="00820329"/>
    <w:rsid w:val="00822366"/>
    <w:rsid w:val="00843EAE"/>
    <w:rsid w:val="00846DD7"/>
    <w:rsid w:val="00852217"/>
    <w:rsid w:val="00860318"/>
    <w:rsid w:val="00860E31"/>
    <w:rsid w:val="00862146"/>
    <w:rsid w:val="00863A42"/>
    <w:rsid w:val="0086776E"/>
    <w:rsid w:val="00874B0B"/>
    <w:rsid w:val="0087551A"/>
    <w:rsid w:val="008844DE"/>
    <w:rsid w:val="008908BA"/>
    <w:rsid w:val="008A12B5"/>
    <w:rsid w:val="008A577E"/>
    <w:rsid w:val="008C2E8E"/>
    <w:rsid w:val="008C7A54"/>
    <w:rsid w:val="008D3484"/>
    <w:rsid w:val="008D4A3F"/>
    <w:rsid w:val="008E0901"/>
    <w:rsid w:val="008F0DE2"/>
    <w:rsid w:val="008F5378"/>
    <w:rsid w:val="008F7F2D"/>
    <w:rsid w:val="00906069"/>
    <w:rsid w:val="0090719C"/>
    <w:rsid w:val="0090755B"/>
    <w:rsid w:val="0091032F"/>
    <w:rsid w:val="00912021"/>
    <w:rsid w:val="00920231"/>
    <w:rsid w:val="0092638C"/>
    <w:rsid w:val="00926FCB"/>
    <w:rsid w:val="00927161"/>
    <w:rsid w:val="00937FC5"/>
    <w:rsid w:val="00940893"/>
    <w:rsid w:val="00940CC3"/>
    <w:rsid w:val="0094147B"/>
    <w:rsid w:val="0094568B"/>
    <w:rsid w:val="00954DE5"/>
    <w:rsid w:val="00962A1E"/>
    <w:rsid w:val="00963602"/>
    <w:rsid w:val="00965E8F"/>
    <w:rsid w:val="00980E87"/>
    <w:rsid w:val="009878BD"/>
    <w:rsid w:val="00994F98"/>
    <w:rsid w:val="009954F7"/>
    <w:rsid w:val="00996492"/>
    <w:rsid w:val="009969C2"/>
    <w:rsid w:val="009A0036"/>
    <w:rsid w:val="009A0F2F"/>
    <w:rsid w:val="009B2EF8"/>
    <w:rsid w:val="009B33B8"/>
    <w:rsid w:val="009B6A15"/>
    <w:rsid w:val="009D0A8C"/>
    <w:rsid w:val="009D13E6"/>
    <w:rsid w:val="009D71DA"/>
    <w:rsid w:val="009E1816"/>
    <w:rsid w:val="009E7AC1"/>
    <w:rsid w:val="00A005C7"/>
    <w:rsid w:val="00A0162E"/>
    <w:rsid w:val="00A04970"/>
    <w:rsid w:val="00A0515A"/>
    <w:rsid w:val="00A078E0"/>
    <w:rsid w:val="00A14525"/>
    <w:rsid w:val="00A16C4B"/>
    <w:rsid w:val="00A20D3D"/>
    <w:rsid w:val="00A25E8F"/>
    <w:rsid w:val="00A340E5"/>
    <w:rsid w:val="00A36E72"/>
    <w:rsid w:val="00A44148"/>
    <w:rsid w:val="00A448D7"/>
    <w:rsid w:val="00A55668"/>
    <w:rsid w:val="00A65186"/>
    <w:rsid w:val="00A67BD4"/>
    <w:rsid w:val="00A7384E"/>
    <w:rsid w:val="00A767A9"/>
    <w:rsid w:val="00A77315"/>
    <w:rsid w:val="00A82216"/>
    <w:rsid w:val="00A84D01"/>
    <w:rsid w:val="00A85E55"/>
    <w:rsid w:val="00A90488"/>
    <w:rsid w:val="00A951D3"/>
    <w:rsid w:val="00A964AA"/>
    <w:rsid w:val="00AA2100"/>
    <w:rsid w:val="00AA2BD1"/>
    <w:rsid w:val="00AA398B"/>
    <w:rsid w:val="00AA48E6"/>
    <w:rsid w:val="00AA6026"/>
    <w:rsid w:val="00AB1EED"/>
    <w:rsid w:val="00AC0654"/>
    <w:rsid w:val="00AC1B23"/>
    <w:rsid w:val="00AD1970"/>
    <w:rsid w:val="00AD6C65"/>
    <w:rsid w:val="00AD78E0"/>
    <w:rsid w:val="00AE647B"/>
    <w:rsid w:val="00AF052D"/>
    <w:rsid w:val="00B0332C"/>
    <w:rsid w:val="00B050B4"/>
    <w:rsid w:val="00B07922"/>
    <w:rsid w:val="00B10BD1"/>
    <w:rsid w:val="00B10E22"/>
    <w:rsid w:val="00B17073"/>
    <w:rsid w:val="00B20574"/>
    <w:rsid w:val="00B242AA"/>
    <w:rsid w:val="00B25021"/>
    <w:rsid w:val="00B31468"/>
    <w:rsid w:val="00B407FC"/>
    <w:rsid w:val="00B41913"/>
    <w:rsid w:val="00B504FC"/>
    <w:rsid w:val="00B508A5"/>
    <w:rsid w:val="00B53E87"/>
    <w:rsid w:val="00B55E72"/>
    <w:rsid w:val="00B56DBC"/>
    <w:rsid w:val="00B60058"/>
    <w:rsid w:val="00B6232C"/>
    <w:rsid w:val="00B76140"/>
    <w:rsid w:val="00B77DB5"/>
    <w:rsid w:val="00B82FA1"/>
    <w:rsid w:val="00B91B30"/>
    <w:rsid w:val="00B93FD2"/>
    <w:rsid w:val="00B95FA2"/>
    <w:rsid w:val="00B96ADA"/>
    <w:rsid w:val="00B96E80"/>
    <w:rsid w:val="00BB681F"/>
    <w:rsid w:val="00BC0642"/>
    <w:rsid w:val="00BC1473"/>
    <w:rsid w:val="00BC255F"/>
    <w:rsid w:val="00BC6C12"/>
    <w:rsid w:val="00BD1ECD"/>
    <w:rsid w:val="00BE4831"/>
    <w:rsid w:val="00BE5648"/>
    <w:rsid w:val="00BF1F93"/>
    <w:rsid w:val="00BF32D9"/>
    <w:rsid w:val="00BF5B3D"/>
    <w:rsid w:val="00BF66D6"/>
    <w:rsid w:val="00BF67C4"/>
    <w:rsid w:val="00C003F5"/>
    <w:rsid w:val="00C04BF9"/>
    <w:rsid w:val="00C13F01"/>
    <w:rsid w:val="00C158E6"/>
    <w:rsid w:val="00C15D08"/>
    <w:rsid w:val="00C348E5"/>
    <w:rsid w:val="00C34CBC"/>
    <w:rsid w:val="00C43C4E"/>
    <w:rsid w:val="00C44B1E"/>
    <w:rsid w:val="00C526CC"/>
    <w:rsid w:val="00C53641"/>
    <w:rsid w:val="00C612A0"/>
    <w:rsid w:val="00C61B95"/>
    <w:rsid w:val="00C62040"/>
    <w:rsid w:val="00C64F71"/>
    <w:rsid w:val="00C653E5"/>
    <w:rsid w:val="00C671DC"/>
    <w:rsid w:val="00C712A7"/>
    <w:rsid w:val="00C75B4D"/>
    <w:rsid w:val="00C807D2"/>
    <w:rsid w:val="00C86492"/>
    <w:rsid w:val="00C86ED9"/>
    <w:rsid w:val="00C9367C"/>
    <w:rsid w:val="00C95AD2"/>
    <w:rsid w:val="00C95DFA"/>
    <w:rsid w:val="00C96392"/>
    <w:rsid w:val="00CA21BC"/>
    <w:rsid w:val="00CA2E91"/>
    <w:rsid w:val="00CA716F"/>
    <w:rsid w:val="00CB689F"/>
    <w:rsid w:val="00CC25E9"/>
    <w:rsid w:val="00CC4C67"/>
    <w:rsid w:val="00CC683D"/>
    <w:rsid w:val="00CC7D67"/>
    <w:rsid w:val="00CE2037"/>
    <w:rsid w:val="00CE4054"/>
    <w:rsid w:val="00CF1467"/>
    <w:rsid w:val="00CF30C4"/>
    <w:rsid w:val="00CF4C38"/>
    <w:rsid w:val="00D00F91"/>
    <w:rsid w:val="00D01431"/>
    <w:rsid w:val="00D0226A"/>
    <w:rsid w:val="00D02C99"/>
    <w:rsid w:val="00D0633A"/>
    <w:rsid w:val="00D13CE0"/>
    <w:rsid w:val="00D15997"/>
    <w:rsid w:val="00D20C6C"/>
    <w:rsid w:val="00D310C0"/>
    <w:rsid w:val="00D31DB4"/>
    <w:rsid w:val="00D35511"/>
    <w:rsid w:val="00D36A93"/>
    <w:rsid w:val="00D417FD"/>
    <w:rsid w:val="00D44D85"/>
    <w:rsid w:val="00D51899"/>
    <w:rsid w:val="00D724C1"/>
    <w:rsid w:val="00D83DD1"/>
    <w:rsid w:val="00D84B5B"/>
    <w:rsid w:val="00D91D56"/>
    <w:rsid w:val="00D95CFF"/>
    <w:rsid w:val="00D95DB4"/>
    <w:rsid w:val="00D97CD2"/>
    <w:rsid w:val="00DA151D"/>
    <w:rsid w:val="00DA16A4"/>
    <w:rsid w:val="00DA325A"/>
    <w:rsid w:val="00DA3AA3"/>
    <w:rsid w:val="00DB0775"/>
    <w:rsid w:val="00DB250F"/>
    <w:rsid w:val="00DC0814"/>
    <w:rsid w:val="00DC1E01"/>
    <w:rsid w:val="00DD5E9D"/>
    <w:rsid w:val="00DD646C"/>
    <w:rsid w:val="00DE17B2"/>
    <w:rsid w:val="00DE2F3A"/>
    <w:rsid w:val="00DE4CB2"/>
    <w:rsid w:val="00DE7A7F"/>
    <w:rsid w:val="00E04003"/>
    <w:rsid w:val="00E12103"/>
    <w:rsid w:val="00E1342F"/>
    <w:rsid w:val="00E13B35"/>
    <w:rsid w:val="00E16723"/>
    <w:rsid w:val="00E25278"/>
    <w:rsid w:val="00E27798"/>
    <w:rsid w:val="00E32680"/>
    <w:rsid w:val="00E414EE"/>
    <w:rsid w:val="00E45AA5"/>
    <w:rsid w:val="00E47988"/>
    <w:rsid w:val="00E54A6E"/>
    <w:rsid w:val="00E576B9"/>
    <w:rsid w:val="00E60174"/>
    <w:rsid w:val="00E6089D"/>
    <w:rsid w:val="00E6093F"/>
    <w:rsid w:val="00E6230B"/>
    <w:rsid w:val="00E62D9E"/>
    <w:rsid w:val="00E67153"/>
    <w:rsid w:val="00E70691"/>
    <w:rsid w:val="00E73872"/>
    <w:rsid w:val="00E7595A"/>
    <w:rsid w:val="00E9047B"/>
    <w:rsid w:val="00E96B1F"/>
    <w:rsid w:val="00E97A68"/>
    <w:rsid w:val="00EA2A20"/>
    <w:rsid w:val="00EA4914"/>
    <w:rsid w:val="00EA642D"/>
    <w:rsid w:val="00EA7F02"/>
    <w:rsid w:val="00EC0CEA"/>
    <w:rsid w:val="00EC236F"/>
    <w:rsid w:val="00EC2E94"/>
    <w:rsid w:val="00EC5505"/>
    <w:rsid w:val="00EC784B"/>
    <w:rsid w:val="00ED4275"/>
    <w:rsid w:val="00ED6200"/>
    <w:rsid w:val="00ED6856"/>
    <w:rsid w:val="00ED738B"/>
    <w:rsid w:val="00EE275F"/>
    <w:rsid w:val="00EF332F"/>
    <w:rsid w:val="00EF4C69"/>
    <w:rsid w:val="00F007B3"/>
    <w:rsid w:val="00F014F3"/>
    <w:rsid w:val="00F10C94"/>
    <w:rsid w:val="00F137CA"/>
    <w:rsid w:val="00F160D6"/>
    <w:rsid w:val="00F20218"/>
    <w:rsid w:val="00F27CD6"/>
    <w:rsid w:val="00F33DB2"/>
    <w:rsid w:val="00F4088C"/>
    <w:rsid w:val="00F5080B"/>
    <w:rsid w:val="00F51BCA"/>
    <w:rsid w:val="00F54A3E"/>
    <w:rsid w:val="00F56CE7"/>
    <w:rsid w:val="00F60E58"/>
    <w:rsid w:val="00F62897"/>
    <w:rsid w:val="00F6304C"/>
    <w:rsid w:val="00F70AE8"/>
    <w:rsid w:val="00F72178"/>
    <w:rsid w:val="00F7373F"/>
    <w:rsid w:val="00F84768"/>
    <w:rsid w:val="00F863F2"/>
    <w:rsid w:val="00F86686"/>
    <w:rsid w:val="00F920B9"/>
    <w:rsid w:val="00F96B66"/>
    <w:rsid w:val="00F97285"/>
    <w:rsid w:val="00FB04A9"/>
    <w:rsid w:val="00FB4859"/>
    <w:rsid w:val="00FC38FE"/>
    <w:rsid w:val="00FC5C68"/>
    <w:rsid w:val="00FD0079"/>
    <w:rsid w:val="00FD14A5"/>
    <w:rsid w:val="00FD30D3"/>
    <w:rsid w:val="00FD4818"/>
    <w:rsid w:val="00FE0378"/>
    <w:rsid w:val="00FE05F8"/>
    <w:rsid w:val="00FE20BA"/>
    <w:rsid w:val="00FE2421"/>
    <w:rsid w:val="00FE2A5A"/>
    <w:rsid w:val="00FE2F11"/>
    <w:rsid w:val="00FF425A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E40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E4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BF3C02650D204E211B97AC7D9E3F81E8B361CE0226B867A397716FC4By3qEK" TargetMode="External"/><Relationship Id="rId21" Type="http://schemas.openxmlformats.org/officeDocument/2006/relationships/hyperlink" Target="consultantplus://offline/ref=8BF3C02650D204E211B97AC7D9E3F81E8B3713EC2467867A397716FC4B3EB74B6A0323D48C7C4226yEq3K" TargetMode="External"/><Relationship Id="rId42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47" Type="http://schemas.openxmlformats.org/officeDocument/2006/relationships/hyperlink" Target="consultantplus://offline/ref=8BF3C02650D204E211B97AC7D9E3F81E8B361CE0226B867A397716FC4By3qEK" TargetMode="External"/><Relationship Id="rId63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68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84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89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92" Type="http://schemas.openxmlformats.org/officeDocument/2006/relationships/hyperlink" Target="consultantplus://offline/ref=8BF3C02650D204E211B97AC7D9E3F81E8B361CE0226B867A397716FC4By3qE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29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11" Type="http://schemas.openxmlformats.org/officeDocument/2006/relationships/hyperlink" Target="consultantplus://offline/ref=8BF3C02650D204E211B97AC7D9E3F81E8B3713EC2467867A397716FC4B3EB74B6A0323D48C7C4226yEq3K" TargetMode="External"/><Relationship Id="rId24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32" Type="http://schemas.openxmlformats.org/officeDocument/2006/relationships/hyperlink" Target="consultantplus://offline/ref=8BF3C02650D204E211B97AC7D9E3F81E8B3713EC2467867A397716FC4B3EB74B6A0323D48C7C4226yEq3K" TargetMode="External"/><Relationship Id="rId37" Type="http://schemas.openxmlformats.org/officeDocument/2006/relationships/hyperlink" Target="consultantplus://offline/ref=8BF3C02650D204E211B97AC7D9E3F81E8B361CE0226B867A397716FC4By3qEK" TargetMode="External"/><Relationship Id="rId40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45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53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58" Type="http://schemas.openxmlformats.org/officeDocument/2006/relationships/hyperlink" Target="consultantplus://offline/ref=8BF3C02650D204E211B97AC7D9E3F81E8B361CE0226B867A397716FC4By3qEK" TargetMode="External"/><Relationship Id="rId66" Type="http://schemas.openxmlformats.org/officeDocument/2006/relationships/hyperlink" Target="consultantplus://offline/ref=8BF3C02650D204E211B97AC7D9E3F81E8B3713EC2467867A397716FC4B3EB74B6A0323D48C7C4226yEq3K" TargetMode="External"/><Relationship Id="rId74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79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87" Type="http://schemas.openxmlformats.org/officeDocument/2006/relationships/hyperlink" Target="consultantplus://offline/ref=8BF3C02650D204E211B97AC7D9E3F81E8B3713EC2467867A397716FC4B3EB74B6A0323D48C7C4226yEq3K" TargetMode="External"/><Relationship Id="rId102" Type="http://schemas.openxmlformats.org/officeDocument/2006/relationships/hyperlink" Target="consultantplus://offline/ref=8BF3C02650D204E211B97AC7D9E3F81E8B361CE0226B867A397716FC4By3qE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82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90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95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19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14" Type="http://schemas.openxmlformats.org/officeDocument/2006/relationships/hyperlink" Target="consultantplus://offline/ref=8BF3C02650D204E211B97AC7D9E3F81E8B361CE0226B867A397716FC4By3qEK" TargetMode="External"/><Relationship Id="rId22" Type="http://schemas.openxmlformats.org/officeDocument/2006/relationships/hyperlink" Target="consultantplus://offline/ref=8BF3C02650D204E211B97AC7D9E3F81E8B3713EC2467867A397716FC4B3EB74B6A0323D48C7C4226yEq3K" TargetMode="External"/><Relationship Id="rId27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30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35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43" Type="http://schemas.openxmlformats.org/officeDocument/2006/relationships/hyperlink" Target="consultantplus://offline/ref=8BF3C02650D204E211B97AC7D9E3F81E8B3713EC2467867A397716FC4B3EB74B6A0323D48C7C4226yEq3K" TargetMode="External"/><Relationship Id="rId48" Type="http://schemas.openxmlformats.org/officeDocument/2006/relationships/hyperlink" Target="consultantplus://offline/ref=8BF3C02650D204E211B97AC7D9E3F81E8B361CE0226B867A397716FC4By3qEK" TargetMode="External"/><Relationship Id="rId56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64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69" Type="http://schemas.openxmlformats.org/officeDocument/2006/relationships/hyperlink" Target="consultantplus://offline/ref=8BF3C02650D204E211B97AC7D9E3F81E8B361CE0226B867A397716FC4By3qEK" TargetMode="External"/><Relationship Id="rId77" Type="http://schemas.openxmlformats.org/officeDocument/2006/relationships/hyperlink" Target="consultantplus://offline/ref=8BF3C02650D204E211B97AC7D9E3F81E8B3713EC2467867A397716FC4B3EB74B6A0323D48C7C4226yEq3K" TargetMode="External"/><Relationship Id="rId100" Type="http://schemas.openxmlformats.org/officeDocument/2006/relationships/hyperlink" Target="consultantplus://offline/ref=8BF3C02650D204E211B97AC7D9E3F81E8B361CE0226B867A397716FC4By3qEK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72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80" Type="http://schemas.openxmlformats.org/officeDocument/2006/relationships/hyperlink" Target="consultantplus://offline/ref=8BF3C02650D204E211B97AC7D9E3F81E8B361CE0226B867A397716FC4By3qEK" TargetMode="External"/><Relationship Id="rId85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93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98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17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25" Type="http://schemas.openxmlformats.org/officeDocument/2006/relationships/hyperlink" Target="consultantplus://offline/ref=8BF3C02650D204E211B97AC7D9E3F81E8B361CE0226B867A397716FC4By3qEK" TargetMode="External"/><Relationship Id="rId33" Type="http://schemas.openxmlformats.org/officeDocument/2006/relationships/hyperlink" Target="consultantplus://offline/ref=8BF3C02650D204E211B97AC7D9E3F81E8B3713EC2467867A397716FC4B3EB74B6A0323D48C7C4226yEq3K" TargetMode="External"/><Relationship Id="rId38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46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59" Type="http://schemas.openxmlformats.org/officeDocument/2006/relationships/hyperlink" Target="consultantplus://offline/ref=8BF3C02650D204E211B97AC7D9E3F81E8B361CE0226B867A397716FC4By3qEK" TargetMode="External"/><Relationship Id="rId67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103" Type="http://schemas.openxmlformats.org/officeDocument/2006/relationships/hyperlink" Target="consultantplus://offline/ref=8BF3C02650D204E211B97AC7D9E3F81E8B361CE0226B867A397716FC4By3qEK" TargetMode="External"/><Relationship Id="rId20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41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54" Type="http://schemas.openxmlformats.org/officeDocument/2006/relationships/hyperlink" Target="consultantplus://offline/ref=8BF3C02650D204E211B97AC7D9E3F81E8B3713EC2467867A397716FC4B3EB74B6A0323D48C7C4226yEq3K" TargetMode="External"/><Relationship Id="rId62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70" Type="http://schemas.openxmlformats.org/officeDocument/2006/relationships/hyperlink" Target="consultantplus://offline/ref=8BF3C02650D204E211B97AC7D9E3F81E8B361CE0226B867A397716FC4By3qEK" TargetMode="External"/><Relationship Id="rId75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83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88" Type="http://schemas.openxmlformats.org/officeDocument/2006/relationships/hyperlink" Target="consultantplus://offline/ref=8BF3C02650D204E211B97AC7D9E3F81E8B3713EC2467867A397716FC4B3EB74B6A0323D48C7C4226yEq3K" TargetMode="External"/><Relationship Id="rId91" Type="http://schemas.openxmlformats.org/officeDocument/2006/relationships/hyperlink" Target="consultantplus://offline/ref=8BF3C02650D204E211B97AC7D9E3F81E8B361CE0226B867A397716FC4By3qEK" TargetMode="External"/><Relationship Id="rId96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BF3C02650D204E211B97AC7D9E3F81E8B361CE0226B867A397716FC4By3qEK" TargetMode="External"/><Relationship Id="rId23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28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36" Type="http://schemas.openxmlformats.org/officeDocument/2006/relationships/hyperlink" Target="consultantplus://offline/ref=8BF3C02650D204E211B97AC7D9E3F81E8B361CE0226B867A397716FC4By3qEK" TargetMode="External"/><Relationship Id="rId49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57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106" Type="http://schemas.microsoft.com/office/2007/relationships/stylesWithEffects" Target="stylesWithEffects.xml"/><Relationship Id="rId10" Type="http://schemas.openxmlformats.org/officeDocument/2006/relationships/hyperlink" Target="consultantplus://offline/ref=8BF3C02650D204E211B97AC7D9E3F81E8B3713EC2467867A397716FC4B3EB74B6A0323D48C7C4226yEq3K" TargetMode="External"/><Relationship Id="rId31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44" Type="http://schemas.openxmlformats.org/officeDocument/2006/relationships/hyperlink" Target="consultantplus://offline/ref=8BF3C02650D204E211B97AC7D9E3F81E8B3713EC2467867A397716FC4B3EB74B6A0323D48C7C4226yEq3K" TargetMode="External"/><Relationship Id="rId52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60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65" Type="http://schemas.openxmlformats.org/officeDocument/2006/relationships/hyperlink" Target="consultantplus://offline/ref=8BF3C02650D204E211B97AC7D9E3F81E8B3713EC2467867A397716FC4B3EB74B6A0323D48C7C4226yEq3K" TargetMode="External"/><Relationship Id="rId73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78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81" Type="http://schemas.openxmlformats.org/officeDocument/2006/relationships/hyperlink" Target="consultantplus://offline/ref=8BF3C02650D204E211B97AC7D9E3F81E8B361CE0226B867A397716FC4By3qEK" TargetMode="External"/><Relationship Id="rId86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94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99" Type="http://schemas.openxmlformats.org/officeDocument/2006/relationships/hyperlink" Target="consultantplus://offline/ref=8BF3C02650D204E211B97AC7D9E3F81E8B361CE0226B867A397716FC4By3qEK" TargetMode="External"/><Relationship Id="rId101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13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18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39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34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50" Type="http://schemas.openxmlformats.org/officeDocument/2006/relationships/hyperlink" Target="file:///C:\Users\USER\Desktop\&#1052;&#1086;&#1080;%20&#1076;&#1086;&#1082;&#1091;&#1084;&#1077;&#1085;&#1090;&#1099;\&#1087;&#1086;&#1089;&#1090;&#1072;&#1085;&#1086;&#1074;&#1083;&#1077;&#1085;&#1080;&#1103;\&#1055;&#1086;&#1089;&#1090;+&#1087;&#1086;&#1083;&#1086;&#1078;%20&#1086;%20&#1087;&#1086;&#1088;&#1103;&#1076;&#1082;&#1077;%20&#1092;&#1086;&#1088;&#1084;&#1080;&#1088;&#1086;&#1074;&#1072;&#1085;&#1080;&#1103;%20&#1052;&#1047;.rtf" TargetMode="External"/><Relationship Id="rId55" Type="http://schemas.openxmlformats.org/officeDocument/2006/relationships/hyperlink" Target="consultantplus://offline/ref=8BF3C02650D204E211B97AC7D9E3F81E8B3713EC2467867A397716FC4B3EB74B6A0323D48C7C4226yEq3K" TargetMode="External"/><Relationship Id="rId76" Type="http://schemas.openxmlformats.org/officeDocument/2006/relationships/hyperlink" Target="consultantplus://offline/ref=8BF3C02650D204E211B97AC7D9E3F81E8B3713EC2467867A397716FC4B3EB74B6A0323D48C7C4226yEq3K" TargetMode="External"/><Relationship Id="rId97" Type="http://schemas.openxmlformats.org/officeDocument/2006/relationships/hyperlink" Target="consultantplus://offline/ref=8BF3C02650D204E211B97AC7D9E3F81E8B371BE32067867A397716FC4By3qEK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78A0-49C8-4D05-9E32-7D7B3D92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8</Pages>
  <Words>15692</Words>
  <Characters>89451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2-03T06:32:00Z</cp:lastPrinted>
  <dcterms:created xsi:type="dcterms:W3CDTF">2016-01-14T07:59:00Z</dcterms:created>
  <dcterms:modified xsi:type="dcterms:W3CDTF">2016-02-12T07:25:00Z</dcterms:modified>
</cp:coreProperties>
</file>